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686"/>
        <w:gridCol w:w="4681"/>
        <w:gridCol w:w="717"/>
      </w:tblGrid>
      <w:tr w:rsidR="00D43240" w:rsidRPr="00FD14C3" w14:paraId="37EDBAC4" w14:textId="77777777" w:rsidTr="00397784">
        <w:trPr>
          <w:trHeight w:val="407"/>
        </w:trPr>
        <w:tc>
          <w:tcPr>
            <w:tcW w:w="10890" w:type="dxa"/>
            <w:gridSpan w:val="4"/>
          </w:tcPr>
          <w:p w14:paraId="1744729D" w14:textId="38263F4D" w:rsidR="00D43240" w:rsidRPr="00FD14C3" w:rsidRDefault="00956A29" w:rsidP="008155C6">
            <w:pPr>
              <w:spacing w:after="0" w:line="240" w:lineRule="auto"/>
              <w:ind w:left="-90"/>
              <w:rPr>
                <w:rFonts w:asciiTheme="majorBidi" w:hAnsiTheme="majorBidi" w:cstheme="majorBidi"/>
                <w:b/>
                <w:sz w:val="24"/>
                <w:szCs w:val="24"/>
              </w:rPr>
            </w:pPr>
            <w:r w:rsidRPr="00FD14C3">
              <w:rPr>
                <w:rFonts w:asciiTheme="majorBidi" w:hAnsiTheme="majorBidi" w:cstheme="majorBidi"/>
                <w:b/>
                <w:noProof/>
                <w:sz w:val="24"/>
                <w:szCs w:val="24"/>
              </w:rPr>
              <w:drawing>
                <wp:inline distT="0" distB="0" distL="0" distR="0" wp14:anchorId="4B54D8E2" wp14:editId="1E64C114">
                  <wp:extent cx="68675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525" cy="752475"/>
                          </a:xfrm>
                          <a:prstGeom prst="rect">
                            <a:avLst/>
                          </a:prstGeom>
                          <a:noFill/>
                          <a:ln>
                            <a:noFill/>
                          </a:ln>
                        </pic:spPr>
                      </pic:pic>
                    </a:graphicData>
                  </a:graphic>
                </wp:inline>
              </w:drawing>
            </w:r>
          </w:p>
        </w:tc>
      </w:tr>
      <w:tr w:rsidR="005663FE" w:rsidRPr="00FD14C3" w14:paraId="5009999C" w14:textId="77777777" w:rsidTr="00397784">
        <w:trPr>
          <w:trHeight w:val="407"/>
        </w:trPr>
        <w:tc>
          <w:tcPr>
            <w:tcW w:w="10890" w:type="dxa"/>
            <w:gridSpan w:val="4"/>
          </w:tcPr>
          <w:p w14:paraId="4E3E888E" w14:textId="6138A72D" w:rsidR="005663FE" w:rsidRPr="00FD14C3" w:rsidRDefault="005663FE" w:rsidP="008155C6">
            <w:pPr>
              <w:spacing w:after="0" w:line="240" w:lineRule="auto"/>
              <w:ind w:left="-90"/>
              <w:rPr>
                <w:rFonts w:asciiTheme="majorBidi" w:hAnsiTheme="majorBidi" w:cstheme="majorBidi"/>
                <w:b/>
                <w:noProof/>
                <w:sz w:val="24"/>
                <w:szCs w:val="24"/>
              </w:rPr>
            </w:pPr>
            <w:r w:rsidRPr="00982BE2">
              <w:rPr>
                <w:rFonts w:ascii="Times New Roman" w:hAnsi="Times New Roman"/>
                <w:b/>
                <w:sz w:val="20"/>
                <w:szCs w:val="20"/>
              </w:rPr>
              <w:t>UT/CS</w:t>
            </w:r>
            <w:r>
              <w:rPr>
                <w:rFonts w:ascii="Times New Roman" w:hAnsi="Times New Roman"/>
                <w:b/>
                <w:sz w:val="20"/>
                <w:szCs w:val="20"/>
              </w:rPr>
              <w:t>AK</w:t>
            </w:r>
            <w:r w:rsidRPr="00982BE2">
              <w:rPr>
                <w:rFonts w:ascii="Times New Roman" w:hAnsi="Times New Roman"/>
                <w:b/>
                <w:sz w:val="20"/>
                <w:szCs w:val="20"/>
              </w:rPr>
              <w:t>/1223/B                                                                                                                                                               09-NOV-2023</w:t>
            </w:r>
          </w:p>
        </w:tc>
      </w:tr>
      <w:tr w:rsidR="00C1005C" w:rsidRPr="00FD14C3" w14:paraId="31022F51" w14:textId="77777777" w:rsidTr="00397784">
        <w:trPr>
          <w:trHeight w:val="407"/>
        </w:trPr>
        <w:tc>
          <w:tcPr>
            <w:tcW w:w="10890" w:type="dxa"/>
            <w:gridSpan w:val="4"/>
          </w:tcPr>
          <w:p w14:paraId="25D9D662" w14:textId="3A940319" w:rsidR="00C1005C" w:rsidRPr="00343152" w:rsidRDefault="00A611BC" w:rsidP="00A611BC">
            <w:pPr>
              <w:spacing w:after="0"/>
              <w:jc w:val="center"/>
              <w:rPr>
                <w:rFonts w:asciiTheme="majorBidi" w:hAnsiTheme="majorBidi" w:cstheme="majorBidi"/>
                <w:b/>
                <w:spacing w:val="20"/>
                <w:sz w:val="28"/>
                <w:szCs w:val="28"/>
              </w:rPr>
            </w:pPr>
            <w:r w:rsidRPr="00343152">
              <w:rPr>
                <w:rFonts w:asciiTheme="majorBidi" w:hAnsiTheme="majorBidi" w:cstheme="majorBidi"/>
                <w:b/>
                <w:spacing w:val="20"/>
                <w:sz w:val="28"/>
                <w:szCs w:val="28"/>
              </w:rPr>
              <w:t>UNIT TEST</w:t>
            </w:r>
            <w:r w:rsidR="008E3BCC" w:rsidRPr="00343152">
              <w:rPr>
                <w:rFonts w:asciiTheme="majorBidi" w:hAnsiTheme="majorBidi" w:cstheme="majorBidi"/>
                <w:b/>
                <w:spacing w:val="20"/>
                <w:sz w:val="28"/>
                <w:szCs w:val="28"/>
              </w:rPr>
              <w:t xml:space="preserve"> II </w:t>
            </w:r>
            <w:r w:rsidR="00343152">
              <w:rPr>
                <w:rFonts w:asciiTheme="majorBidi" w:hAnsiTheme="majorBidi" w:cstheme="majorBidi"/>
                <w:b/>
                <w:spacing w:val="20"/>
                <w:sz w:val="28"/>
                <w:szCs w:val="28"/>
              </w:rPr>
              <w:t>(</w:t>
            </w:r>
            <w:r w:rsidR="001B2A1C" w:rsidRPr="00343152">
              <w:rPr>
                <w:rFonts w:asciiTheme="majorBidi" w:hAnsiTheme="majorBidi" w:cstheme="majorBidi"/>
                <w:b/>
                <w:spacing w:val="20"/>
                <w:sz w:val="28"/>
                <w:szCs w:val="28"/>
              </w:rPr>
              <w:t>202</w:t>
            </w:r>
            <w:r w:rsidR="003E1132" w:rsidRPr="00343152">
              <w:rPr>
                <w:rFonts w:asciiTheme="majorBidi" w:hAnsiTheme="majorBidi" w:cstheme="majorBidi"/>
                <w:b/>
                <w:spacing w:val="20"/>
                <w:sz w:val="28"/>
                <w:szCs w:val="28"/>
              </w:rPr>
              <w:t>3</w:t>
            </w:r>
            <w:r w:rsidR="001B2A1C" w:rsidRPr="00343152">
              <w:rPr>
                <w:rFonts w:asciiTheme="majorBidi" w:hAnsiTheme="majorBidi" w:cstheme="majorBidi"/>
                <w:b/>
                <w:spacing w:val="20"/>
                <w:sz w:val="28"/>
                <w:szCs w:val="28"/>
              </w:rPr>
              <w:t>-2</w:t>
            </w:r>
            <w:r w:rsidR="00557D93" w:rsidRPr="00343152">
              <w:rPr>
                <w:rFonts w:asciiTheme="majorBidi" w:hAnsiTheme="majorBidi" w:cstheme="majorBidi"/>
                <w:b/>
                <w:spacing w:val="20"/>
                <w:sz w:val="28"/>
                <w:szCs w:val="28"/>
              </w:rPr>
              <w:t>4</w:t>
            </w:r>
            <w:r w:rsidR="00343152">
              <w:rPr>
                <w:rFonts w:asciiTheme="majorBidi" w:hAnsiTheme="majorBidi" w:cstheme="majorBidi"/>
                <w:b/>
                <w:spacing w:val="20"/>
                <w:sz w:val="28"/>
                <w:szCs w:val="28"/>
              </w:rPr>
              <w:t>)</w:t>
            </w:r>
          </w:p>
        </w:tc>
      </w:tr>
      <w:tr w:rsidR="00D43240" w:rsidRPr="00FD14C3" w14:paraId="181CECBF" w14:textId="77777777" w:rsidTr="00397784">
        <w:trPr>
          <w:trHeight w:val="675"/>
        </w:trPr>
        <w:tc>
          <w:tcPr>
            <w:tcW w:w="5492" w:type="dxa"/>
            <w:gridSpan w:val="2"/>
          </w:tcPr>
          <w:p w14:paraId="3BDDF55E" w14:textId="7D4CF007" w:rsidR="00D43240" w:rsidRPr="00FD14C3" w:rsidRDefault="00D43240" w:rsidP="008155C6">
            <w:pPr>
              <w:spacing w:after="0"/>
              <w:rPr>
                <w:rFonts w:asciiTheme="majorBidi" w:hAnsiTheme="majorBidi" w:cstheme="majorBidi"/>
                <w:b/>
                <w:sz w:val="24"/>
                <w:szCs w:val="24"/>
              </w:rPr>
            </w:pPr>
            <w:r w:rsidRPr="00FD14C3">
              <w:rPr>
                <w:rFonts w:asciiTheme="majorBidi" w:hAnsiTheme="majorBidi" w:cstheme="majorBidi"/>
                <w:b/>
                <w:sz w:val="24"/>
                <w:szCs w:val="24"/>
              </w:rPr>
              <w:t xml:space="preserve">Subject: </w:t>
            </w:r>
            <w:r w:rsidR="00681932" w:rsidRPr="00FD14C3">
              <w:rPr>
                <w:rFonts w:asciiTheme="majorBidi" w:hAnsiTheme="majorBidi" w:cstheme="majorBidi"/>
                <w:b/>
                <w:sz w:val="24"/>
                <w:szCs w:val="24"/>
              </w:rPr>
              <w:t>C</w:t>
            </w:r>
            <w:r w:rsidR="006C1EEB" w:rsidRPr="00FD14C3">
              <w:rPr>
                <w:rFonts w:asciiTheme="majorBidi" w:hAnsiTheme="majorBidi" w:cstheme="majorBidi"/>
                <w:b/>
                <w:sz w:val="24"/>
                <w:szCs w:val="24"/>
              </w:rPr>
              <w:t>OMPUTER SC</w:t>
            </w:r>
            <w:r w:rsidR="00022324" w:rsidRPr="00FD14C3">
              <w:rPr>
                <w:rFonts w:asciiTheme="majorBidi" w:hAnsiTheme="majorBidi" w:cstheme="majorBidi"/>
                <w:b/>
                <w:sz w:val="24"/>
                <w:szCs w:val="24"/>
              </w:rPr>
              <w:t xml:space="preserve"> </w:t>
            </w:r>
            <w:r w:rsidR="00470408" w:rsidRPr="00FD14C3">
              <w:rPr>
                <w:rFonts w:asciiTheme="majorBidi" w:hAnsiTheme="majorBidi" w:cstheme="majorBidi"/>
                <w:b/>
                <w:sz w:val="24"/>
                <w:szCs w:val="24"/>
              </w:rPr>
              <w:t>(083)</w:t>
            </w:r>
          </w:p>
          <w:p w14:paraId="4D1AE0CD" w14:textId="2F956368" w:rsidR="00D43240" w:rsidRPr="00FD14C3" w:rsidRDefault="00D43240" w:rsidP="008155C6">
            <w:pPr>
              <w:spacing w:after="0"/>
              <w:rPr>
                <w:rFonts w:asciiTheme="majorBidi" w:hAnsiTheme="majorBidi" w:cstheme="majorBidi"/>
                <w:b/>
                <w:sz w:val="24"/>
                <w:szCs w:val="24"/>
              </w:rPr>
            </w:pPr>
            <w:r w:rsidRPr="00FD14C3">
              <w:rPr>
                <w:rFonts w:asciiTheme="majorBidi" w:hAnsiTheme="majorBidi" w:cstheme="majorBidi"/>
                <w:b/>
                <w:sz w:val="24"/>
                <w:szCs w:val="24"/>
              </w:rPr>
              <w:t xml:space="preserve">Grade: </w:t>
            </w:r>
            <w:r w:rsidR="00681932" w:rsidRPr="00FD14C3">
              <w:rPr>
                <w:rFonts w:asciiTheme="majorBidi" w:hAnsiTheme="majorBidi" w:cstheme="majorBidi"/>
                <w:b/>
                <w:sz w:val="24"/>
                <w:szCs w:val="24"/>
              </w:rPr>
              <w:t>XI</w:t>
            </w:r>
            <w:r w:rsidR="003E1132">
              <w:rPr>
                <w:rFonts w:asciiTheme="majorBidi" w:hAnsiTheme="majorBidi" w:cstheme="majorBidi"/>
                <w:b/>
                <w:sz w:val="24"/>
                <w:szCs w:val="24"/>
              </w:rPr>
              <w:t>I</w:t>
            </w:r>
          </w:p>
        </w:tc>
        <w:tc>
          <w:tcPr>
            <w:tcW w:w="5398" w:type="dxa"/>
            <w:gridSpan w:val="2"/>
          </w:tcPr>
          <w:p w14:paraId="1B2F0785" w14:textId="528854C9" w:rsidR="00D43240" w:rsidRPr="00FD14C3" w:rsidRDefault="00CB4DCF" w:rsidP="00CB4DCF">
            <w:pPr>
              <w:pStyle w:val="Heading1"/>
              <w:spacing w:line="276" w:lineRule="auto"/>
              <w:jc w:val="center"/>
              <w:rPr>
                <w:rFonts w:asciiTheme="majorBidi" w:hAnsiTheme="majorBidi" w:cstheme="majorBidi"/>
                <w:sz w:val="24"/>
                <w:szCs w:val="24"/>
              </w:rPr>
            </w:pPr>
            <w:r w:rsidRPr="00FD14C3">
              <w:rPr>
                <w:rFonts w:asciiTheme="majorBidi" w:hAnsiTheme="majorBidi" w:cstheme="majorBidi"/>
                <w:sz w:val="24"/>
                <w:szCs w:val="24"/>
              </w:rPr>
              <w:t xml:space="preserve">                                                          </w:t>
            </w:r>
            <w:r w:rsidR="00D43240" w:rsidRPr="00FD14C3">
              <w:rPr>
                <w:rFonts w:asciiTheme="majorBidi" w:hAnsiTheme="majorBidi" w:cstheme="majorBidi"/>
                <w:sz w:val="24"/>
                <w:szCs w:val="24"/>
              </w:rPr>
              <w:t>Max. Marks:</w:t>
            </w:r>
            <w:r w:rsidR="00681932" w:rsidRPr="00FD14C3">
              <w:rPr>
                <w:rFonts w:asciiTheme="majorBidi" w:hAnsiTheme="majorBidi" w:cstheme="majorBidi"/>
                <w:sz w:val="24"/>
                <w:szCs w:val="24"/>
              </w:rPr>
              <w:t xml:space="preserve"> </w:t>
            </w:r>
            <w:r w:rsidR="00A611BC">
              <w:rPr>
                <w:rFonts w:asciiTheme="majorBidi" w:hAnsiTheme="majorBidi" w:cstheme="majorBidi"/>
                <w:sz w:val="24"/>
                <w:szCs w:val="24"/>
              </w:rPr>
              <w:t>5</w:t>
            </w:r>
            <w:r w:rsidR="008E02E2">
              <w:rPr>
                <w:rFonts w:asciiTheme="majorBidi" w:hAnsiTheme="majorBidi" w:cstheme="majorBidi"/>
                <w:sz w:val="24"/>
                <w:szCs w:val="24"/>
              </w:rPr>
              <w:t xml:space="preserve">0 </w:t>
            </w:r>
          </w:p>
          <w:p w14:paraId="76403422" w14:textId="36E49271" w:rsidR="00D43240" w:rsidRPr="00FD14C3" w:rsidRDefault="00CB655B" w:rsidP="00CB655B">
            <w:pPr>
              <w:pStyle w:val="Heading1"/>
              <w:spacing w:line="276" w:lineRule="auto"/>
              <w:jc w:val="center"/>
              <w:rPr>
                <w:rFonts w:asciiTheme="majorBidi" w:hAnsiTheme="majorBidi" w:cstheme="majorBidi"/>
                <w:sz w:val="24"/>
                <w:szCs w:val="24"/>
              </w:rPr>
            </w:pPr>
            <w:r w:rsidRPr="00FD14C3">
              <w:rPr>
                <w:rFonts w:asciiTheme="majorBidi" w:hAnsiTheme="majorBidi" w:cstheme="majorBidi"/>
                <w:sz w:val="24"/>
                <w:szCs w:val="24"/>
              </w:rPr>
              <w:t xml:space="preserve">                                           </w:t>
            </w:r>
            <w:r w:rsidR="00364B0E" w:rsidRPr="00FD14C3">
              <w:rPr>
                <w:rFonts w:asciiTheme="majorBidi" w:hAnsiTheme="majorBidi" w:cstheme="majorBidi"/>
                <w:sz w:val="24"/>
                <w:szCs w:val="24"/>
              </w:rPr>
              <w:t xml:space="preserve">     </w:t>
            </w:r>
            <w:r w:rsidR="008B4A20">
              <w:rPr>
                <w:rFonts w:asciiTheme="majorBidi" w:hAnsiTheme="majorBidi" w:cstheme="majorBidi"/>
                <w:sz w:val="24"/>
                <w:szCs w:val="24"/>
              </w:rPr>
              <w:t xml:space="preserve"> </w:t>
            </w:r>
            <w:r w:rsidR="00364B0E" w:rsidRPr="00FD14C3">
              <w:rPr>
                <w:rFonts w:asciiTheme="majorBidi" w:hAnsiTheme="majorBidi" w:cstheme="majorBidi"/>
                <w:sz w:val="24"/>
                <w:szCs w:val="24"/>
              </w:rPr>
              <w:t xml:space="preserve"> </w:t>
            </w:r>
            <w:r w:rsidR="00D43240" w:rsidRPr="00FD14C3">
              <w:rPr>
                <w:rFonts w:asciiTheme="majorBidi" w:hAnsiTheme="majorBidi" w:cstheme="majorBidi"/>
                <w:sz w:val="24"/>
                <w:szCs w:val="24"/>
              </w:rPr>
              <w:t>Time:</w:t>
            </w:r>
            <w:r w:rsidR="00681932" w:rsidRPr="00FD14C3">
              <w:rPr>
                <w:rFonts w:asciiTheme="majorBidi" w:hAnsiTheme="majorBidi" w:cstheme="majorBidi"/>
                <w:sz w:val="24"/>
                <w:szCs w:val="24"/>
              </w:rPr>
              <w:t xml:space="preserve"> </w:t>
            </w:r>
            <w:r w:rsidR="00A611BC">
              <w:rPr>
                <w:rFonts w:asciiTheme="majorBidi" w:hAnsiTheme="majorBidi" w:cstheme="majorBidi"/>
                <w:sz w:val="24"/>
                <w:szCs w:val="24"/>
              </w:rPr>
              <w:t xml:space="preserve">2 </w:t>
            </w:r>
            <w:r w:rsidR="003E1132">
              <w:rPr>
                <w:rFonts w:asciiTheme="majorBidi" w:hAnsiTheme="majorBidi" w:cstheme="majorBidi"/>
                <w:sz w:val="24"/>
                <w:szCs w:val="24"/>
              </w:rPr>
              <w:t>Hrs</w:t>
            </w:r>
            <w:r w:rsidR="00A611BC">
              <w:rPr>
                <w:rFonts w:asciiTheme="majorBidi" w:hAnsiTheme="majorBidi" w:cstheme="majorBidi"/>
                <w:sz w:val="24"/>
                <w:szCs w:val="24"/>
              </w:rPr>
              <w:t xml:space="preserve"> 30 Mins</w:t>
            </w:r>
          </w:p>
        </w:tc>
      </w:tr>
      <w:tr w:rsidR="007F18CD" w:rsidRPr="00FD14C3" w14:paraId="200218E4" w14:textId="77777777" w:rsidTr="00397784">
        <w:trPr>
          <w:trHeight w:val="198"/>
        </w:trPr>
        <w:tc>
          <w:tcPr>
            <w:tcW w:w="10890" w:type="dxa"/>
            <w:gridSpan w:val="4"/>
          </w:tcPr>
          <w:p w14:paraId="3C2CDC09" w14:textId="05D9BF03" w:rsidR="007F18CD" w:rsidRPr="003B7A60" w:rsidRDefault="003B7A60" w:rsidP="003B7A60">
            <w:pPr>
              <w:spacing w:line="240" w:lineRule="auto"/>
              <w:rPr>
                <w:rFonts w:asciiTheme="majorBidi" w:hAnsiTheme="majorBidi" w:cstheme="majorBidi"/>
                <w:sz w:val="24"/>
                <w:szCs w:val="24"/>
              </w:rPr>
            </w:pPr>
            <w:r>
              <w:rPr>
                <w:rFonts w:asciiTheme="majorBidi" w:hAnsiTheme="majorBidi" w:cstheme="majorBidi"/>
                <w:sz w:val="24"/>
                <w:szCs w:val="24"/>
              </w:rPr>
              <w:t>Answer key</w:t>
            </w:r>
          </w:p>
        </w:tc>
      </w:tr>
      <w:tr w:rsidR="00EB22D3" w:rsidRPr="00FD14C3" w14:paraId="0FAE9EE0" w14:textId="77777777" w:rsidTr="00397784">
        <w:trPr>
          <w:trHeight w:val="155"/>
        </w:trPr>
        <w:tc>
          <w:tcPr>
            <w:tcW w:w="806" w:type="dxa"/>
          </w:tcPr>
          <w:p w14:paraId="2207CAED" w14:textId="77777777" w:rsidR="00EB22D3" w:rsidRPr="00FD14C3" w:rsidRDefault="00A70EFA" w:rsidP="00A70EFA">
            <w:pPr>
              <w:spacing w:after="0"/>
              <w:jc w:val="center"/>
              <w:rPr>
                <w:rFonts w:asciiTheme="majorBidi" w:hAnsiTheme="majorBidi" w:cstheme="majorBidi"/>
                <w:b/>
                <w:sz w:val="24"/>
                <w:szCs w:val="24"/>
              </w:rPr>
            </w:pPr>
            <w:r w:rsidRPr="00FD14C3">
              <w:rPr>
                <w:rFonts w:asciiTheme="majorBidi" w:hAnsiTheme="majorBidi" w:cstheme="majorBidi"/>
                <w:b/>
                <w:sz w:val="24"/>
                <w:szCs w:val="24"/>
              </w:rPr>
              <w:t>Qno</w:t>
            </w:r>
          </w:p>
        </w:tc>
        <w:tc>
          <w:tcPr>
            <w:tcW w:w="9367" w:type="dxa"/>
            <w:gridSpan w:val="2"/>
          </w:tcPr>
          <w:p w14:paraId="2000BB71" w14:textId="5866667B" w:rsidR="00EB22D3" w:rsidRPr="00FD14C3" w:rsidRDefault="002D3B54" w:rsidP="00A70EFA">
            <w:pPr>
              <w:spacing w:after="0"/>
              <w:jc w:val="center"/>
              <w:rPr>
                <w:rFonts w:asciiTheme="majorBidi" w:eastAsia="Times New Roman" w:hAnsiTheme="majorBidi" w:cstheme="majorBidi"/>
                <w:b/>
                <w:sz w:val="24"/>
                <w:szCs w:val="24"/>
              </w:rPr>
            </w:pPr>
            <w:r w:rsidRPr="00FD14C3">
              <w:rPr>
                <w:rFonts w:asciiTheme="majorBidi" w:eastAsia="Times New Roman" w:hAnsiTheme="majorBidi" w:cstheme="majorBidi"/>
                <w:b/>
                <w:sz w:val="24"/>
                <w:szCs w:val="24"/>
              </w:rPr>
              <w:t>SECTION</w:t>
            </w:r>
            <w:r w:rsidR="00A70EFA" w:rsidRPr="00FD14C3">
              <w:rPr>
                <w:rFonts w:asciiTheme="majorBidi" w:eastAsia="Times New Roman" w:hAnsiTheme="majorBidi" w:cstheme="majorBidi"/>
                <w:b/>
                <w:sz w:val="24"/>
                <w:szCs w:val="24"/>
              </w:rPr>
              <w:t xml:space="preserve"> A</w:t>
            </w:r>
          </w:p>
        </w:tc>
        <w:tc>
          <w:tcPr>
            <w:tcW w:w="717" w:type="dxa"/>
          </w:tcPr>
          <w:p w14:paraId="5723B39E" w14:textId="77777777" w:rsidR="00EB22D3" w:rsidRPr="00FD14C3" w:rsidRDefault="00A70EFA" w:rsidP="009C7B22">
            <w:pPr>
              <w:spacing w:after="0"/>
              <w:jc w:val="both"/>
              <w:rPr>
                <w:rFonts w:asciiTheme="majorBidi" w:hAnsiTheme="majorBidi" w:cstheme="majorBidi"/>
                <w:sz w:val="24"/>
                <w:szCs w:val="24"/>
              </w:rPr>
            </w:pPr>
            <w:r w:rsidRPr="009C7B22">
              <w:rPr>
                <w:rFonts w:asciiTheme="majorBidi" w:hAnsiTheme="majorBidi" w:cstheme="majorBidi"/>
              </w:rPr>
              <w:t>Mark</w:t>
            </w:r>
          </w:p>
        </w:tc>
      </w:tr>
      <w:tr w:rsidR="004832A8" w:rsidRPr="00FD14C3" w14:paraId="3ED66277" w14:textId="77777777" w:rsidTr="00397784">
        <w:trPr>
          <w:trHeight w:val="155"/>
        </w:trPr>
        <w:tc>
          <w:tcPr>
            <w:tcW w:w="806" w:type="dxa"/>
          </w:tcPr>
          <w:p w14:paraId="600DC70F" w14:textId="29151111" w:rsidR="004832A8" w:rsidRPr="00FD14C3" w:rsidRDefault="00EB1279" w:rsidP="004832A8">
            <w:pPr>
              <w:spacing w:after="0"/>
              <w:rPr>
                <w:rFonts w:asciiTheme="majorBidi" w:hAnsiTheme="majorBidi" w:cstheme="majorBidi"/>
                <w:b/>
                <w:sz w:val="24"/>
                <w:szCs w:val="24"/>
              </w:rPr>
            </w:pPr>
            <w:r>
              <w:rPr>
                <w:rFonts w:asciiTheme="majorBidi" w:hAnsiTheme="majorBidi" w:cstheme="majorBidi"/>
                <w:b/>
                <w:sz w:val="24"/>
                <w:szCs w:val="24"/>
              </w:rPr>
              <w:t>1.</w:t>
            </w:r>
          </w:p>
        </w:tc>
        <w:tc>
          <w:tcPr>
            <w:tcW w:w="9367" w:type="dxa"/>
            <w:gridSpan w:val="2"/>
          </w:tcPr>
          <w:p w14:paraId="0B9A6F9B" w14:textId="58C86040" w:rsidR="00B9251B" w:rsidRPr="009A10A3" w:rsidRDefault="00B9251B" w:rsidP="00B700E2">
            <w:pPr>
              <w:spacing w:after="0"/>
              <w:rPr>
                <w:rFonts w:asciiTheme="majorBidi" w:hAnsiTheme="majorBidi" w:cstheme="majorBidi"/>
                <w:color w:val="FF0000"/>
                <w:sz w:val="24"/>
                <w:szCs w:val="24"/>
              </w:rPr>
            </w:pPr>
            <w:r w:rsidRPr="00B9251B">
              <w:rPr>
                <w:rFonts w:asciiTheme="majorBidi" w:hAnsiTheme="majorBidi" w:cstheme="majorBidi"/>
                <w:sz w:val="24"/>
                <w:szCs w:val="24"/>
              </w:rPr>
              <w:t>False</w:t>
            </w:r>
          </w:p>
        </w:tc>
        <w:tc>
          <w:tcPr>
            <w:tcW w:w="717" w:type="dxa"/>
          </w:tcPr>
          <w:p w14:paraId="3EB84907" w14:textId="2EC0CCAC" w:rsidR="004832A8" w:rsidRPr="004832A8" w:rsidRDefault="004832A8" w:rsidP="004832A8">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1</w:t>
            </w:r>
          </w:p>
        </w:tc>
      </w:tr>
      <w:tr w:rsidR="009B56EB" w:rsidRPr="00FD14C3" w14:paraId="17575C29" w14:textId="77777777" w:rsidTr="00397784">
        <w:trPr>
          <w:trHeight w:val="287"/>
        </w:trPr>
        <w:tc>
          <w:tcPr>
            <w:tcW w:w="806" w:type="dxa"/>
          </w:tcPr>
          <w:p w14:paraId="1832EF94" w14:textId="324D7048" w:rsidR="009B56EB" w:rsidRDefault="009B56EB" w:rsidP="00C028AB">
            <w:pPr>
              <w:spacing w:after="0"/>
              <w:rPr>
                <w:rFonts w:ascii="Times New Roman" w:hAnsi="Times New Roman"/>
                <w:b/>
                <w:sz w:val="24"/>
                <w:szCs w:val="24"/>
              </w:rPr>
            </w:pPr>
            <w:r>
              <w:rPr>
                <w:rFonts w:ascii="Times New Roman" w:hAnsi="Times New Roman"/>
                <w:b/>
                <w:sz w:val="24"/>
                <w:szCs w:val="24"/>
              </w:rPr>
              <w:t>2.</w:t>
            </w:r>
          </w:p>
        </w:tc>
        <w:tc>
          <w:tcPr>
            <w:tcW w:w="9367" w:type="dxa"/>
            <w:gridSpan w:val="2"/>
          </w:tcPr>
          <w:p w14:paraId="751DC446" w14:textId="176EB835" w:rsidR="009B56EB" w:rsidRDefault="00B9251B" w:rsidP="003145DF">
            <w:pPr>
              <w:spacing w:after="0" w:line="240" w:lineRule="auto"/>
              <w:rPr>
                <w:rFonts w:ascii="Times New Roman" w:hAnsi="Times New Roman"/>
                <w:sz w:val="24"/>
                <w:szCs w:val="24"/>
              </w:rPr>
            </w:pPr>
            <w:r>
              <w:rPr>
                <w:rFonts w:ascii="Times New Roman" w:hAnsi="Times New Roman"/>
                <w:sz w:val="24"/>
                <w:szCs w:val="24"/>
              </w:rPr>
              <w:t xml:space="preserve">c) A and D </w:t>
            </w:r>
          </w:p>
        </w:tc>
        <w:tc>
          <w:tcPr>
            <w:tcW w:w="717" w:type="dxa"/>
          </w:tcPr>
          <w:p w14:paraId="11FFA486" w14:textId="2F038827" w:rsidR="009B56EB" w:rsidRDefault="009B56EB" w:rsidP="00C028A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317C5" w:rsidRPr="00FD14C3" w14:paraId="1B07A814" w14:textId="77777777" w:rsidTr="00397784">
        <w:trPr>
          <w:trHeight w:val="155"/>
        </w:trPr>
        <w:tc>
          <w:tcPr>
            <w:tcW w:w="806" w:type="dxa"/>
          </w:tcPr>
          <w:p w14:paraId="69169820" w14:textId="6F4EEB61" w:rsidR="007317C5" w:rsidRPr="00FD14C3" w:rsidRDefault="001D6FBE" w:rsidP="007317C5">
            <w:pPr>
              <w:spacing w:after="0"/>
              <w:rPr>
                <w:rFonts w:asciiTheme="majorBidi" w:hAnsiTheme="majorBidi" w:cstheme="majorBidi"/>
                <w:b/>
                <w:sz w:val="24"/>
                <w:szCs w:val="24"/>
              </w:rPr>
            </w:pPr>
            <w:r>
              <w:rPr>
                <w:rFonts w:ascii="Times New Roman" w:hAnsi="Times New Roman"/>
                <w:b/>
                <w:sz w:val="24"/>
                <w:szCs w:val="24"/>
              </w:rPr>
              <w:t>3</w:t>
            </w:r>
            <w:r w:rsidR="007317C5">
              <w:rPr>
                <w:rFonts w:ascii="Times New Roman" w:hAnsi="Times New Roman"/>
                <w:b/>
                <w:sz w:val="24"/>
                <w:szCs w:val="24"/>
              </w:rPr>
              <w:t>.</w:t>
            </w:r>
          </w:p>
        </w:tc>
        <w:tc>
          <w:tcPr>
            <w:tcW w:w="9367" w:type="dxa"/>
            <w:gridSpan w:val="2"/>
          </w:tcPr>
          <w:p w14:paraId="002EF5FD" w14:textId="7DBBE408" w:rsidR="007317C5" w:rsidRDefault="00B9251B" w:rsidP="00B851EF">
            <w:pPr>
              <w:spacing w:after="0" w:line="240" w:lineRule="auto"/>
              <w:rPr>
                <w:rFonts w:ascii="Times New Roman" w:hAnsi="Times New Roman"/>
                <w:sz w:val="24"/>
                <w:szCs w:val="24"/>
              </w:rPr>
            </w:pPr>
            <w:r>
              <w:t>c) Fixed, Variable</w:t>
            </w:r>
          </w:p>
        </w:tc>
        <w:tc>
          <w:tcPr>
            <w:tcW w:w="717" w:type="dxa"/>
          </w:tcPr>
          <w:p w14:paraId="249FA19C" w14:textId="5188831F" w:rsidR="007317C5" w:rsidRPr="004832A8" w:rsidRDefault="007317C5" w:rsidP="007317C5">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1CCE5EEA" w14:textId="77777777" w:rsidTr="00397784">
        <w:trPr>
          <w:trHeight w:val="155"/>
        </w:trPr>
        <w:tc>
          <w:tcPr>
            <w:tcW w:w="806" w:type="dxa"/>
          </w:tcPr>
          <w:p w14:paraId="34500F11" w14:textId="0554E68C" w:rsidR="00B9251B" w:rsidRPr="00FD14C3"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4.</w:t>
            </w:r>
          </w:p>
        </w:tc>
        <w:tc>
          <w:tcPr>
            <w:tcW w:w="9367" w:type="dxa"/>
            <w:gridSpan w:val="2"/>
          </w:tcPr>
          <w:p w14:paraId="2BE40BBD" w14:textId="4053EA2C" w:rsidR="00B9251B" w:rsidRPr="00E53BE7" w:rsidRDefault="00B9251B" w:rsidP="00B9251B">
            <w:pPr>
              <w:spacing w:after="0" w:line="240" w:lineRule="auto"/>
              <w:rPr>
                <w:rFonts w:ascii="Times New Roman" w:hAnsi="Times New Roman"/>
                <w:sz w:val="24"/>
                <w:szCs w:val="24"/>
              </w:rPr>
            </w:pPr>
            <w:r>
              <w:t>a)Data Definition Language (DDL)</w:t>
            </w:r>
          </w:p>
        </w:tc>
        <w:tc>
          <w:tcPr>
            <w:tcW w:w="717" w:type="dxa"/>
          </w:tcPr>
          <w:p w14:paraId="66A32BA6" w14:textId="2653EAA6" w:rsidR="00B9251B" w:rsidRPr="004832A8"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4F50BC11" w14:textId="77777777" w:rsidTr="00397784">
        <w:trPr>
          <w:trHeight w:val="155"/>
        </w:trPr>
        <w:tc>
          <w:tcPr>
            <w:tcW w:w="806" w:type="dxa"/>
          </w:tcPr>
          <w:p w14:paraId="7C0BC58D" w14:textId="12B2FDC1" w:rsidR="00B9251B" w:rsidRPr="00FD14C3"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5.</w:t>
            </w:r>
          </w:p>
        </w:tc>
        <w:tc>
          <w:tcPr>
            <w:tcW w:w="9367" w:type="dxa"/>
            <w:gridSpan w:val="2"/>
          </w:tcPr>
          <w:p w14:paraId="37D7C995" w14:textId="5AC3EA9A" w:rsidR="00B9251B" w:rsidRPr="006F6F7E" w:rsidRDefault="00B9251B" w:rsidP="00B9251B">
            <w:pPr>
              <w:spacing w:after="0" w:line="240" w:lineRule="auto"/>
              <w:rPr>
                <w:rFonts w:ascii="Times New Roman" w:hAnsi="Times New Roman"/>
                <w:sz w:val="24"/>
                <w:szCs w:val="24"/>
              </w:rPr>
            </w:pPr>
            <w:r>
              <w:rPr>
                <w:rFonts w:ascii="Times New Roman" w:hAnsi="Times New Roman"/>
                <w:sz w:val="24"/>
                <w:szCs w:val="24"/>
              </w:rPr>
              <w:t>a) Linear</w:t>
            </w:r>
          </w:p>
        </w:tc>
        <w:tc>
          <w:tcPr>
            <w:tcW w:w="717" w:type="dxa"/>
          </w:tcPr>
          <w:p w14:paraId="6C5D3896" w14:textId="7C5DAE5B" w:rsidR="00B9251B" w:rsidRPr="004832A8"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29DCF358" w14:textId="77777777" w:rsidTr="00397784">
        <w:trPr>
          <w:trHeight w:val="155"/>
        </w:trPr>
        <w:tc>
          <w:tcPr>
            <w:tcW w:w="806" w:type="dxa"/>
          </w:tcPr>
          <w:p w14:paraId="431700B0" w14:textId="657F081F"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6.</w:t>
            </w:r>
          </w:p>
        </w:tc>
        <w:tc>
          <w:tcPr>
            <w:tcW w:w="9367" w:type="dxa"/>
            <w:gridSpan w:val="2"/>
          </w:tcPr>
          <w:p w14:paraId="64824337" w14:textId="00BBF8F7" w:rsidR="00B9251B" w:rsidRPr="00EE4D8D" w:rsidRDefault="00B9251B" w:rsidP="00B9251B">
            <w:pPr>
              <w:spacing w:after="0" w:line="240" w:lineRule="auto"/>
              <w:rPr>
                <w:rFonts w:ascii="Times New Roman" w:hAnsi="Times New Roman"/>
                <w:sz w:val="24"/>
                <w:szCs w:val="24"/>
              </w:rPr>
            </w:pPr>
            <w:r>
              <w:rPr>
                <w:rFonts w:ascii="Times New Roman" w:hAnsi="Times New Roman"/>
                <w:sz w:val="24"/>
                <w:szCs w:val="24"/>
              </w:rPr>
              <w:t>d) Router</w:t>
            </w:r>
          </w:p>
        </w:tc>
        <w:tc>
          <w:tcPr>
            <w:tcW w:w="717" w:type="dxa"/>
          </w:tcPr>
          <w:p w14:paraId="745988AB" w14:textId="39861775"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435B4AC4" w14:textId="77777777" w:rsidTr="00397784">
        <w:trPr>
          <w:trHeight w:val="155"/>
        </w:trPr>
        <w:tc>
          <w:tcPr>
            <w:tcW w:w="806" w:type="dxa"/>
          </w:tcPr>
          <w:p w14:paraId="2B913208" w14:textId="13120E0A"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7.</w:t>
            </w:r>
          </w:p>
        </w:tc>
        <w:tc>
          <w:tcPr>
            <w:tcW w:w="9367" w:type="dxa"/>
            <w:gridSpan w:val="2"/>
          </w:tcPr>
          <w:p w14:paraId="6882634D" w14:textId="3C837162" w:rsidR="00B9251B" w:rsidRPr="006F6F7E" w:rsidRDefault="00B9251B" w:rsidP="00B9251B">
            <w:pPr>
              <w:spacing w:after="0" w:line="240" w:lineRule="auto"/>
              <w:rPr>
                <w:rFonts w:ascii="Times New Roman" w:hAnsi="Times New Roman"/>
                <w:sz w:val="24"/>
                <w:szCs w:val="24"/>
              </w:rPr>
            </w:pPr>
            <w:r>
              <w:t>a) file_object.seek(offset [, reference_point])</w:t>
            </w:r>
          </w:p>
        </w:tc>
        <w:tc>
          <w:tcPr>
            <w:tcW w:w="717" w:type="dxa"/>
          </w:tcPr>
          <w:p w14:paraId="6D286FF0" w14:textId="21B563F4"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61D4BB22" w14:textId="77777777" w:rsidTr="00397784">
        <w:trPr>
          <w:trHeight w:val="155"/>
        </w:trPr>
        <w:tc>
          <w:tcPr>
            <w:tcW w:w="806" w:type="dxa"/>
          </w:tcPr>
          <w:p w14:paraId="7F1EF12F" w14:textId="4B068091" w:rsidR="00B9251B" w:rsidRDefault="00B9251B" w:rsidP="00B9251B">
            <w:pPr>
              <w:spacing w:after="0"/>
              <w:rPr>
                <w:rFonts w:asciiTheme="majorBidi" w:hAnsiTheme="majorBidi" w:cstheme="majorBidi"/>
                <w:b/>
                <w:sz w:val="24"/>
                <w:szCs w:val="24"/>
              </w:rPr>
            </w:pPr>
            <w:bookmarkStart w:id="0" w:name="_Hlk135757598"/>
            <w:r>
              <w:rPr>
                <w:rFonts w:asciiTheme="majorBidi" w:hAnsiTheme="majorBidi" w:cstheme="majorBidi"/>
                <w:b/>
                <w:sz w:val="24"/>
                <w:szCs w:val="24"/>
              </w:rPr>
              <w:t>8.</w:t>
            </w:r>
          </w:p>
        </w:tc>
        <w:tc>
          <w:tcPr>
            <w:tcW w:w="9367" w:type="dxa"/>
            <w:gridSpan w:val="2"/>
          </w:tcPr>
          <w:p w14:paraId="7F183751" w14:textId="035BD35F" w:rsidR="00B9251B" w:rsidRPr="00640A7E" w:rsidRDefault="00B9251B" w:rsidP="00B9251B">
            <w:pPr>
              <w:spacing w:after="0" w:line="240" w:lineRule="auto"/>
              <w:rPr>
                <w:rFonts w:ascii="Times New Roman" w:hAnsi="Times New Roman"/>
                <w:sz w:val="24"/>
                <w:szCs w:val="24"/>
              </w:rPr>
            </w:pPr>
            <w:r>
              <w:rPr>
                <w:rFonts w:ascii="Times New Roman" w:hAnsi="Times New Roman"/>
                <w:sz w:val="24"/>
                <w:szCs w:val="24"/>
              </w:rPr>
              <w:t>Foreign key</w:t>
            </w:r>
          </w:p>
        </w:tc>
        <w:tc>
          <w:tcPr>
            <w:tcW w:w="717" w:type="dxa"/>
          </w:tcPr>
          <w:p w14:paraId="5F0F1CE7" w14:textId="46C8503F"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bookmarkEnd w:id="0"/>
      <w:tr w:rsidR="00B9251B" w:rsidRPr="00FD14C3" w14:paraId="41EB0261" w14:textId="77777777" w:rsidTr="00397784">
        <w:trPr>
          <w:trHeight w:val="155"/>
        </w:trPr>
        <w:tc>
          <w:tcPr>
            <w:tcW w:w="806" w:type="dxa"/>
          </w:tcPr>
          <w:p w14:paraId="4C2380FB" w14:textId="47462253"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9.</w:t>
            </w:r>
          </w:p>
        </w:tc>
        <w:tc>
          <w:tcPr>
            <w:tcW w:w="9367" w:type="dxa"/>
            <w:gridSpan w:val="2"/>
          </w:tcPr>
          <w:p w14:paraId="0917F30E" w14:textId="0B70664E" w:rsidR="00B9251B" w:rsidRPr="007F26EA" w:rsidRDefault="003D1F0C" w:rsidP="00B9251B">
            <w:pPr>
              <w:spacing w:after="0"/>
              <w:rPr>
                <w:rFonts w:asciiTheme="majorBidi" w:hAnsiTheme="majorBidi" w:cstheme="majorBidi"/>
                <w:sz w:val="24"/>
                <w:szCs w:val="24"/>
                <w:shd w:val="clear" w:color="auto" w:fill="FFFFFF"/>
              </w:rPr>
            </w:pPr>
            <w:r w:rsidRPr="007F26EA">
              <w:rPr>
                <w:rFonts w:asciiTheme="majorBidi" w:hAnsiTheme="majorBidi" w:cstheme="majorBidi"/>
                <w:b/>
                <w:bCs/>
                <w:sz w:val="24"/>
                <w:szCs w:val="24"/>
                <w:shd w:val="clear" w:color="auto" w:fill="FFFFFF"/>
              </w:rPr>
              <w:t>(d)</w:t>
            </w:r>
            <w:r w:rsidRPr="007F26EA">
              <w:rPr>
                <w:rFonts w:asciiTheme="majorBidi" w:hAnsiTheme="majorBidi" w:cstheme="majorBidi"/>
                <w:sz w:val="24"/>
                <w:szCs w:val="24"/>
                <w:shd w:val="clear" w:color="auto" w:fill="FFFFFF"/>
              </w:rPr>
              <w:t xml:space="preserve"> A is false but R is true.</w:t>
            </w:r>
          </w:p>
        </w:tc>
        <w:tc>
          <w:tcPr>
            <w:tcW w:w="717" w:type="dxa"/>
          </w:tcPr>
          <w:p w14:paraId="76D419B4" w14:textId="383FD862"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31FFDC26" w14:textId="77777777" w:rsidTr="00397784">
        <w:trPr>
          <w:trHeight w:val="155"/>
        </w:trPr>
        <w:tc>
          <w:tcPr>
            <w:tcW w:w="806" w:type="dxa"/>
          </w:tcPr>
          <w:p w14:paraId="2AB6FF63" w14:textId="4D802EAC"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10.</w:t>
            </w:r>
          </w:p>
        </w:tc>
        <w:tc>
          <w:tcPr>
            <w:tcW w:w="9367" w:type="dxa"/>
            <w:gridSpan w:val="2"/>
          </w:tcPr>
          <w:p w14:paraId="497051C1" w14:textId="21AEDEB2" w:rsidR="00B9251B" w:rsidRPr="007F26EA" w:rsidRDefault="003D1F0C" w:rsidP="00B9251B">
            <w:pPr>
              <w:spacing w:after="0"/>
              <w:rPr>
                <w:rFonts w:asciiTheme="majorBidi" w:hAnsiTheme="majorBidi" w:cstheme="majorBidi"/>
                <w:sz w:val="24"/>
                <w:szCs w:val="24"/>
                <w:shd w:val="clear" w:color="auto" w:fill="FFFFFF"/>
              </w:rPr>
            </w:pPr>
            <w:r w:rsidRPr="007F26EA">
              <w:rPr>
                <w:rFonts w:asciiTheme="majorBidi" w:hAnsiTheme="majorBidi" w:cstheme="majorBidi"/>
                <w:b/>
                <w:bCs/>
                <w:sz w:val="24"/>
                <w:szCs w:val="24"/>
                <w:shd w:val="clear" w:color="auto" w:fill="FFFFFF"/>
              </w:rPr>
              <w:t>(b)</w:t>
            </w:r>
            <w:r w:rsidRPr="007F26EA">
              <w:rPr>
                <w:rFonts w:asciiTheme="majorBidi" w:hAnsiTheme="majorBidi" w:cstheme="majorBidi"/>
                <w:sz w:val="24"/>
                <w:szCs w:val="24"/>
                <w:shd w:val="clear" w:color="auto" w:fill="FFFFFF"/>
              </w:rPr>
              <w:t xml:space="preserve"> Both A and R are true and R is not correct explanation of A.</w:t>
            </w:r>
          </w:p>
        </w:tc>
        <w:tc>
          <w:tcPr>
            <w:tcW w:w="717" w:type="dxa"/>
          </w:tcPr>
          <w:p w14:paraId="74FD3C51" w14:textId="045D002C"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9251B" w:rsidRPr="00FD14C3" w14:paraId="351CCE2B" w14:textId="77777777" w:rsidTr="00397784">
        <w:trPr>
          <w:trHeight w:val="155"/>
        </w:trPr>
        <w:tc>
          <w:tcPr>
            <w:tcW w:w="806" w:type="dxa"/>
          </w:tcPr>
          <w:p w14:paraId="4C2BC312" w14:textId="77777777" w:rsidR="00B9251B" w:rsidRPr="00FD14C3" w:rsidRDefault="00B9251B" w:rsidP="00B9251B">
            <w:pPr>
              <w:spacing w:after="0"/>
              <w:rPr>
                <w:rFonts w:asciiTheme="majorBidi" w:hAnsiTheme="majorBidi" w:cstheme="majorBidi"/>
                <w:b/>
                <w:sz w:val="24"/>
                <w:szCs w:val="24"/>
              </w:rPr>
            </w:pPr>
          </w:p>
        </w:tc>
        <w:tc>
          <w:tcPr>
            <w:tcW w:w="9367" w:type="dxa"/>
            <w:gridSpan w:val="2"/>
          </w:tcPr>
          <w:p w14:paraId="45E75644" w14:textId="15E1B357" w:rsidR="00B9251B" w:rsidRPr="00FD14C3" w:rsidRDefault="00B9251B" w:rsidP="00B9251B">
            <w:pPr>
              <w:spacing w:after="0"/>
              <w:rPr>
                <w:rFonts w:asciiTheme="majorBidi" w:hAnsiTheme="majorBidi" w:cstheme="majorBidi"/>
                <w:sz w:val="24"/>
                <w:szCs w:val="24"/>
              </w:rPr>
            </w:pPr>
            <w:r w:rsidRPr="00FD14C3">
              <w:rPr>
                <w:rFonts w:asciiTheme="majorBidi" w:hAnsiTheme="majorBidi" w:cstheme="majorBidi"/>
                <w:sz w:val="24"/>
                <w:szCs w:val="24"/>
              </w:rPr>
              <w:t xml:space="preserve">                                                              </w:t>
            </w:r>
            <w:r w:rsidRPr="00FD14C3">
              <w:rPr>
                <w:rFonts w:asciiTheme="majorBidi" w:hAnsiTheme="majorBidi" w:cstheme="majorBidi"/>
                <w:b/>
                <w:sz w:val="24"/>
                <w:szCs w:val="24"/>
              </w:rPr>
              <w:t>SECTION B</w:t>
            </w:r>
          </w:p>
        </w:tc>
        <w:tc>
          <w:tcPr>
            <w:tcW w:w="717" w:type="dxa"/>
          </w:tcPr>
          <w:p w14:paraId="56E5488B" w14:textId="581ADCFC" w:rsidR="00B9251B" w:rsidRPr="004832A8" w:rsidRDefault="00B9251B" w:rsidP="00B9251B">
            <w:pPr>
              <w:spacing w:after="0"/>
              <w:jc w:val="right"/>
              <w:rPr>
                <w:rFonts w:asciiTheme="majorBidi" w:hAnsiTheme="majorBidi" w:cstheme="majorBidi"/>
                <w:b/>
                <w:bCs/>
                <w:sz w:val="24"/>
                <w:szCs w:val="24"/>
              </w:rPr>
            </w:pPr>
          </w:p>
        </w:tc>
      </w:tr>
      <w:tr w:rsidR="00B9251B" w:rsidRPr="00FD14C3" w14:paraId="5A6496FE" w14:textId="77777777" w:rsidTr="00397784">
        <w:trPr>
          <w:trHeight w:val="155"/>
        </w:trPr>
        <w:tc>
          <w:tcPr>
            <w:tcW w:w="806" w:type="dxa"/>
          </w:tcPr>
          <w:p w14:paraId="5EA1C979" w14:textId="0BF8C938"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11.</w:t>
            </w:r>
          </w:p>
        </w:tc>
        <w:tc>
          <w:tcPr>
            <w:tcW w:w="9367" w:type="dxa"/>
            <w:gridSpan w:val="2"/>
          </w:tcPr>
          <w:p w14:paraId="6E09ACD1" w14:textId="74B965F0" w:rsidR="00B9251B" w:rsidRDefault="00B9251B" w:rsidP="00B9251B">
            <w:pPr>
              <w:spacing w:after="0"/>
              <w:rPr>
                <w:rFonts w:asciiTheme="majorBidi" w:hAnsiTheme="majorBidi" w:cstheme="majorBidi"/>
                <w:sz w:val="24"/>
                <w:szCs w:val="24"/>
              </w:rPr>
            </w:pPr>
            <w:r w:rsidRPr="002C3292">
              <w:rPr>
                <w:rFonts w:asciiTheme="majorBidi" w:hAnsiTheme="majorBidi" w:cstheme="majorBidi"/>
                <w:sz w:val="24"/>
                <w:szCs w:val="24"/>
              </w:rPr>
              <w:t xml:space="preserve"> </w:t>
            </w:r>
            <w:r w:rsidR="003D1F0C">
              <w:rPr>
                <w:rFonts w:asciiTheme="majorBidi" w:hAnsiTheme="majorBidi" w:cstheme="majorBidi"/>
                <w:sz w:val="24"/>
                <w:szCs w:val="24"/>
              </w:rPr>
              <w:t>a)</w:t>
            </w:r>
            <w:r w:rsidRPr="002C3292">
              <w:rPr>
                <w:rFonts w:asciiTheme="majorBidi" w:hAnsiTheme="majorBidi" w:cstheme="majorBidi"/>
                <w:sz w:val="24"/>
                <w:szCs w:val="24"/>
              </w:rPr>
              <w:t xml:space="preserve">i) </w:t>
            </w:r>
            <w:r>
              <w:rPr>
                <w:rFonts w:asciiTheme="majorBidi" w:hAnsiTheme="majorBidi" w:cstheme="majorBidi"/>
                <w:sz w:val="24"/>
                <w:szCs w:val="24"/>
              </w:rPr>
              <w:t>HTTP</w:t>
            </w:r>
            <w:r w:rsidR="003D1F0C">
              <w:rPr>
                <w:rFonts w:asciiTheme="majorBidi" w:hAnsiTheme="majorBidi" w:cstheme="majorBidi"/>
                <w:sz w:val="24"/>
                <w:szCs w:val="24"/>
              </w:rPr>
              <w:t xml:space="preserve"> – Hyper Text Transfer Protocol</w:t>
            </w:r>
            <w:r>
              <w:rPr>
                <w:rFonts w:asciiTheme="majorBidi" w:hAnsiTheme="majorBidi" w:cstheme="majorBidi"/>
                <w:sz w:val="24"/>
                <w:szCs w:val="24"/>
              </w:rPr>
              <w:t xml:space="preserve">    </w:t>
            </w:r>
            <w:r w:rsidRPr="002C3292">
              <w:rPr>
                <w:rFonts w:asciiTheme="majorBidi" w:hAnsiTheme="majorBidi" w:cstheme="majorBidi"/>
                <w:sz w:val="24"/>
                <w:szCs w:val="24"/>
              </w:rPr>
              <w:t xml:space="preserve">ii) </w:t>
            </w:r>
            <w:r>
              <w:rPr>
                <w:rFonts w:asciiTheme="majorBidi" w:hAnsiTheme="majorBidi" w:cstheme="majorBidi"/>
                <w:sz w:val="24"/>
                <w:szCs w:val="24"/>
              </w:rPr>
              <w:t>ARPANET</w:t>
            </w:r>
            <w:r w:rsidR="003D1F0C">
              <w:rPr>
                <w:rFonts w:asciiTheme="majorBidi" w:hAnsiTheme="majorBidi" w:cstheme="majorBidi"/>
                <w:sz w:val="24"/>
                <w:szCs w:val="24"/>
              </w:rPr>
              <w:t xml:space="preserve"> – Advanced Research Project Agency NETwork</w:t>
            </w:r>
          </w:p>
          <w:p w14:paraId="7FBB1C4B" w14:textId="4100E946" w:rsidR="00B9251B" w:rsidRDefault="003D1F0C" w:rsidP="00B9251B">
            <w:pPr>
              <w:spacing w:after="0"/>
              <w:rPr>
                <w:rFonts w:asciiTheme="majorBidi" w:hAnsiTheme="majorBidi" w:cstheme="majorBidi"/>
                <w:sz w:val="24"/>
                <w:szCs w:val="24"/>
              </w:rPr>
            </w:pPr>
            <w:r>
              <w:t>b)</w:t>
            </w:r>
            <w:r w:rsidR="00B9251B">
              <w:t>A switch is called an intelligent hub because before simply forwarding a packet it checks for the intended destination for the packet and forwards it to that destination only, this is called packet filtering. While a hub forwards a packet to all the workstations in a network but only destination computer keeps it, rest all the computers drops that packet.</w:t>
            </w:r>
          </w:p>
        </w:tc>
        <w:tc>
          <w:tcPr>
            <w:tcW w:w="717" w:type="dxa"/>
          </w:tcPr>
          <w:p w14:paraId="48395452" w14:textId="471FC417"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B9251B" w:rsidRPr="00FD14C3" w14:paraId="066A0172" w14:textId="77777777" w:rsidTr="00397784">
        <w:trPr>
          <w:trHeight w:val="155"/>
        </w:trPr>
        <w:tc>
          <w:tcPr>
            <w:tcW w:w="806" w:type="dxa"/>
          </w:tcPr>
          <w:p w14:paraId="7A30DC9F" w14:textId="48F5829F" w:rsidR="00B9251B" w:rsidRPr="00FD14C3" w:rsidRDefault="00B9251B" w:rsidP="00B9251B">
            <w:pPr>
              <w:spacing w:after="0"/>
              <w:rPr>
                <w:rFonts w:asciiTheme="majorBidi" w:hAnsiTheme="majorBidi" w:cstheme="majorBidi"/>
                <w:b/>
                <w:sz w:val="24"/>
                <w:szCs w:val="24"/>
              </w:rPr>
            </w:pPr>
            <w:r w:rsidRPr="006C6FC6">
              <w:rPr>
                <w:rFonts w:asciiTheme="majorBidi" w:hAnsiTheme="majorBidi" w:cstheme="majorBidi"/>
                <w:b/>
                <w:sz w:val="24"/>
                <w:szCs w:val="24"/>
              </w:rPr>
              <w:t>12.</w:t>
            </w:r>
          </w:p>
        </w:tc>
        <w:tc>
          <w:tcPr>
            <w:tcW w:w="9367" w:type="dxa"/>
            <w:gridSpan w:val="2"/>
          </w:tcPr>
          <w:p w14:paraId="38034404" w14:textId="6C311364" w:rsidR="003D1F0C" w:rsidRDefault="003D1F0C" w:rsidP="00B9251B">
            <w:pPr>
              <w:spacing w:after="0"/>
              <w:rPr>
                <w:rFonts w:asciiTheme="majorBidi" w:hAnsiTheme="majorBidi" w:cstheme="majorBidi"/>
                <w:sz w:val="24"/>
                <w:szCs w:val="24"/>
              </w:rPr>
            </w:pPr>
            <w:r>
              <w:rPr>
                <w:rFonts w:asciiTheme="majorBidi" w:hAnsiTheme="majorBidi" w:cstheme="majorBidi"/>
                <w:sz w:val="24"/>
                <w:szCs w:val="24"/>
              </w:rPr>
              <w:t>a) ALTER TABLE CUSTOMERS ADD GENDER CHAR;</w:t>
            </w:r>
          </w:p>
          <w:p w14:paraId="751A9765" w14:textId="7110A210" w:rsidR="003D1F0C" w:rsidRDefault="003D1F0C" w:rsidP="00B9251B">
            <w:pPr>
              <w:spacing w:after="0"/>
              <w:rPr>
                <w:rFonts w:asciiTheme="majorBidi" w:hAnsiTheme="majorBidi" w:cstheme="majorBidi"/>
                <w:sz w:val="24"/>
                <w:szCs w:val="24"/>
              </w:rPr>
            </w:pPr>
            <w:r>
              <w:rPr>
                <w:rFonts w:asciiTheme="majorBidi" w:hAnsiTheme="majorBidi" w:cstheme="majorBidi"/>
                <w:sz w:val="24"/>
                <w:szCs w:val="24"/>
              </w:rPr>
              <w:t>b) select * from customers where city not in (</w:t>
            </w:r>
            <w:r w:rsidRPr="006C6FC6">
              <w:rPr>
                <w:rFonts w:asciiTheme="majorBidi" w:hAnsiTheme="majorBidi" w:cstheme="majorBidi"/>
                <w:sz w:val="24"/>
                <w:szCs w:val="24"/>
              </w:rPr>
              <w:t>DELHI’ or‘MUMBAI’ or ‘CHANDIGARH’</w:t>
            </w:r>
            <w:r>
              <w:rPr>
                <w:rFonts w:asciiTheme="majorBidi" w:hAnsiTheme="majorBidi" w:cstheme="majorBidi"/>
                <w:sz w:val="24"/>
                <w:szCs w:val="24"/>
              </w:rPr>
              <w:t>)</w:t>
            </w:r>
          </w:p>
          <w:p w14:paraId="3F8CB074" w14:textId="2626221F" w:rsidR="00B9251B" w:rsidRPr="00E8368F" w:rsidRDefault="00B9251B" w:rsidP="00B9251B">
            <w:pPr>
              <w:spacing w:after="0"/>
              <w:rPr>
                <w:rFonts w:asciiTheme="majorBidi" w:hAnsiTheme="majorBidi" w:cstheme="majorBidi"/>
                <w:sz w:val="24"/>
                <w:szCs w:val="24"/>
              </w:rPr>
            </w:pPr>
          </w:p>
        </w:tc>
        <w:tc>
          <w:tcPr>
            <w:tcW w:w="717" w:type="dxa"/>
          </w:tcPr>
          <w:p w14:paraId="135A332D" w14:textId="52C59A35" w:rsidR="00B9251B" w:rsidRPr="004832A8"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1+1=2</w:t>
            </w:r>
          </w:p>
        </w:tc>
      </w:tr>
      <w:tr w:rsidR="00B9251B" w:rsidRPr="00FD14C3" w14:paraId="66305720" w14:textId="77777777" w:rsidTr="00397784">
        <w:trPr>
          <w:trHeight w:val="1340"/>
        </w:trPr>
        <w:tc>
          <w:tcPr>
            <w:tcW w:w="806" w:type="dxa"/>
          </w:tcPr>
          <w:p w14:paraId="275668CE" w14:textId="099C9E42" w:rsidR="00B9251B" w:rsidRPr="00FD14C3" w:rsidRDefault="00B9251B" w:rsidP="00B9251B">
            <w:pPr>
              <w:spacing w:after="0"/>
              <w:rPr>
                <w:rFonts w:asciiTheme="majorBidi" w:hAnsiTheme="majorBidi" w:cstheme="majorBidi"/>
                <w:b/>
                <w:sz w:val="24"/>
                <w:szCs w:val="24"/>
              </w:rPr>
            </w:pPr>
            <w:r w:rsidRPr="006C6FC6">
              <w:rPr>
                <w:rFonts w:asciiTheme="majorBidi" w:hAnsiTheme="majorBidi" w:cstheme="majorBidi"/>
                <w:b/>
                <w:sz w:val="24"/>
                <w:szCs w:val="24"/>
              </w:rPr>
              <w:t>13.</w:t>
            </w:r>
          </w:p>
        </w:tc>
        <w:tc>
          <w:tcPr>
            <w:tcW w:w="9367" w:type="dxa"/>
            <w:gridSpan w:val="2"/>
          </w:tcPr>
          <w:p w14:paraId="182B0B9D" w14:textId="71151D8F" w:rsidR="00B9251B" w:rsidRPr="00174EF2" w:rsidRDefault="003D1F0C" w:rsidP="00397784">
            <w:pPr>
              <w:pStyle w:val="NoSpacing"/>
              <w:numPr>
                <w:ilvl w:val="0"/>
                <w:numId w:val="31"/>
              </w:numPr>
              <w:ind w:left="1066" w:hanging="1094"/>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Select distinct destination from transporter</w:t>
            </w:r>
            <w:r w:rsidR="00174EF2">
              <w:rPr>
                <w:rStyle w:val="Strong"/>
                <w:rFonts w:asciiTheme="majorBidi" w:hAnsiTheme="majorBidi" w:cstheme="majorBidi"/>
                <w:b w:val="0"/>
                <w:bCs w:val="0"/>
                <w:sz w:val="24"/>
                <w:szCs w:val="24"/>
              </w:rPr>
              <w:t>;</w:t>
            </w:r>
          </w:p>
          <w:p w14:paraId="0E03D5BE" w14:textId="4270F7B1" w:rsidR="003D1F0C" w:rsidRDefault="003D1F0C" w:rsidP="00397784">
            <w:pPr>
              <w:pStyle w:val="NoSpacing"/>
              <w:numPr>
                <w:ilvl w:val="0"/>
                <w:numId w:val="31"/>
              </w:numPr>
              <w:ind w:left="1066" w:hanging="1094"/>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Select * from </w:t>
            </w:r>
            <w:r w:rsidR="00174EF2">
              <w:rPr>
                <w:rStyle w:val="Strong"/>
                <w:rFonts w:asciiTheme="majorBidi" w:hAnsiTheme="majorBidi" w:cstheme="majorBidi"/>
                <w:b w:val="0"/>
                <w:bCs w:val="0"/>
                <w:sz w:val="24"/>
                <w:szCs w:val="24"/>
              </w:rPr>
              <w:t>where drivergrade is not null;</w:t>
            </w:r>
          </w:p>
          <w:p w14:paraId="62361347" w14:textId="4C849659" w:rsidR="00174EF2" w:rsidRDefault="00174EF2" w:rsidP="00397784">
            <w:pPr>
              <w:pStyle w:val="NoSpacing"/>
              <w:numPr>
                <w:ilvl w:val="0"/>
                <w:numId w:val="31"/>
              </w:numPr>
              <w:ind w:left="1066" w:hanging="1094"/>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Select drivername,item ,traveldate from transporter where traveldate&lt;’2019-04-01’;</w:t>
            </w:r>
          </w:p>
          <w:p w14:paraId="38FF5ECF" w14:textId="02869DDF" w:rsidR="00B9251B" w:rsidRPr="00174EF2" w:rsidRDefault="00174EF2" w:rsidP="00397784">
            <w:pPr>
              <w:pStyle w:val="NoSpacing"/>
              <w:numPr>
                <w:ilvl w:val="0"/>
                <w:numId w:val="31"/>
              </w:numPr>
              <w:ind w:left="1066" w:hanging="1094"/>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Select count(*) from transporter where drivername like ‘%mohan%’</w:t>
            </w:r>
          </w:p>
        </w:tc>
        <w:tc>
          <w:tcPr>
            <w:tcW w:w="717" w:type="dxa"/>
          </w:tcPr>
          <w:p w14:paraId="37E4F8FA" w14:textId="1C0AC435" w:rsidR="00B9251B" w:rsidRPr="004832A8" w:rsidRDefault="00B9251B" w:rsidP="00B9251B">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B9251B" w:rsidRPr="00FD14C3" w14:paraId="014E983D" w14:textId="77777777" w:rsidTr="00397784">
        <w:trPr>
          <w:trHeight w:val="717"/>
        </w:trPr>
        <w:tc>
          <w:tcPr>
            <w:tcW w:w="806" w:type="dxa"/>
          </w:tcPr>
          <w:p w14:paraId="7972AE1F" w14:textId="07BB9EEE" w:rsidR="00B9251B" w:rsidRDefault="00B9251B" w:rsidP="00B9251B">
            <w:pPr>
              <w:spacing w:after="0"/>
              <w:rPr>
                <w:rFonts w:asciiTheme="majorBidi" w:hAnsiTheme="majorBidi" w:cstheme="majorBidi"/>
                <w:b/>
                <w:sz w:val="24"/>
                <w:szCs w:val="24"/>
              </w:rPr>
            </w:pPr>
            <w:r w:rsidRPr="006370C7">
              <w:rPr>
                <w:rFonts w:asciiTheme="majorBidi" w:hAnsiTheme="majorBidi" w:cstheme="majorBidi"/>
                <w:b/>
                <w:sz w:val="24"/>
                <w:szCs w:val="24"/>
              </w:rPr>
              <w:t xml:space="preserve">14. </w:t>
            </w:r>
          </w:p>
        </w:tc>
        <w:tc>
          <w:tcPr>
            <w:tcW w:w="9367" w:type="dxa"/>
            <w:gridSpan w:val="2"/>
          </w:tcPr>
          <w:p w14:paraId="53FD1770" w14:textId="77777777" w:rsidR="00B9251B" w:rsidRDefault="00B9251B" w:rsidP="00B9251B">
            <w:pPr>
              <w:pStyle w:val="NoSpacing"/>
            </w:pPr>
            <w:r>
              <w:t>i) It breaks the link of the file object and the file on disk. After file is closed, no file operations can be don on the file. ii) It forces the writing of data on the disk still pending in output buffers</w:t>
            </w:r>
          </w:p>
          <w:p w14:paraId="452215EF"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Eg1:</w:t>
            </w:r>
          </w:p>
          <w:p w14:paraId="47B05BB3"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f=open('story.txt','r+')</w:t>
            </w:r>
          </w:p>
          <w:p w14:paraId="53BAAEC1"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f.write("Story continues....")</w:t>
            </w:r>
          </w:p>
          <w:p w14:paraId="3BCEFBF4"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f.close()</w:t>
            </w:r>
          </w:p>
          <w:p w14:paraId="0EA49151"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print(f.read(5))# error , file closed can't do any operation after that with file</w:t>
            </w:r>
          </w:p>
          <w:p w14:paraId="5A678373" w14:textId="77777777" w:rsidR="00A06F0B" w:rsidRPr="00A06F0B" w:rsidRDefault="00A06F0B" w:rsidP="00A06F0B">
            <w:pPr>
              <w:pStyle w:val="NoSpacing"/>
              <w:rPr>
                <w:rFonts w:asciiTheme="majorBidi" w:hAnsiTheme="majorBidi" w:cstheme="majorBidi"/>
                <w:sz w:val="24"/>
                <w:szCs w:val="24"/>
              </w:rPr>
            </w:pPr>
          </w:p>
          <w:p w14:paraId="502AC75D"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Eg2:</w:t>
            </w:r>
          </w:p>
          <w:p w14:paraId="142F2CE7"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f=open('story.txt','r+')</w:t>
            </w:r>
          </w:p>
          <w:p w14:paraId="70DA65E5"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f.write("Story continues....")</w:t>
            </w:r>
          </w:p>
          <w:p w14:paraId="0583E314" w14:textId="77777777" w:rsidR="00A06F0B" w:rsidRPr="00A06F0B"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lastRenderedPageBreak/>
              <w:t>f.flush()</w:t>
            </w:r>
          </w:p>
          <w:p w14:paraId="3F8ECAFB" w14:textId="2FAB247F" w:rsidR="00174EF2" w:rsidRPr="006674F3" w:rsidRDefault="00A06F0B" w:rsidP="00A06F0B">
            <w:pPr>
              <w:pStyle w:val="NoSpacing"/>
              <w:rPr>
                <w:rFonts w:asciiTheme="majorBidi" w:hAnsiTheme="majorBidi" w:cstheme="majorBidi"/>
                <w:sz w:val="24"/>
                <w:szCs w:val="24"/>
              </w:rPr>
            </w:pPr>
            <w:r w:rsidRPr="00A06F0B">
              <w:rPr>
                <w:rFonts w:asciiTheme="majorBidi" w:hAnsiTheme="majorBidi" w:cstheme="majorBidi"/>
                <w:sz w:val="24"/>
                <w:szCs w:val="24"/>
              </w:rPr>
              <w:t>print(f.read(5))</w:t>
            </w:r>
          </w:p>
        </w:tc>
        <w:tc>
          <w:tcPr>
            <w:tcW w:w="717" w:type="dxa"/>
          </w:tcPr>
          <w:p w14:paraId="640DD26D" w14:textId="3A712A53" w:rsidR="00B9251B" w:rsidRPr="004832A8"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lastRenderedPageBreak/>
              <w:t>2</w:t>
            </w:r>
          </w:p>
        </w:tc>
      </w:tr>
      <w:tr w:rsidR="00B9251B" w:rsidRPr="00FD14C3" w14:paraId="0EE826E1" w14:textId="77777777" w:rsidTr="00397784">
        <w:trPr>
          <w:trHeight w:val="710"/>
        </w:trPr>
        <w:tc>
          <w:tcPr>
            <w:tcW w:w="806" w:type="dxa"/>
          </w:tcPr>
          <w:p w14:paraId="78C0B9A1" w14:textId="2CDE937A" w:rsidR="00B9251B" w:rsidRPr="00D67F21" w:rsidRDefault="00B9251B" w:rsidP="00B9251B">
            <w:pPr>
              <w:spacing w:after="0"/>
              <w:rPr>
                <w:rFonts w:asciiTheme="majorBidi" w:hAnsiTheme="majorBidi" w:cstheme="majorBidi"/>
                <w:b/>
                <w:sz w:val="24"/>
                <w:szCs w:val="24"/>
              </w:rPr>
            </w:pPr>
            <w:r w:rsidRPr="00D67F21">
              <w:rPr>
                <w:rFonts w:asciiTheme="majorBidi" w:hAnsiTheme="majorBidi" w:cstheme="majorBidi"/>
                <w:b/>
                <w:sz w:val="24"/>
                <w:szCs w:val="24"/>
              </w:rPr>
              <w:t>15.</w:t>
            </w:r>
          </w:p>
        </w:tc>
        <w:tc>
          <w:tcPr>
            <w:tcW w:w="9367" w:type="dxa"/>
            <w:gridSpan w:val="2"/>
          </w:tcPr>
          <w:p w14:paraId="7AF4FA95" w14:textId="3951CDCB" w:rsidR="00B9251B" w:rsidRDefault="00B9251B" w:rsidP="00B9251B">
            <w:pPr>
              <w:spacing w:after="0"/>
              <w:rPr>
                <w:rFonts w:ascii="Times New Roman" w:hAnsi="Times New Roman"/>
                <w:sz w:val="24"/>
                <w:szCs w:val="24"/>
              </w:rPr>
            </w:pPr>
            <w:r>
              <w:rPr>
                <w:rFonts w:ascii="Times New Roman" w:hAnsi="Times New Roman"/>
                <w:sz w:val="24"/>
                <w:szCs w:val="24"/>
              </w:rPr>
              <w:t>a. Difference between circuit switching and packet switching</w:t>
            </w:r>
          </w:p>
          <w:p w14:paraId="5AAA3851" w14:textId="0ABFA405" w:rsidR="00A06F0B" w:rsidRPr="00687DE9" w:rsidRDefault="00A06F0B" w:rsidP="00B9251B">
            <w:pPr>
              <w:spacing w:after="0"/>
              <w:rPr>
                <w:rFonts w:ascii="Times New Roman" w:hAnsi="Times New Roman"/>
                <w:sz w:val="24"/>
                <w:szCs w:val="24"/>
              </w:rPr>
            </w:pPr>
            <w:r>
              <w:rPr>
                <w:noProof/>
              </w:rPr>
              <w:drawing>
                <wp:inline distT="0" distB="0" distL="0" distR="0" wp14:anchorId="7503FDC6" wp14:editId="0BFE8808">
                  <wp:extent cx="3876675" cy="732261"/>
                  <wp:effectExtent l="0" t="0" r="0" b="0"/>
                  <wp:docPr id="8719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6338" name=""/>
                          <pic:cNvPicPr/>
                        </pic:nvPicPr>
                        <pic:blipFill>
                          <a:blip r:embed="rId9"/>
                          <a:stretch>
                            <a:fillRect/>
                          </a:stretch>
                        </pic:blipFill>
                        <pic:spPr>
                          <a:xfrm>
                            <a:off x="0" y="0"/>
                            <a:ext cx="3900317" cy="736727"/>
                          </a:xfrm>
                          <a:prstGeom prst="rect">
                            <a:avLst/>
                          </a:prstGeom>
                        </pic:spPr>
                      </pic:pic>
                    </a:graphicData>
                  </a:graphic>
                </wp:inline>
              </w:drawing>
            </w:r>
          </w:p>
          <w:p w14:paraId="548AA4B5" w14:textId="77777777" w:rsidR="00B9251B" w:rsidRDefault="00B9251B" w:rsidP="00B9251B">
            <w:pPr>
              <w:spacing w:after="0"/>
            </w:pPr>
            <w:r w:rsidRPr="00687DE9">
              <w:rPr>
                <w:rFonts w:ascii="Times New Roman" w:hAnsi="Times New Roman"/>
                <w:sz w:val="24"/>
                <w:szCs w:val="24"/>
              </w:rPr>
              <w:t xml:space="preserve">b. </w:t>
            </w:r>
            <w:r>
              <w:t>Difference between a Router and Gateway</w:t>
            </w:r>
          </w:p>
          <w:p w14:paraId="149E45BC" w14:textId="03AD69C6" w:rsidR="00A06F0B" w:rsidRPr="00522D23" w:rsidRDefault="00A06F0B" w:rsidP="00B9251B">
            <w:pPr>
              <w:spacing w:after="0"/>
              <w:rPr>
                <w:rFonts w:ascii="Times New Roman" w:hAnsi="Times New Roman"/>
                <w:sz w:val="24"/>
                <w:szCs w:val="24"/>
              </w:rPr>
            </w:pPr>
            <w:r>
              <w:rPr>
                <w:noProof/>
              </w:rPr>
              <w:drawing>
                <wp:inline distT="0" distB="0" distL="0" distR="0" wp14:anchorId="2EBF87DA" wp14:editId="7032FCBA">
                  <wp:extent cx="3333750" cy="1088944"/>
                  <wp:effectExtent l="0" t="0" r="0" b="0"/>
                  <wp:docPr id="70719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2513" name=""/>
                          <pic:cNvPicPr/>
                        </pic:nvPicPr>
                        <pic:blipFill>
                          <a:blip r:embed="rId10"/>
                          <a:stretch>
                            <a:fillRect/>
                          </a:stretch>
                        </pic:blipFill>
                        <pic:spPr>
                          <a:xfrm>
                            <a:off x="0" y="0"/>
                            <a:ext cx="3349117" cy="1093964"/>
                          </a:xfrm>
                          <a:prstGeom prst="rect">
                            <a:avLst/>
                          </a:prstGeom>
                        </pic:spPr>
                      </pic:pic>
                    </a:graphicData>
                  </a:graphic>
                </wp:inline>
              </w:drawing>
            </w:r>
          </w:p>
        </w:tc>
        <w:tc>
          <w:tcPr>
            <w:tcW w:w="717" w:type="dxa"/>
          </w:tcPr>
          <w:p w14:paraId="16E5F4AC" w14:textId="64B06320" w:rsidR="00B9251B" w:rsidRPr="004832A8" w:rsidRDefault="00B9251B" w:rsidP="00B9251B">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B9251B" w:rsidRPr="00FD14C3" w14:paraId="6CF772F0" w14:textId="77777777" w:rsidTr="00397784">
        <w:trPr>
          <w:trHeight w:val="287"/>
        </w:trPr>
        <w:tc>
          <w:tcPr>
            <w:tcW w:w="806" w:type="dxa"/>
          </w:tcPr>
          <w:p w14:paraId="6267D129" w14:textId="77777777" w:rsidR="00B9251B" w:rsidRPr="00FD14C3" w:rsidRDefault="00B9251B" w:rsidP="00B9251B">
            <w:pPr>
              <w:spacing w:after="0"/>
              <w:rPr>
                <w:rFonts w:asciiTheme="majorBidi" w:hAnsiTheme="majorBidi" w:cstheme="majorBidi"/>
                <w:b/>
                <w:sz w:val="24"/>
                <w:szCs w:val="24"/>
              </w:rPr>
            </w:pPr>
          </w:p>
        </w:tc>
        <w:tc>
          <w:tcPr>
            <w:tcW w:w="9367" w:type="dxa"/>
            <w:gridSpan w:val="2"/>
          </w:tcPr>
          <w:p w14:paraId="43CFF5B3" w14:textId="4572F5DF" w:rsidR="00B9251B" w:rsidRPr="005328B2" w:rsidRDefault="00B9251B" w:rsidP="00B9251B">
            <w:pPr>
              <w:spacing w:after="0"/>
              <w:jc w:val="center"/>
              <w:rPr>
                <w:rStyle w:val="Strong"/>
                <w:rFonts w:asciiTheme="majorBidi" w:hAnsiTheme="majorBidi" w:cstheme="majorBidi"/>
                <w:bCs w:val="0"/>
                <w:spacing w:val="-1"/>
                <w:sz w:val="24"/>
                <w:szCs w:val="24"/>
                <w:shd w:val="clear" w:color="auto" w:fill="FFFFFF"/>
              </w:rPr>
            </w:pPr>
            <w:r>
              <w:rPr>
                <w:rStyle w:val="Strong"/>
                <w:rFonts w:asciiTheme="majorBidi" w:hAnsiTheme="majorBidi" w:cstheme="majorBidi"/>
                <w:bCs w:val="0"/>
                <w:spacing w:val="-1"/>
                <w:sz w:val="24"/>
                <w:szCs w:val="24"/>
                <w:shd w:val="clear" w:color="auto" w:fill="FFFFFF"/>
              </w:rPr>
              <w:t>SECTION C</w:t>
            </w:r>
          </w:p>
        </w:tc>
        <w:tc>
          <w:tcPr>
            <w:tcW w:w="717" w:type="dxa"/>
          </w:tcPr>
          <w:p w14:paraId="1C11ABC5" w14:textId="77777777" w:rsidR="00B9251B" w:rsidRPr="00FD14C3" w:rsidRDefault="00B9251B" w:rsidP="00B9251B">
            <w:pPr>
              <w:spacing w:after="0"/>
              <w:jc w:val="right"/>
              <w:rPr>
                <w:rFonts w:asciiTheme="majorBidi" w:hAnsiTheme="majorBidi" w:cstheme="majorBidi"/>
                <w:sz w:val="24"/>
                <w:szCs w:val="24"/>
              </w:rPr>
            </w:pPr>
          </w:p>
        </w:tc>
      </w:tr>
      <w:tr w:rsidR="00B9251B" w:rsidRPr="00FD14C3" w14:paraId="5138096E" w14:textId="77777777" w:rsidTr="00397784">
        <w:trPr>
          <w:trHeight w:val="6505"/>
        </w:trPr>
        <w:tc>
          <w:tcPr>
            <w:tcW w:w="806" w:type="dxa"/>
          </w:tcPr>
          <w:p w14:paraId="2754557C" w14:textId="6BF027D8" w:rsidR="00B9251B" w:rsidRPr="00FD14C3" w:rsidRDefault="00B9251B" w:rsidP="00B9251B">
            <w:pPr>
              <w:spacing w:after="0"/>
              <w:rPr>
                <w:rFonts w:asciiTheme="majorBidi" w:hAnsiTheme="majorBidi" w:cstheme="majorBidi"/>
                <w:b/>
                <w:sz w:val="24"/>
                <w:szCs w:val="24"/>
              </w:rPr>
            </w:pPr>
            <w:r w:rsidRPr="007C67D3">
              <w:rPr>
                <w:rFonts w:asciiTheme="majorBidi" w:hAnsiTheme="majorBidi" w:cstheme="majorBidi"/>
                <w:b/>
                <w:sz w:val="24"/>
                <w:szCs w:val="24"/>
              </w:rPr>
              <w:t>16.</w:t>
            </w:r>
          </w:p>
        </w:tc>
        <w:tc>
          <w:tcPr>
            <w:tcW w:w="9367" w:type="dxa"/>
            <w:gridSpan w:val="2"/>
          </w:tcPr>
          <w:p w14:paraId="4A10984C" w14:textId="4EBE3964" w:rsidR="00B9251B" w:rsidRDefault="00B9251B" w:rsidP="00B9251B">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t xml:space="preserve">a) </w:t>
            </w:r>
          </w:p>
          <w:p w14:paraId="08CF0EC1" w14:textId="72AC9342" w:rsidR="00B9251B" w:rsidRDefault="00B9251B" w:rsidP="00B9251B">
            <w:pPr>
              <w:spacing w:after="0"/>
              <w:rPr>
                <w:rStyle w:val="Strong"/>
                <w:rFonts w:asciiTheme="majorBidi" w:hAnsiTheme="majorBidi" w:cstheme="majorBidi"/>
                <w:b w:val="0"/>
                <w:spacing w:val="-1"/>
                <w:sz w:val="24"/>
                <w:szCs w:val="24"/>
                <w:shd w:val="clear" w:color="auto" w:fill="FFFFFF"/>
              </w:rPr>
            </w:pPr>
          </w:p>
          <w:p w14:paraId="50B07906" w14:textId="7268D1C9" w:rsidR="00A53EC7" w:rsidRDefault="00A53EC7" w:rsidP="00B9251B">
            <w:pPr>
              <w:spacing w:after="0"/>
              <w:rPr>
                <w:rStyle w:val="Strong"/>
                <w:rFonts w:asciiTheme="majorBidi" w:hAnsiTheme="majorBidi" w:cstheme="majorBidi"/>
                <w:b w:val="0"/>
                <w:spacing w:val="-1"/>
                <w:sz w:val="24"/>
                <w:szCs w:val="24"/>
                <w:shd w:val="clear" w:color="auto" w:fill="FFFFFF"/>
              </w:rPr>
            </w:pPr>
            <w:r>
              <w:rPr>
                <w:noProof/>
              </w:rPr>
              <w:drawing>
                <wp:inline distT="0" distB="0" distL="0" distR="0" wp14:anchorId="3A450F38" wp14:editId="6F8C372A">
                  <wp:extent cx="2952750" cy="981561"/>
                  <wp:effectExtent l="0" t="0" r="0" b="9525"/>
                  <wp:docPr id="110586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2577" name=""/>
                          <pic:cNvPicPr/>
                        </pic:nvPicPr>
                        <pic:blipFill>
                          <a:blip r:embed="rId11"/>
                          <a:stretch>
                            <a:fillRect/>
                          </a:stretch>
                        </pic:blipFill>
                        <pic:spPr>
                          <a:xfrm>
                            <a:off x="0" y="0"/>
                            <a:ext cx="2972325" cy="988068"/>
                          </a:xfrm>
                          <a:prstGeom prst="rect">
                            <a:avLst/>
                          </a:prstGeom>
                        </pic:spPr>
                      </pic:pic>
                    </a:graphicData>
                  </a:graphic>
                </wp:inline>
              </w:drawing>
            </w:r>
          </w:p>
          <w:p w14:paraId="7C056875" w14:textId="6D6B76EC" w:rsidR="00A53EC7" w:rsidRDefault="00A53EC7" w:rsidP="00B9251B">
            <w:pPr>
              <w:spacing w:after="0"/>
              <w:rPr>
                <w:rStyle w:val="Strong"/>
                <w:rFonts w:asciiTheme="majorBidi" w:hAnsiTheme="majorBidi" w:cstheme="majorBidi"/>
                <w:b w:val="0"/>
                <w:spacing w:val="-1"/>
                <w:sz w:val="24"/>
                <w:szCs w:val="24"/>
                <w:shd w:val="clear" w:color="auto" w:fill="FFFFFF"/>
              </w:rPr>
            </w:pPr>
            <w:r>
              <w:rPr>
                <w:rStyle w:val="Strong"/>
                <w:rFonts w:asciiTheme="majorBidi" w:hAnsiTheme="majorBidi" w:cstheme="majorBidi"/>
                <w:b w:val="0"/>
                <w:spacing w:val="-1"/>
                <w:sz w:val="24"/>
                <w:szCs w:val="24"/>
                <w:shd w:val="clear" w:color="auto" w:fill="FFFFFF"/>
              </w:rPr>
              <w:t>Degree – 6, Cardinality =5</w:t>
            </w:r>
          </w:p>
          <w:p w14:paraId="2A3F0E05" w14:textId="37D165FB" w:rsidR="00B9251B" w:rsidRDefault="00B9251B" w:rsidP="00B9251B">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t>b)</w:t>
            </w:r>
          </w:p>
          <w:p w14:paraId="0CF5C414" w14:textId="77422074" w:rsidR="00A53EC7" w:rsidRDefault="00A53EC7" w:rsidP="00B9251B">
            <w:pPr>
              <w:spacing w:after="0"/>
              <w:rPr>
                <w:rFonts w:asciiTheme="majorBidi" w:hAnsiTheme="majorBidi" w:cstheme="majorBidi"/>
                <w:bCs/>
                <w:spacing w:val="-1"/>
                <w:sz w:val="24"/>
                <w:szCs w:val="24"/>
                <w:shd w:val="clear" w:color="auto" w:fill="FFFFFF"/>
              </w:rPr>
            </w:pPr>
            <w:r>
              <w:rPr>
                <w:noProof/>
              </w:rPr>
              <w:drawing>
                <wp:anchor distT="0" distB="0" distL="114300" distR="114300" simplePos="0" relativeHeight="251658240" behindDoc="0" locked="0" layoutInCell="1" allowOverlap="1" wp14:anchorId="64F7536C" wp14:editId="172CB609">
                  <wp:simplePos x="0" y="0"/>
                  <wp:positionH relativeFrom="column">
                    <wp:posOffset>3385820</wp:posOffset>
                  </wp:positionH>
                  <wp:positionV relativeFrom="paragraph">
                    <wp:posOffset>205740</wp:posOffset>
                  </wp:positionV>
                  <wp:extent cx="1600200" cy="845185"/>
                  <wp:effectExtent l="0" t="0" r="0" b="0"/>
                  <wp:wrapSquare wrapText="bothSides"/>
                  <wp:docPr id="1856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079"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8451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Cs/>
                <w:spacing w:val="-1"/>
                <w:sz w:val="24"/>
                <w:szCs w:val="24"/>
                <w:shd w:val="clear" w:color="auto" w:fill="FFFFFF"/>
              </w:rPr>
              <w:t>i)                                                                              ii)</w:t>
            </w:r>
            <w:r>
              <w:rPr>
                <w:noProof/>
              </w:rPr>
              <w:t xml:space="preserve"> </w:t>
            </w:r>
          </w:p>
          <w:p w14:paraId="5677E996" w14:textId="174090CB" w:rsidR="00A53EC7" w:rsidRDefault="00A53EC7" w:rsidP="00B9251B">
            <w:pPr>
              <w:spacing w:after="0"/>
              <w:rPr>
                <w:rFonts w:asciiTheme="majorBidi" w:hAnsiTheme="majorBidi" w:cstheme="majorBidi"/>
                <w:bCs/>
                <w:spacing w:val="-1"/>
                <w:sz w:val="24"/>
                <w:szCs w:val="24"/>
                <w:shd w:val="clear" w:color="auto" w:fill="FFFFFF"/>
              </w:rPr>
            </w:pPr>
            <w:r>
              <w:rPr>
                <w:noProof/>
              </w:rPr>
              <w:drawing>
                <wp:inline distT="0" distB="0" distL="0" distR="0" wp14:anchorId="6197FAB5" wp14:editId="71440C1A">
                  <wp:extent cx="2021144" cy="838200"/>
                  <wp:effectExtent l="0" t="0" r="0" b="0"/>
                  <wp:docPr id="19227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534" name=""/>
                          <pic:cNvPicPr/>
                        </pic:nvPicPr>
                        <pic:blipFill>
                          <a:blip r:embed="rId13"/>
                          <a:stretch>
                            <a:fillRect/>
                          </a:stretch>
                        </pic:blipFill>
                        <pic:spPr>
                          <a:xfrm>
                            <a:off x="0" y="0"/>
                            <a:ext cx="2026939" cy="840603"/>
                          </a:xfrm>
                          <a:prstGeom prst="rect">
                            <a:avLst/>
                          </a:prstGeom>
                        </pic:spPr>
                      </pic:pic>
                    </a:graphicData>
                  </a:graphic>
                </wp:inline>
              </w:drawing>
            </w:r>
          </w:p>
          <w:p w14:paraId="402083ED" w14:textId="77777777" w:rsidR="00A53EC7" w:rsidRDefault="00A53EC7" w:rsidP="00B9251B">
            <w:pPr>
              <w:spacing w:after="0"/>
              <w:rPr>
                <w:rFonts w:asciiTheme="majorBidi" w:hAnsiTheme="majorBidi" w:cstheme="majorBidi"/>
                <w:bCs/>
                <w:spacing w:val="-1"/>
                <w:sz w:val="24"/>
                <w:szCs w:val="24"/>
                <w:shd w:val="clear" w:color="auto" w:fill="FFFFFF"/>
              </w:rPr>
            </w:pPr>
          </w:p>
          <w:p w14:paraId="403333D8" w14:textId="05CF262E" w:rsidR="00A53EC7" w:rsidRDefault="00A53EC7" w:rsidP="00B9251B">
            <w:pPr>
              <w:spacing w:after="0"/>
              <w:rPr>
                <w:rFonts w:asciiTheme="majorBidi" w:hAnsiTheme="majorBidi" w:cstheme="majorBidi"/>
                <w:bCs/>
                <w:spacing w:val="-1"/>
                <w:sz w:val="24"/>
                <w:szCs w:val="24"/>
                <w:shd w:val="clear" w:color="auto" w:fill="FFFFFF"/>
              </w:rPr>
            </w:pPr>
            <w:r>
              <w:rPr>
                <w:noProof/>
              </w:rPr>
              <w:drawing>
                <wp:anchor distT="0" distB="0" distL="114300" distR="114300" simplePos="0" relativeHeight="251659264" behindDoc="0" locked="0" layoutInCell="1" allowOverlap="1" wp14:anchorId="26765A48" wp14:editId="7AF37A35">
                  <wp:simplePos x="0" y="0"/>
                  <wp:positionH relativeFrom="column">
                    <wp:posOffset>3121025</wp:posOffset>
                  </wp:positionH>
                  <wp:positionV relativeFrom="paragraph">
                    <wp:posOffset>139065</wp:posOffset>
                  </wp:positionV>
                  <wp:extent cx="1864995" cy="514350"/>
                  <wp:effectExtent l="0" t="0" r="1905" b="0"/>
                  <wp:wrapSquare wrapText="bothSides"/>
                  <wp:docPr id="1698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535"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5143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Cs/>
                <w:spacing w:val="-1"/>
                <w:sz w:val="24"/>
                <w:szCs w:val="24"/>
                <w:shd w:val="clear" w:color="auto" w:fill="FFFFFF"/>
              </w:rPr>
              <w:t>iii)                                                                      iv)</w:t>
            </w:r>
          </w:p>
          <w:p w14:paraId="50D74523" w14:textId="75F30E59" w:rsidR="00A53EC7" w:rsidRDefault="00A53EC7" w:rsidP="00B9251B">
            <w:pPr>
              <w:spacing w:after="0"/>
              <w:rPr>
                <w:rFonts w:asciiTheme="majorBidi" w:hAnsiTheme="majorBidi" w:cstheme="majorBidi"/>
                <w:bCs/>
                <w:spacing w:val="-1"/>
                <w:sz w:val="24"/>
                <w:szCs w:val="24"/>
                <w:shd w:val="clear" w:color="auto" w:fill="FFFFFF"/>
              </w:rPr>
            </w:pPr>
            <w:r>
              <w:rPr>
                <w:noProof/>
              </w:rPr>
              <w:drawing>
                <wp:inline distT="0" distB="0" distL="0" distR="0" wp14:anchorId="33599570" wp14:editId="6B976AA5">
                  <wp:extent cx="1877158" cy="581025"/>
                  <wp:effectExtent l="0" t="0" r="8890" b="0"/>
                  <wp:docPr id="37802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9561" name=""/>
                          <pic:cNvPicPr/>
                        </pic:nvPicPr>
                        <pic:blipFill>
                          <a:blip r:embed="rId15"/>
                          <a:stretch>
                            <a:fillRect/>
                          </a:stretch>
                        </pic:blipFill>
                        <pic:spPr>
                          <a:xfrm>
                            <a:off x="0" y="0"/>
                            <a:ext cx="1884791" cy="583388"/>
                          </a:xfrm>
                          <a:prstGeom prst="rect">
                            <a:avLst/>
                          </a:prstGeom>
                        </pic:spPr>
                      </pic:pic>
                    </a:graphicData>
                  </a:graphic>
                </wp:inline>
              </w:drawing>
            </w:r>
            <w:r>
              <w:rPr>
                <w:noProof/>
              </w:rPr>
              <w:t xml:space="preserve"> </w:t>
            </w:r>
          </w:p>
          <w:p w14:paraId="69602EC4" w14:textId="76F85C85" w:rsidR="00B9251B" w:rsidRPr="00C66509" w:rsidRDefault="00B9251B" w:rsidP="00B9251B">
            <w:pPr>
              <w:spacing w:after="0"/>
              <w:rPr>
                <w:rStyle w:val="Strong"/>
                <w:rFonts w:asciiTheme="majorBidi" w:hAnsiTheme="majorBidi" w:cstheme="majorBidi"/>
                <w:b w:val="0"/>
                <w:spacing w:val="-1"/>
                <w:sz w:val="24"/>
                <w:szCs w:val="24"/>
                <w:shd w:val="clear" w:color="auto" w:fill="FFFFFF"/>
              </w:rPr>
            </w:pPr>
          </w:p>
        </w:tc>
        <w:tc>
          <w:tcPr>
            <w:tcW w:w="717" w:type="dxa"/>
          </w:tcPr>
          <w:p w14:paraId="66B3F48F" w14:textId="77777777" w:rsidR="00B9251B" w:rsidRDefault="00B9251B" w:rsidP="00B9251B">
            <w:pPr>
              <w:spacing w:after="0"/>
              <w:jc w:val="right"/>
              <w:rPr>
                <w:rFonts w:asciiTheme="majorBidi" w:hAnsiTheme="majorBidi" w:cstheme="majorBidi"/>
                <w:b/>
                <w:bCs/>
                <w:sz w:val="24"/>
                <w:szCs w:val="24"/>
              </w:rPr>
            </w:pPr>
            <w:r w:rsidRPr="00C66509">
              <w:rPr>
                <w:rFonts w:asciiTheme="majorBidi" w:hAnsiTheme="majorBidi" w:cstheme="majorBidi"/>
                <w:b/>
                <w:bCs/>
                <w:sz w:val="24"/>
                <w:szCs w:val="24"/>
              </w:rPr>
              <w:t>3</w:t>
            </w:r>
          </w:p>
          <w:p w14:paraId="29EF024D" w14:textId="7533D51A" w:rsidR="00B9251B" w:rsidRPr="002C3292" w:rsidRDefault="00B9251B" w:rsidP="00B9251B">
            <w:pPr>
              <w:spacing w:after="0"/>
              <w:jc w:val="right"/>
              <w:rPr>
                <w:rFonts w:asciiTheme="majorBidi" w:hAnsiTheme="majorBidi" w:cstheme="majorBidi"/>
                <w:sz w:val="24"/>
                <w:szCs w:val="24"/>
              </w:rPr>
            </w:pPr>
            <w:r w:rsidRPr="002C3292">
              <w:rPr>
                <w:rFonts w:asciiTheme="majorBidi" w:hAnsiTheme="majorBidi" w:cstheme="majorBidi"/>
              </w:rPr>
              <w:t>1+2</w:t>
            </w:r>
          </w:p>
        </w:tc>
      </w:tr>
      <w:tr w:rsidR="00B9251B" w:rsidRPr="00FD14C3" w14:paraId="445D09C6" w14:textId="77777777" w:rsidTr="00397784">
        <w:trPr>
          <w:trHeight w:val="620"/>
        </w:trPr>
        <w:tc>
          <w:tcPr>
            <w:tcW w:w="806" w:type="dxa"/>
          </w:tcPr>
          <w:p w14:paraId="0D22D0B6" w14:textId="533699BE" w:rsidR="00B9251B" w:rsidRPr="00FD14C3" w:rsidRDefault="00B9251B" w:rsidP="00B9251B">
            <w:pPr>
              <w:spacing w:after="0"/>
              <w:rPr>
                <w:rFonts w:asciiTheme="majorBidi" w:hAnsiTheme="majorBidi" w:cstheme="majorBidi"/>
                <w:b/>
                <w:sz w:val="24"/>
                <w:szCs w:val="24"/>
              </w:rPr>
            </w:pPr>
            <w:r w:rsidRPr="009B5213">
              <w:rPr>
                <w:rFonts w:asciiTheme="majorBidi" w:hAnsiTheme="majorBidi" w:cstheme="majorBidi"/>
                <w:b/>
                <w:sz w:val="24"/>
                <w:szCs w:val="24"/>
              </w:rPr>
              <w:t>17.</w:t>
            </w:r>
          </w:p>
        </w:tc>
        <w:tc>
          <w:tcPr>
            <w:tcW w:w="9367" w:type="dxa"/>
            <w:gridSpan w:val="2"/>
          </w:tcPr>
          <w:p w14:paraId="0BAD7B83" w14:textId="46F52F79" w:rsidR="00B9251B" w:rsidRPr="00557D93" w:rsidRDefault="00EA12AF" w:rsidP="00B9251B">
            <w:pPr>
              <w:pStyle w:val="NoSpacing"/>
              <w:jc w:val="both"/>
              <w:rPr>
                <w:rStyle w:val="Strong"/>
                <w:rFonts w:ascii="Times New Roman" w:hAnsi="Times New Roman"/>
                <w:b w:val="0"/>
                <w:bCs w:val="0"/>
                <w:iCs/>
                <w:sz w:val="24"/>
                <w:szCs w:val="24"/>
              </w:rPr>
            </w:pPr>
            <w:r>
              <w:rPr>
                <w:noProof/>
              </w:rPr>
              <w:drawing>
                <wp:inline distT="0" distB="0" distL="0" distR="0" wp14:anchorId="472B09B4" wp14:editId="7E53FC39">
                  <wp:extent cx="3209925" cy="2019300"/>
                  <wp:effectExtent l="0" t="0" r="9525" b="0"/>
                  <wp:docPr id="92871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0715" name=""/>
                          <pic:cNvPicPr/>
                        </pic:nvPicPr>
                        <pic:blipFill>
                          <a:blip r:embed="rId16"/>
                          <a:stretch>
                            <a:fillRect/>
                          </a:stretch>
                        </pic:blipFill>
                        <pic:spPr>
                          <a:xfrm>
                            <a:off x="0" y="0"/>
                            <a:ext cx="3218329" cy="2024587"/>
                          </a:xfrm>
                          <a:prstGeom prst="rect">
                            <a:avLst/>
                          </a:prstGeom>
                        </pic:spPr>
                      </pic:pic>
                    </a:graphicData>
                  </a:graphic>
                </wp:inline>
              </w:drawing>
            </w:r>
          </w:p>
        </w:tc>
        <w:tc>
          <w:tcPr>
            <w:tcW w:w="717" w:type="dxa"/>
          </w:tcPr>
          <w:p w14:paraId="1967F635" w14:textId="4E172EEE" w:rsidR="00B9251B" w:rsidRPr="00D56305" w:rsidRDefault="00B9251B" w:rsidP="00B9251B">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B9251B" w:rsidRPr="00FD14C3" w14:paraId="396343FE" w14:textId="77777777" w:rsidTr="00397784">
        <w:trPr>
          <w:trHeight w:val="1097"/>
        </w:trPr>
        <w:tc>
          <w:tcPr>
            <w:tcW w:w="806" w:type="dxa"/>
          </w:tcPr>
          <w:p w14:paraId="4FE2214F" w14:textId="662A46B9" w:rsidR="00B9251B" w:rsidRPr="00FD14C3" w:rsidRDefault="00B9251B" w:rsidP="00B9251B">
            <w:pPr>
              <w:spacing w:after="0"/>
              <w:rPr>
                <w:rFonts w:asciiTheme="majorBidi" w:hAnsiTheme="majorBidi" w:cstheme="majorBidi"/>
                <w:b/>
                <w:sz w:val="24"/>
                <w:szCs w:val="24"/>
              </w:rPr>
            </w:pPr>
            <w:r w:rsidRPr="009B5213">
              <w:rPr>
                <w:rFonts w:asciiTheme="majorBidi" w:hAnsiTheme="majorBidi" w:cstheme="majorBidi"/>
                <w:b/>
                <w:sz w:val="24"/>
                <w:szCs w:val="24"/>
              </w:rPr>
              <w:lastRenderedPageBreak/>
              <w:t>18.</w:t>
            </w:r>
          </w:p>
        </w:tc>
        <w:tc>
          <w:tcPr>
            <w:tcW w:w="9367" w:type="dxa"/>
            <w:gridSpan w:val="2"/>
          </w:tcPr>
          <w:p w14:paraId="3124B1CF" w14:textId="1AFEEE3B" w:rsidR="00B9251B" w:rsidRPr="001B05A3" w:rsidRDefault="00EA12AF" w:rsidP="00B9251B">
            <w:pPr>
              <w:spacing w:after="0"/>
              <w:rPr>
                <w:rStyle w:val="Strong"/>
                <w:rFonts w:asciiTheme="majorBidi" w:hAnsiTheme="majorBidi" w:cstheme="majorBidi"/>
                <w:b w:val="0"/>
                <w:bCs w:val="0"/>
                <w:sz w:val="24"/>
                <w:szCs w:val="24"/>
              </w:rPr>
            </w:pPr>
            <w:r>
              <w:rPr>
                <w:noProof/>
              </w:rPr>
              <w:drawing>
                <wp:inline distT="0" distB="0" distL="0" distR="0" wp14:anchorId="4106154A" wp14:editId="5B62F3EB">
                  <wp:extent cx="3800475" cy="1819275"/>
                  <wp:effectExtent l="0" t="0" r="9525" b="9525"/>
                  <wp:docPr id="13362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2895" name=""/>
                          <pic:cNvPicPr/>
                        </pic:nvPicPr>
                        <pic:blipFill>
                          <a:blip r:embed="rId17"/>
                          <a:stretch>
                            <a:fillRect/>
                          </a:stretch>
                        </pic:blipFill>
                        <pic:spPr>
                          <a:xfrm>
                            <a:off x="0" y="0"/>
                            <a:ext cx="3800475" cy="1819275"/>
                          </a:xfrm>
                          <a:prstGeom prst="rect">
                            <a:avLst/>
                          </a:prstGeom>
                        </pic:spPr>
                      </pic:pic>
                    </a:graphicData>
                  </a:graphic>
                </wp:inline>
              </w:drawing>
            </w:r>
          </w:p>
        </w:tc>
        <w:tc>
          <w:tcPr>
            <w:tcW w:w="717" w:type="dxa"/>
          </w:tcPr>
          <w:p w14:paraId="67C6316E" w14:textId="4B81F531" w:rsidR="00B9251B" w:rsidRPr="004832A8" w:rsidRDefault="00B9251B" w:rsidP="00B9251B">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B9251B" w:rsidRPr="00FD14C3" w14:paraId="7FA8EDB6" w14:textId="77777777" w:rsidTr="00397784">
        <w:trPr>
          <w:trHeight w:val="710"/>
        </w:trPr>
        <w:tc>
          <w:tcPr>
            <w:tcW w:w="806" w:type="dxa"/>
          </w:tcPr>
          <w:p w14:paraId="15988A4A" w14:textId="29E3C856" w:rsidR="00B9251B" w:rsidRPr="00FD14C3" w:rsidRDefault="00B9251B" w:rsidP="00B9251B">
            <w:pPr>
              <w:spacing w:after="0"/>
              <w:rPr>
                <w:rFonts w:asciiTheme="majorBidi" w:hAnsiTheme="majorBidi" w:cstheme="majorBidi"/>
                <w:b/>
                <w:sz w:val="24"/>
                <w:szCs w:val="24"/>
              </w:rPr>
            </w:pPr>
            <w:r w:rsidRPr="00BF6F1C">
              <w:rPr>
                <w:rFonts w:asciiTheme="majorBidi" w:hAnsiTheme="majorBidi" w:cstheme="majorBidi"/>
                <w:b/>
                <w:sz w:val="24"/>
                <w:szCs w:val="24"/>
              </w:rPr>
              <w:t>19</w:t>
            </w:r>
            <w:r w:rsidRPr="00FD14C3">
              <w:rPr>
                <w:rFonts w:asciiTheme="majorBidi" w:hAnsiTheme="majorBidi" w:cstheme="majorBidi"/>
                <w:b/>
                <w:sz w:val="24"/>
                <w:szCs w:val="24"/>
              </w:rPr>
              <w:t>.</w:t>
            </w:r>
          </w:p>
        </w:tc>
        <w:tc>
          <w:tcPr>
            <w:tcW w:w="9367" w:type="dxa"/>
            <w:gridSpan w:val="2"/>
          </w:tcPr>
          <w:p w14:paraId="085C17FD" w14:textId="68206269" w:rsidR="00EA12AF" w:rsidRDefault="00EA12AF" w:rsidP="00EA12AF">
            <w:pPr>
              <w:pStyle w:val="NoSpacing"/>
              <w:numPr>
                <w:ilvl w:val="0"/>
                <w:numId w:val="32"/>
              </w:numPr>
              <w:rPr>
                <w:rFonts w:ascii="Times New Roman" w:hAnsi="Times New Roman"/>
                <w:sz w:val="24"/>
                <w:szCs w:val="24"/>
              </w:rPr>
            </w:pPr>
            <w:r>
              <w:rPr>
                <w:rFonts w:ascii="Times New Roman" w:hAnsi="Times New Roman"/>
                <w:sz w:val="24"/>
                <w:szCs w:val="24"/>
              </w:rPr>
              <w:t>Select name from sports where game1=game2;</w:t>
            </w:r>
          </w:p>
          <w:p w14:paraId="7E22BE0E" w14:textId="2AD99761" w:rsidR="00EA12AF" w:rsidRDefault="00EA12AF" w:rsidP="00EA12AF">
            <w:pPr>
              <w:pStyle w:val="NoSpacing"/>
              <w:numPr>
                <w:ilvl w:val="0"/>
                <w:numId w:val="32"/>
              </w:numPr>
              <w:rPr>
                <w:rFonts w:ascii="Times New Roman" w:hAnsi="Times New Roman"/>
                <w:sz w:val="24"/>
                <w:szCs w:val="24"/>
              </w:rPr>
            </w:pPr>
            <w:r>
              <w:rPr>
                <w:rFonts w:ascii="Times New Roman" w:hAnsi="Times New Roman"/>
                <w:sz w:val="24"/>
                <w:szCs w:val="24"/>
              </w:rPr>
              <w:t>Update sports set game1=”DONE”,game2=”DONE” where game1&lt;=’B’ and game2&lt;=’B’;</w:t>
            </w:r>
          </w:p>
          <w:p w14:paraId="17FDE518" w14:textId="22154E83" w:rsidR="00B9251B" w:rsidRPr="003008AB" w:rsidRDefault="00EA12AF" w:rsidP="00EA12AF">
            <w:pPr>
              <w:pStyle w:val="NoSpacing"/>
              <w:numPr>
                <w:ilvl w:val="0"/>
                <w:numId w:val="32"/>
              </w:numPr>
              <w:rPr>
                <w:rFonts w:ascii="Times New Roman" w:hAnsi="Times New Roman"/>
                <w:sz w:val="24"/>
                <w:szCs w:val="24"/>
              </w:rPr>
            </w:pPr>
            <w:r>
              <w:rPr>
                <w:rFonts w:ascii="Times New Roman" w:hAnsi="Times New Roman"/>
                <w:sz w:val="24"/>
                <w:szCs w:val="24"/>
              </w:rPr>
              <w:t>Select * from sports order by name;</w:t>
            </w:r>
          </w:p>
        </w:tc>
        <w:tc>
          <w:tcPr>
            <w:tcW w:w="717" w:type="dxa"/>
          </w:tcPr>
          <w:p w14:paraId="024A83A4" w14:textId="5840B684" w:rsidR="00B9251B" w:rsidRPr="004832A8" w:rsidRDefault="00B9251B" w:rsidP="00B9251B">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B9251B" w:rsidRPr="00FD14C3" w14:paraId="6F727ED5" w14:textId="77777777" w:rsidTr="00397784">
        <w:trPr>
          <w:trHeight w:val="58"/>
        </w:trPr>
        <w:tc>
          <w:tcPr>
            <w:tcW w:w="806" w:type="dxa"/>
          </w:tcPr>
          <w:p w14:paraId="4BD6393A" w14:textId="36610F72" w:rsidR="00B9251B" w:rsidRDefault="00B9251B" w:rsidP="00B9251B">
            <w:pPr>
              <w:spacing w:after="0"/>
              <w:rPr>
                <w:rFonts w:asciiTheme="majorBidi" w:hAnsiTheme="majorBidi" w:cstheme="majorBidi"/>
                <w:b/>
                <w:sz w:val="24"/>
                <w:szCs w:val="24"/>
              </w:rPr>
            </w:pPr>
          </w:p>
        </w:tc>
        <w:tc>
          <w:tcPr>
            <w:tcW w:w="9367" w:type="dxa"/>
            <w:gridSpan w:val="2"/>
            <w:tcBorders>
              <w:top w:val="single" w:sz="4" w:space="0" w:color="auto"/>
              <w:left w:val="single" w:sz="4" w:space="0" w:color="auto"/>
              <w:bottom w:val="single" w:sz="4" w:space="0" w:color="auto"/>
              <w:right w:val="single" w:sz="4" w:space="0" w:color="auto"/>
            </w:tcBorders>
          </w:tcPr>
          <w:p w14:paraId="745E35B7" w14:textId="66439544" w:rsidR="00B9251B" w:rsidRDefault="00B9251B" w:rsidP="00B9251B">
            <w:pPr>
              <w:spacing w:after="0"/>
              <w:jc w:val="center"/>
              <w:rPr>
                <w:rFonts w:asciiTheme="majorBidi" w:hAnsiTheme="majorBidi" w:cstheme="majorBidi"/>
                <w:sz w:val="24"/>
                <w:szCs w:val="24"/>
              </w:rPr>
            </w:pPr>
            <w:r>
              <w:rPr>
                <w:rStyle w:val="Strong"/>
                <w:rFonts w:asciiTheme="majorBidi" w:hAnsiTheme="majorBidi" w:cstheme="majorBidi"/>
                <w:bCs w:val="0"/>
                <w:spacing w:val="-1"/>
                <w:sz w:val="24"/>
                <w:szCs w:val="24"/>
                <w:shd w:val="clear" w:color="auto" w:fill="FFFFFF"/>
              </w:rPr>
              <w:t>SECTION D</w:t>
            </w:r>
          </w:p>
        </w:tc>
        <w:tc>
          <w:tcPr>
            <w:tcW w:w="717" w:type="dxa"/>
          </w:tcPr>
          <w:p w14:paraId="5D3FB0E7" w14:textId="77777777" w:rsidR="00B9251B" w:rsidRDefault="00B9251B" w:rsidP="00B9251B">
            <w:pPr>
              <w:spacing w:after="0"/>
              <w:jc w:val="right"/>
              <w:rPr>
                <w:rFonts w:asciiTheme="majorBidi" w:hAnsiTheme="majorBidi" w:cstheme="majorBidi"/>
                <w:b/>
                <w:bCs/>
                <w:sz w:val="24"/>
                <w:szCs w:val="24"/>
              </w:rPr>
            </w:pPr>
          </w:p>
        </w:tc>
      </w:tr>
      <w:tr w:rsidR="00B9251B" w:rsidRPr="00FD14C3" w14:paraId="7958C1BC" w14:textId="77777777" w:rsidTr="00397784">
        <w:trPr>
          <w:trHeight w:val="58"/>
        </w:trPr>
        <w:tc>
          <w:tcPr>
            <w:tcW w:w="806" w:type="dxa"/>
          </w:tcPr>
          <w:p w14:paraId="0D91186E" w14:textId="0EA50C51"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20.</w:t>
            </w:r>
          </w:p>
        </w:tc>
        <w:tc>
          <w:tcPr>
            <w:tcW w:w="9367" w:type="dxa"/>
            <w:gridSpan w:val="2"/>
            <w:tcBorders>
              <w:top w:val="single" w:sz="4" w:space="0" w:color="auto"/>
              <w:left w:val="single" w:sz="4" w:space="0" w:color="auto"/>
              <w:bottom w:val="single" w:sz="4" w:space="0" w:color="auto"/>
              <w:right w:val="single" w:sz="4" w:space="0" w:color="auto"/>
            </w:tcBorders>
          </w:tcPr>
          <w:p w14:paraId="2A783B59" w14:textId="77777777" w:rsidR="0096203C" w:rsidRDefault="0096203C" w:rsidP="0096203C">
            <w:pPr>
              <w:pStyle w:val="ListParagraph"/>
              <w:numPr>
                <w:ilvl w:val="0"/>
                <w:numId w:val="33"/>
              </w:numPr>
              <w:spacing w:after="0"/>
              <w:rPr>
                <w:rStyle w:val="Strong"/>
                <w:rFonts w:asciiTheme="majorBidi" w:hAnsiTheme="majorBidi" w:cstheme="majorBidi"/>
                <w:b w:val="0"/>
                <w:spacing w:val="-1"/>
                <w:sz w:val="24"/>
                <w:szCs w:val="24"/>
                <w:shd w:val="clear" w:color="auto" w:fill="FFFFFF"/>
              </w:rPr>
            </w:pPr>
            <w:r w:rsidRPr="0096203C">
              <w:rPr>
                <w:rStyle w:val="Strong"/>
                <w:rFonts w:asciiTheme="majorBidi" w:hAnsiTheme="majorBidi" w:cstheme="majorBidi"/>
                <w:b w:val="0"/>
                <w:spacing w:val="-1"/>
                <w:sz w:val="24"/>
                <w:szCs w:val="24"/>
                <w:shd w:val="clear" w:color="auto" w:fill="FFFFFF"/>
              </w:rPr>
              <w:t>Sel</w:t>
            </w:r>
            <w:r>
              <w:rPr>
                <w:rStyle w:val="Strong"/>
                <w:rFonts w:asciiTheme="majorBidi" w:hAnsiTheme="majorBidi" w:cstheme="majorBidi"/>
                <w:b w:val="0"/>
                <w:spacing w:val="-1"/>
                <w:sz w:val="24"/>
                <w:szCs w:val="24"/>
                <w:shd w:val="clear" w:color="auto" w:fill="FFFFFF"/>
              </w:rPr>
              <w:t xml:space="preserve">ect gamename,prizemoney from </w:t>
            </w:r>
            <w:r w:rsidR="00EF0C71">
              <w:rPr>
                <w:rStyle w:val="Strong"/>
                <w:rFonts w:asciiTheme="majorBidi" w:hAnsiTheme="majorBidi" w:cstheme="majorBidi"/>
                <w:b w:val="0"/>
                <w:spacing w:val="-1"/>
                <w:sz w:val="24"/>
                <w:szCs w:val="24"/>
                <w:shd w:val="clear" w:color="auto" w:fill="FFFFFF"/>
              </w:rPr>
              <w:t>games where scheduledate like ‘_ _ _jan-2004’;</w:t>
            </w:r>
          </w:p>
          <w:p w14:paraId="71A505D2" w14:textId="799E36A3" w:rsidR="00EF0C71" w:rsidRDefault="00EF0C71" w:rsidP="0096203C">
            <w:pPr>
              <w:pStyle w:val="ListParagraph"/>
              <w:numPr>
                <w:ilvl w:val="0"/>
                <w:numId w:val="33"/>
              </w:numPr>
              <w:spacing w:after="0"/>
              <w:rPr>
                <w:rStyle w:val="Strong"/>
                <w:rFonts w:asciiTheme="majorBidi" w:hAnsiTheme="majorBidi" w:cstheme="majorBidi"/>
                <w:b w:val="0"/>
                <w:spacing w:val="-1"/>
                <w:sz w:val="24"/>
                <w:szCs w:val="24"/>
                <w:shd w:val="clear" w:color="auto" w:fill="FFFFFF"/>
              </w:rPr>
            </w:pPr>
            <w:r>
              <w:rPr>
                <w:rStyle w:val="Strong"/>
                <w:rFonts w:asciiTheme="majorBidi" w:hAnsiTheme="majorBidi" w:cstheme="majorBidi"/>
                <w:b w:val="0"/>
                <w:spacing w:val="-1"/>
                <w:sz w:val="24"/>
                <w:szCs w:val="24"/>
                <w:shd w:val="clear" w:color="auto" w:fill="FFFFFF"/>
              </w:rPr>
              <w:t>Select sum(prizemoney),number from games group by number;</w:t>
            </w:r>
          </w:p>
          <w:p w14:paraId="674FDD65" w14:textId="77777777" w:rsidR="00EF0C71" w:rsidRPr="00EF0C71" w:rsidRDefault="00EF0C71" w:rsidP="0096203C">
            <w:pPr>
              <w:pStyle w:val="ListParagraph"/>
              <w:numPr>
                <w:ilvl w:val="0"/>
                <w:numId w:val="33"/>
              </w:numPr>
              <w:spacing w:after="0"/>
              <w:rPr>
                <w:rFonts w:asciiTheme="majorBidi" w:hAnsiTheme="majorBidi" w:cstheme="majorBidi"/>
                <w:bCs/>
                <w:spacing w:val="-1"/>
                <w:sz w:val="24"/>
                <w:szCs w:val="24"/>
                <w:shd w:val="clear" w:color="auto" w:fill="FFFFFF"/>
              </w:rPr>
            </w:pPr>
            <w:r>
              <w:rPr>
                <w:rFonts w:ascii="Times New Roman" w:hAnsi="Times New Roman"/>
                <w:sz w:val="24"/>
                <w:szCs w:val="24"/>
              </w:rPr>
              <w:t>Select Game</w:t>
            </w:r>
            <w:r w:rsidRPr="00064EC6">
              <w:rPr>
                <w:rFonts w:ascii="Times New Roman" w:hAnsi="Times New Roman"/>
                <w:sz w:val="24"/>
                <w:szCs w:val="24"/>
              </w:rPr>
              <w:t xml:space="preserve">Name, </w:t>
            </w:r>
            <w:r>
              <w:rPr>
                <w:rFonts w:ascii="Times New Roman" w:hAnsi="Times New Roman"/>
                <w:sz w:val="24"/>
                <w:szCs w:val="24"/>
              </w:rPr>
              <w:t>Name</w:t>
            </w:r>
            <w:r w:rsidRPr="00064EC6">
              <w:rPr>
                <w:rFonts w:ascii="Times New Roman" w:hAnsi="Times New Roman"/>
                <w:sz w:val="24"/>
                <w:szCs w:val="24"/>
              </w:rPr>
              <w:t xml:space="preserve">, </w:t>
            </w:r>
            <w:r>
              <w:rPr>
                <w:rFonts w:ascii="Times New Roman" w:hAnsi="Times New Roman"/>
                <w:sz w:val="24"/>
                <w:szCs w:val="24"/>
              </w:rPr>
              <w:t>Schedule</w:t>
            </w:r>
            <w:r w:rsidRPr="00064EC6">
              <w:rPr>
                <w:rFonts w:ascii="Times New Roman" w:hAnsi="Times New Roman"/>
                <w:sz w:val="24"/>
                <w:szCs w:val="24"/>
              </w:rPr>
              <w:t>Date</w:t>
            </w:r>
            <w:r>
              <w:rPr>
                <w:rFonts w:ascii="Times New Roman" w:hAnsi="Times New Roman"/>
                <w:sz w:val="24"/>
                <w:szCs w:val="24"/>
              </w:rPr>
              <w:t xml:space="preserve"> from games natural join player;</w:t>
            </w:r>
          </w:p>
          <w:p w14:paraId="1262F274" w14:textId="6ED3352A" w:rsidR="00EF0C71" w:rsidRPr="0096203C" w:rsidRDefault="00EF0C71" w:rsidP="0096203C">
            <w:pPr>
              <w:pStyle w:val="ListParagraph"/>
              <w:numPr>
                <w:ilvl w:val="0"/>
                <w:numId w:val="33"/>
              </w:numPr>
              <w:spacing w:after="0"/>
              <w:rPr>
                <w:rStyle w:val="Strong"/>
                <w:rFonts w:asciiTheme="majorBidi" w:hAnsiTheme="majorBidi" w:cstheme="majorBidi"/>
                <w:b w:val="0"/>
                <w:spacing w:val="-1"/>
                <w:sz w:val="24"/>
                <w:szCs w:val="24"/>
                <w:shd w:val="clear" w:color="auto" w:fill="FFFFFF"/>
              </w:rPr>
            </w:pPr>
            <w:r>
              <w:rPr>
                <w:rFonts w:ascii="Times New Roman" w:hAnsi="Times New Roman"/>
                <w:sz w:val="24"/>
                <w:szCs w:val="24"/>
              </w:rPr>
              <w:t xml:space="preserve">Select * from games natural join player where prizemoney&gt;7000; </w:t>
            </w:r>
          </w:p>
        </w:tc>
        <w:tc>
          <w:tcPr>
            <w:tcW w:w="717" w:type="dxa"/>
          </w:tcPr>
          <w:p w14:paraId="78FC1258" w14:textId="268B341A"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4</w:t>
            </w:r>
          </w:p>
        </w:tc>
      </w:tr>
      <w:tr w:rsidR="001025C1" w:rsidRPr="00FD14C3" w14:paraId="7052D5F4" w14:textId="77777777" w:rsidTr="00397784">
        <w:trPr>
          <w:trHeight w:val="58"/>
        </w:trPr>
        <w:tc>
          <w:tcPr>
            <w:tcW w:w="806" w:type="dxa"/>
          </w:tcPr>
          <w:p w14:paraId="520E4D27" w14:textId="423994E2" w:rsidR="001025C1" w:rsidRDefault="001025C1" w:rsidP="00B9251B">
            <w:pPr>
              <w:spacing w:after="0"/>
              <w:rPr>
                <w:rFonts w:asciiTheme="majorBidi" w:hAnsiTheme="majorBidi" w:cstheme="majorBidi"/>
                <w:b/>
                <w:sz w:val="24"/>
                <w:szCs w:val="24"/>
              </w:rPr>
            </w:pPr>
            <w:r>
              <w:rPr>
                <w:rFonts w:asciiTheme="majorBidi" w:hAnsiTheme="majorBidi" w:cstheme="majorBidi"/>
                <w:b/>
                <w:sz w:val="24"/>
                <w:szCs w:val="24"/>
              </w:rPr>
              <w:t>21.</w:t>
            </w:r>
          </w:p>
        </w:tc>
        <w:tc>
          <w:tcPr>
            <w:tcW w:w="9367" w:type="dxa"/>
            <w:gridSpan w:val="2"/>
            <w:tcBorders>
              <w:top w:val="single" w:sz="4" w:space="0" w:color="auto"/>
              <w:left w:val="single" w:sz="4" w:space="0" w:color="auto"/>
              <w:bottom w:val="single" w:sz="4" w:space="0" w:color="auto"/>
              <w:right w:val="single" w:sz="4" w:space="0" w:color="auto"/>
            </w:tcBorders>
          </w:tcPr>
          <w:p w14:paraId="09B29FB2" w14:textId="361186A8" w:rsidR="001025C1" w:rsidRPr="001025C1" w:rsidRDefault="001025C1" w:rsidP="001025C1">
            <w:pPr>
              <w:spacing w:after="0"/>
              <w:rPr>
                <w:rStyle w:val="Strong"/>
                <w:rFonts w:asciiTheme="majorBidi" w:hAnsiTheme="majorBidi" w:cstheme="majorBidi"/>
                <w:b w:val="0"/>
                <w:spacing w:val="-1"/>
                <w:sz w:val="24"/>
                <w:szCs w:val="24"/>
                <w:shd w:val="clear" w:color="auto" w:fill="FFFFFF"/>
              </w:rPr>
            </w:pPr>
            <w:r>
              <w:rPr>
                <w:noProof/>
              </w:rPr>
              <w:drawing>
                <wp:inline distT="0" distB="0" distL="0" distR="0" wp14:anchorId="5967ABBA" wp14:editId="68D8C55D">
                  <wp:extent cx="5334000" cy="2276475"/>
                  <wp:effectExtent l="0" t="0" r="0" b="9525"/>
                  <wp:docPr id="329855148" name="Picture 3298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2387" name=""/>
                          <pic:cNvPicPr/>
                        </pic:nvPicPr>
                        <pic:blipFill>
                          <a:blip r:embed="rId18"/>
                          <a:stretch>
                            <a:fillRect/>
                          </a:stretch>
                        </pic:blipFill>
                        <pic:spPr>
                          <a:xfrm>
                            <a:off x="0" y="0"/>
                            <a:ext cx="5334000" cy="2276475"/>
                          </a:xfrm>
                          <a:prstGeom prst="rect">
                            <a:avLst/>
                          </a:prstGeom>
                        </pic:spPr>
                      </pic:pic>
                    </a:graphicData>
                  </a:graphic>
                </wp:inline>
              </w:drawing>
            </w:r>
          </w:p>
        </w:tc>
        <w:tc>
          <w:tcPr>
            <w:tcW w:w="717" w:type="dxa"/>
          </w:tcPr>
          <w:p w14:paraId="24A530EE" w14:textId="4C248401" w:rsidR="001025C1" w:rsidRDefault="001025C1"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4</w:t>
            </w:r>
          </w:p>
        </w:tc>
      </w:tr>
      <w:tr w:rsidR="00B9251B" w:rsidRPr="00FD14C3" w14:paraId="79A0C828" w14:textId="77777777" w:rsidTr="00397784">
        <w:trPr>
          <w:trHeight w:val="58"/>
        </w:trPr>
        <w:tc>
          <w:tcPr>
            <w:tcW w:w="806" w:type="dxa"/>
          </w:tcPr>
          <w:p w14:paraId="606DBD1F" w14:textId="77777777" w:rsidR="00B9251B" w:rsidRDefault="00B9251B" w:rsidP="00B9251B">
            <w:pPr>
              <w:spacing w:after="0"/>
              <w:rPr>
                <w:rFonts w:asciiTheme="majorBidi" w:hAnsiTheme="majorBidi" w:cstheme="majorBidi"/>
                <w:b/>
                <w:sz w:val="24"/>
                <w:szCs w:val="24"/>
              </w:rPr>
            </w:pPr>
          </w:p>
        </w:tc>
        <w:tc>
          <w:tcPr>
            <w:tcW w:w="9367" w:type="dxa"/>
            <w:gridSpan w:val="2"/>
            <w:tcBorders>
              <w:top w:val="single" w:sz="4" w:space="0" w:color="auto"/>
              <w:left w:val="single" w:sz="4" w:space="0" w:color="auto"/>
              <w:bottom w:val="single" w:sz="4" w:space="0" w:color="auto"/>
              <w:right w:val="single" w:sz="4" w:space="0" w:color="auto"/>
            </w:tcBorders>
          </w:tcPr>
          <w:p w14:paraId="6CFD28EC" w14:textId="16FEF814" w:rsidR="00B9251B" w:rsidRPr="00F241D7" w:rsidRDefault="00B9251B" w:rsidP="00B9251B">
            <w:pPr>
              <w:spacing w:after="0"/>
              <w:jc w:val="center"/>
              <w:rPr>
                <w:rFonts w:asciiTheme="majorBidi" w:hAnsiTheme="majorBidi" w:cstheme="majorBidi"/>
                <w:b/>
                <w:bCs/>
                <w:sz w:val="24"/>
                <w:szCs w:val="24"/>
              </w:rPr>
            </w:pPr>
            <w:r>
              <w:rPr>
                <w:rFonts w:asciiTheme="majorBidi" w:hAnsiTheme="majorBidi" w:cstheme="majorBidi"/>
                <w:b/>
                <w:bCs/>
                <w:sz w:val="24"/>
                <w:szCs w:val="24"/>
              </w:rPr>
              <w:t>SECTION E</w:t>
            </w:r>
          </w:p>
        </w:tc>
        <w:tc>
          <w:tcPr>
            <w:tcW w:w="717" w:type="dxa"/>
          </w:tcPr>
          <w:p w14:paraId="4717DDB2" w14:textId="77777777" w:rsidR="00B9251B" w:rsidRDefault="00B9251B" w:rsidP="00B9251B">
            <w:pPr>
              <w:spacing w:after="0"/>
              <w:jc w:val="right"/>
              <w:rPr>
                <w:rFonts w:asciiTheme="majorBidi" w:hAnsiTheme="majorBidi" w:cstheme="majorBidi"/>
                <w:b/>
                <w:bCs/>
                <w:sz w:val="24"/>
                <w:szCs w:val="24"/>
              </w:rPr>
            </w:pPr>
          </w:p>
        </w:tc>
      </w:tr>
      <w:tr w:rsidR="00B9251B" w:rsidRPr="00FD14C3" w14:paraId="53DA2D63" w14:textId="77777777" w:rsidTr="00397784">
        <w:trPr>
          <w:trHeight w:val="260"/>
        </w:trPr>
        <w:tc>
          <w:tcPr>
            <w:tcW w:w="806" w:type="dxa"/>
          </w:tcPr>
          <w:p w14:paraId="195B9795" w14:textId="0BC88149"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2</w:t>
            </w:r>
            <w:r w:rsidR="001025C1">
              <w:rPr>
                <w:rFonts w:asciiTheme="majorBidi" w:hAnsiTheme="majorBidi" w:cstheme="majorBidi"/>
                <w:b/>
                <w:sz w:val="24"/>
                <w:szCs w:val="24"/>
              </w:rPr>
              <w:t>2</w:t>
            </w:r>
            <w:r>
              <w:rPr>
                <w:rFonts w:asciiTheme="majorBidi" w:hAnsiTheme="majorBidi" w:cstheme="majorBidi"/>
                <w:b/>
                <w:sz w:val="24"/>
                <w:szCs w:val="24"/>
              </w:rPr>
              <w:t>.</w:t>
            </w:r>
          </w:p>
        </w:tc>
        <w:tc>
          <w:tcPr>
            <w:tcW w:w="9367" w:type="dxa"/>
            <w:gridSpan w:val="2"/>
            <w:tcBorders>
              <w:top w:val="single" w:sz="4" w:space="0" w:color="auto"/>
              <w:left w:val="single" w:sz="4" w:space="0" w:color="auto"/>
              <w:bottom w:val="single" w:sz="4" w:space="0" w:color="auto"/>
              <w:right w:val="single" w:sz="4" w:space="0" w:color="auto"/>
            </w:tcBorders>
          </w:tcPr>
          <w:p w14:paraId="764E531B" w14:textId="331BB631" w:rsidR="004F29CB" w:rsidRDefault="004F29CB" w:rsidP="004F29C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i) </w:t>
            </w:r>
          </w:p>
          <w:p w14:paraId="0FEC1C97" w14:textId="5FCAED37" w:rsidR="00B9251B" w:rsidRPr="004F29CB" w:rsidRDefault="004F29CB" w:rsidP="004F29C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B9251B" w:rsidRPr="004F29CB">
              <w:rPr>
                <w:rFonts w:asciiTheme="majorBidi" w:hAnsiTheme="majorBidi" w:cstheme="majorBidi"/>
                <w:sz w:val="24"/>
                <w:szCs w:val="24"/>
              </w:rPr>
              <w:t>(a) Head Office and Tech Office</w:t>
            </w:r>
            <w:r w:rsidRPr="004F29CB">
              <w:rPr>
                <w:rFonts w:asciiTheme="majorBidi" w:hAnsiTheme="majorBidi" w:cstheme="majorBidi"/>
                <w:sz w:val="24"/>
                <w:szCs w:val="24"/>
              </w:rPr>
              <w:t xml:space="preserve">  - MAN</w:t>
            </w:r>
          </w:p>
          <w:p w14:paraId="70117E61" w14:textId="0A5E5F68" w:rsidR="00B9251B" w:rsidRPr="00B234D4" w:rsidRDefault="00B9251B" w:rsidP="00B9251B">
            <w:pPr>
              <w:widowControl w:val="0"/>
              <w:tabs>
                <w:tab w:val="left" w:pos="961"/>
              </w:tabs>
              <w:autoSpaceDE w:val="0"/>
              <w:autoSpaceDN w:val="0"/>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    </w:t>
            </w:r>
            <w:r w:rsidRPr="00B234D4">
              <w:rPr>
                <w:rFonts w:asciiTheme="majorBidi" w:hAnsiTheme="majorBidi" w:cstheme="majorBidi"/>
                <w:sz w:val="24"/>
                <w:szCs w:val="24"/>
              </w:rPr>
              <w:t>(b) Head Office and Coimbatore Office</w:t>
            </w:r>
            <w:r w:rsidR="004F29CB">
              <w:rPr>
                <w:rFonts w:asciiTheme="majorBidi" w:hAnsiTheme="majorBidi" w:cstheme="majorBidi"/>
                <w:sz w:val="24"/>
                <w:szCs w:val="24"/>
              </w:rPr>
              <w:t xml:space="preserve"> -WAN</w:t>
            </w:r>
          </w:p>
          <w:p w14:paraId="6C3723DE" w14:textId="55AF286F" w:rsidR="00B9251B" w:rsidRPr="00B234D4" w:rsidRDefault="00B9251B" w:rsidP="004F29C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B234D4">
              <w:rPr>
                <w:rFonts w:asciiTheme="majorBidi" w:hAnsiTheme="majorBidi" w:cstheme="majorBidi"/>
                <w:sz w:val="24"/>
                <w:szCs w:val="24"/>
              </w:rPr>
              <w:t xml:space="preserve">(ii) </w:t>
            </w:r>
            <w:r>
              <w:rPr>
                <w:rFonts w:asciiTheme="majorBidi" w:hAnsiTheme="majorBidi" w:cstheme="majorBidi"/>
                <w:sz w:val="24"/>
                <w:szCs w:val="24"/>
              </w:rPr>
              <w:t xml:space="preserve">    </w:t>
            </w:r>
            <w:r w:rsidRPr="00B234D4">
              <w:rPr>
                <w:rFonts w:asciiTheme="majorBidi" w:hAnsiTheme="majorBidi" w:cstheme="majorBidi"/>
                <w:sz w:val="24"/>
                <w:szCs w:val="24"/>
              </w:rPr>
              <w:t xml:space="preserve"> Switch/Hub</w:t>
            </w:r>
          </w:p>
          <w:p w14:paraId="6458630D" w14:textId="3CD27F50" w:rsidR="00B9251B" w:rsidRPr="00B234D4" w:rsidRDefault="00B9251B" w:rsidP="004F29C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B234D4">
              <w:rPr>
                <w:rFonts w:asciiTheme="majorBidi" w:hAnsiTheme="majorBidi" w:cstheme="majorBidi"/>
                <w:sz w:val="24"/>
                <w:szCs w:val="24"/>
              </w:rPr>
              <w:t xml:space="preserve">(iii) </w:t>
            </w:r>
            <w:r>
              <w:rPr>
                <w:rFonts w:asciiTheme="majorBidi" w:hAnsiTheme="majorBidi" w:cstheme="majorBidi"/>
                <w:sz w:val="24"/>
                <w:szCs w:val="24"/>
              </w:rPr>
              <w:t xml:space="preserve">   </w:t>
            </w:r>
            <w:r w:rsidRPr="00B234D4">
              <w:rPr>
                <w:rFonts w:asciiTheme="majorBidi" w:hAnsiTheme="majorBidi" w:cstheme="majorBidi"/>
                <w:sz w:val="24"/>
                <w:szCs w:val="24"/>
              </w:rPr>
              <w:t>Optical fiber</w:t>
            </w:r>
          </w:p>
          <w:p w14:paraId="5DE78895" w14:textId="4FE3C5BA" w:rsidR="00B9251B" w:rsidRDefault="00B9251B" w:rsidP="00D2262F">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B234D4">
              <w:rPr>
                <w:rFonts w:asciiTheme="majorBidi" w:hAnsiTheme="majorBidi" w:cstheme="majorBidi"/>
                <w:sz w:val="24"/>
                <w:szCs w:val="24"/>
              </w:rPr>
              <w:t xml:space="preserve">(iv) </w:t>
            </w:r>
            <w:r>
              <w:rPr>
                <w:rFonts w:asciiTheme="majorBidi" w:hAnsiTheme="majorBidi" w:cstheme="majorBidi"/>
                <w:sz w:val="24"/>
                <w:szCs w:val="24"/>
              </w:rPr>
              <w:t xml:space="preserve">  </w:t>
            </w:r>
          </w:p>
          <w:p w14:paraId="03B720A7" w14:textId="7A065F81" w:rsidR="00D2262F" w:rsidRDefault="00D2262F" w:rsidP="00B9251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618ACC13" wp14:editId="62981344">
                  <wp:extent cx="3200400" cy="1914525"/>
                  <wp:effectExtent l="0" t="0" r="0" b="9525"/>
                  <wp:docPr id="6907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300" name=""/>
                          <pic:cNvPicPr/>
                        </pic:nvPicPr>
                        <pic:blipFill>
                          <a:blip r:embed="rId19"/>
                          <a:stretch>
                            <a:fillRect/>
                          </a:stretch>
                        </pic:blipFill>
                        <pic:spPr>
                          <a:xfrm>
                            <a:off x="0" y="0"/>
                            <a:ext cx="3200400" cy="1914525"/>
                          </a:xfrm>
                          <a:prstGeom prst="rect">
                            <a:avLst/>
                          </a:prstGeom>
                        </pic:spPr>
                      </pic:pic>
                    </a:graphicData>
                  </a:graphic>
                </wp:inline>
              </w:drawing>
            </w:r>
          </w:p>
          <w:p w14:paraId="7162B92D" w14:textId="267F8A80" w:rsidR="00D2262F" w:rsidRPr="00B234D4" w:rsidRDefault="00D2262F" w:rsidP="00B9251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t>For connecting the regional offices satellite communication is an efficient technology.</w:t>
            </w:r>
          </w:p>
          <w:p w14:paraId="69D2E41A" w14:textId="39239D2E" w:rsidR="00B9251B" w:rsidRPr="00B234D4" w:rsidRDefault="00B9251B" w:rsidP="00B9251B">
            <w:pPr>
              <w:widowControl w:val="0"/>
              <w:tabs>
                <w:tab w:val="left" w:pos="961"/>
              </w:tabs>
              <w:autoSpaceDE w:val="0"/>
              <w:autoSpaceDN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B234D4">
              <w:rPr>
                <w:rFonts w:asciiTheme="majorBidi" w:hAnsiTheme="majorBidi" w:cstheme="majorBidi"/>
                <w:sz w:val="24"/>
                <w:szCs w:val="24"/>
              </w:rPr>
              <w:t>(v)</w:t>
            </w:r>
            <w:r>
              <w:rPr>
                <w:rFonts w:asciiTheme="majorBidi" w:hAnsiTheme="majorBidi" w:cstheme="majorBidi"/>
                <w:sz w:val="24"/>
                <w:szCs w:val="24"/>
              </w:rPr>
              <w:t xml:space="preserve">   </w:t>
            </w:r>
            <w:r w:rsidR="004F29CB">
              <w:rPr>
                <w:rFonts w:asciiTheme="majorBidi" w:hAnsiTheme="majorBidi" w:cstheme="majorBidi"/>
                <w:sz w:val="24"/>
                <w:szCs w:val="24"/>
              </w:rPr>
              <w:t>Head Office since it has maximum number of computers</w:t>
            </w:r>
          </w:p>
        </w:tc>
        <w:tc>
          <w:tcPr>
            <w:tcW w:w="717" w:type="dxa"/>
          </w:tcPr>
          <w:p w14:paraId="71DEA1E3" w14:textId="77777777"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lastRenderedPageBreak/>
              <w:t>5</w:t>
            </w:r>
          </w:p>
          <w:p w14:paraId="5A85A365" w14:textId="18227DFA" w:rsidR="00B9251B" w:rsidRPr="00A95C21" w:rsidRDefault="00B9251B" w:rsidP="00B9251B">
            <w:pPr>
              <w:spacing w:after="0"/>
              <w:rPr>
                <w:rFonts w:asciiTheme="majorBidi" w:hAnsiTheme="majorBidi" w:cstheme="majorBidi"/>
                <w:b/>
                <w:bCs/>
                <w:sz w:val="18"/>
                <w:szCs w:val="18"/>
              </w:rPr>
            </w:pPr>
          </w:p>
        </w:tc>
      </w:tr>
      <w:tr w:rsidR="00B9251B" w:rsidRPr="00FD14C3" w14:paraId="7FCEF556" w14:textId="77777777" w:rsidTr="00397784">
        <w:trPr>
          <w:trHeight w:val="890"/>
        </w:trPr>
        <w:tc>
          <w:tcPr>
            <w:tcW w:w="806" w:type="dxa"/>
          </w:tcPr>
          <w:p w14:paraId="1775A4C3" w14:textId="35FDE846" w:rsidR="00B9251B" w:rsidRDefault="00B9251B" w:rsidP="00B9251B">
            <w:pPr>
              <w:spacing w:after="0"/>
              <w:rPr>
                <w:rFonts w:asciiTheme="majorBidi" w:hAnsiTheme="majorBidi" w:cstheme="majorBidi"/>
                <w:b/>
                <w:sz w:val="24"/>
                <w:szCs w:val="24"/>
              </w:rPr>
            </w:pPr>
            <w:r>
              <w:rPr>
                <w:rFonts w:asciiTheme="majorBidi" w:hAnsiTheme="majorBidi" w:cstheme="majorBidi"/>
                <w:b/>
                <w:sz w:val="24"/>
                <w:szCs w:val="24"/>
              </w:rPr>
              <w:t>23.</w:t>
            </w:r>
          </w:p>
        </w:tc>
        <w:tc>
          <w:tcPr>
            <w:tcW w:w="9367" w:type="dxa"/>
            <w:gridSpan w:val="2"/>
            <w:tcBorders>
              <w:top w:val="single" w:sz="4" w:space="0" w:color="auto"/>
              <w:left w:val="single" w:sz="4" w:space="0" w:color="auto"/>
              <w:bottom w:val="single" w:sz="4" w:space="0" w:color="auto"/>
              <w:right w:val="single" w:sz="4" w:space="0" w:color="auto"/>
            </w:tcBorders>
          </w:tcPr>
          <w:p w14:paraId="704E75C3" w14:textId="77777777" w:rsidR="001025C1" w:rsidRDefault="001025C1" w:rsidP="001025C1">
            <w:pPr>
              <w:spacing w:after="0" w:line="240" w:lineRule="auto"/>
              <w:rPr>
                <w:rFonts w:asciiTheme="majorBidi" w:hAnsiTheme="majorBidi" w:cstheme="majorBidi"/>
                <w:bCs/>
                <w:color w:val="000000"/>
                <w:sz w:val="24"/>
                <w:szCs w:val="24"/>
              </w:rPr>
            </w:pPr>
            <w:r w:rsidRPr="009B5213">
              <w:rPr>
                <w:rFonts w:asciiTheme="majorBidi" w:hAnsiTheme="majorBidi" w:cstheme="majorBidi"/>
                <w:bCs/>
                <w:color w:val="000000"/>
                <w:sz w:val="24"/>
                <w:szCs w:val="24"/>
              </w:rPr>
              <w:t>(i) Differentiate between the writerow and writerows  function.</w:t>
            </w:r>
          </w:p>
          <w:p w14:paraId="0D08B061" w14:textId="77777777" w:rsidR="001025C1" w:rsidRDefault="001025C1" w:rsidP="001025C1">
            <w:pPr>
              <w:spacing w:after="0" w:line="240" w:lineRule="auto"/>
            </w:pPr>
            <w:r>
              <w:t xml:space="preserve">writerow()- write record line by line </w:t>
            </w:r>
          </w:p>
          <w:p w14:paraId="21633A81" w14:textId="77777777" w:rsidR="001025C1" w:rsidRDefault="001025C1" w:rsidP="001025C1">
            <w:pPr>
              <w:spacing w:after="0" w:line="240" w:lineRule="auto"/>
            </w:pPr>
            <w:r>
              <w:t xml:space="preserve">Syntax: wr_obj.writerow(row_name) </w:t>
            </w:r>
          </w:p>
          <w:p w14:paraId="76C8225A" w14:textId="77777777" w:rsidR="001025C1" w:rsidRDefault="001025C1" w:rsidP="001025C1">
            <w:pPr>
              <w:spacing w:after="0" w:line="240" w:lineRule="auto"/>
            </w:pPr>
            <w:r>
              <w:t xml:space="preserve"> writerows()- write  all records at a time. </w:t>
            </w:r>
          </w:p>
          <w:p w14:paraId="76DADF70" w14:textId="77777777" w:rsidR="001025C1" w:rsidRDefault="001025C1" w:rsidP="001025C1">
            <w:pPr>
              <w:spacing w:after="0" w:line="240" w:lineRule="auto"/>
            </w:pPr>
            <w:r>
              <w:t xml:space="preserve"> Syntax: </w:t>
            </w:r>
          </w:p>
          <w:p w14:paraId="45BAB88F" w14:textId="77777777" w:rsidR="001025C1" w:rsidRDefault="001025C1" w:rsidP="001025C1">
            <w:pPr>
              <w:spacing w:after="0" w:line="240" w:lineRule="auto"/>
            </w:pPr>
            <w:r>
              <w:t xml:space="preserve">  wr_obj.writerows(field_name)</w:t>
            </w:r>
          </w:p>
          <w:p w14:paraId="0AD9B47B" w14:textId="5CED7B38" w:rsidR="001025C1" w:rsidRPr="009B5213" w:rsidRDefault="001025C1" w:rsidP="001025C1">
            <w:pPr>
              <w:spacing w:after="0" w:line="240" w:lineRule="auto"/>
              <w:rPr>
                <w:rFonts w:asciiTheme="majorBidi" w:hAnsiTheme="majorBidi" w:cstheme="majorBidi"/>
                <w:bCs/>
                <w:color w:val="000000"/>
                <w:sz w:val="24"/>
                <w:szCs w:val="24"/>
              </w:rPr>
            </w:pPr>
            <w:r>
              <w:rPr>
                <w:noProof/>
              </w:rPr>
              <w:drawing>
                <wp:inline distT="0" distB="0" distL="0" distR="0" wp14:anchorId="1D9CF773" wp14:editId="29CDC408">
                  <wp:extent cx="4991100" cy="3733800"/>
                  <wp:effectExtent l="0" t="0" r="0" b="0"/>
                  <wp:docPr id="1181367005" name="Picture 118136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0663" name=""/>
                          <pic:cNvPicPr/>
                        </pic:nvPicPr>
                        <pic:blipFill>
                          <a:blip r:embed="rId20"/>
                          <a:stretch>
                            <a:fillRect/>
                          </a:stretch>
                        </pic:blipFill>
                        <pic:spPr>
                          <a:xfrm>
                            <a:off x="0" y="0"/>
                            <a:ext cx="4991100" cy="3733800"/>
                          </a:xfrm>
                          <a:prstGeom prst="rect">
                            <a:avLst/>
                          </a:prstGeom>
                        </pic:spPr>
                      </pic:pic>
                    </a:graphicData>
                  </a:graphic>
                </wp:inline>
              </w:drawing>
            </w:r>
          </w:p>
          <w:p w14:paraId="173E923A" w14:textId="0A4EE26D" w:rsidR="00B9251B" w:rsidRPr="001025C1" w:rsidRDefault="00B9251B" w:rsidP="001025C1">
            <w:pPr>
              <w:spacing w:after="0"/>
              <w:rPr>
                <w:rFonts w:ascii="Times New Roman" w:hAnsi="Times New Roman"/>
                <w:noProof/>
                <w:sz w:val="24"/>
                <w:szCs w:val="24"/>
              </w:rPr>
            </w:pPr>
          </w:p>
        </w:tc>
        <w:tc>
          <w:tcPr>
            <w:tcW w:w="717" w:type="dxa"/>
          </w:tcPr>
          <w:p w14:paraId="3F4CA6C3" w14:textId="77777777" w:rsidR="00B9251B" w:rsidRDefault="00B9251B" w:rsidP="00B9251B">
            <w:pPr>
              <w:spacing w:after="0"/>
              <w:jc w:val="right"/>
              <w:rPr>
                <w:rFonts w:asciiTheme="majorBidi" w:hAnsiTheme="majorBidi" w:cstheme="majorBidi"/>
                <w:b/>
                <w:bCs/>
                <w:sz w:val="24"/>
                <w:szCs w:val="24"/>
              </w:rPr>
            </w:pPr>
            <w:r>
              <w:rPr>
                <w:rFonts w:asciiTheme="majorBidi" w:hAnsiTheme="majorBidi" w:cstheme="majorBidi"/>
                <w:b/>
                <w:bCs/>
                <w:sz w:val="24"/>
                <w:szCs w:val="24"/>
              </w:rPr>
              <w:t>5</w:t>
            </w:r>
          </w:p>
          <w:p w14:paraId="567C7630" w14:textId="75B5E5E1" w:rsidR="00B9251B" w:rsidRPr="005A218A" w:rsidRDefault="00B9251B" w:rsidP="00B9251B">
            <w:pPr>
              <w:spacing w:after="0"/>
              <w:jc w:val="right"/>
              <w:rPr>
                <w:rFonts w:asciiTheme="majorBidi" w:hAnsiTheme="majorBidi" w:cstheme="majorBidi"/>
                <w:b/>
                <w:bCs/>
                <w:sz w:val="18"/>
                <w:szCs w:val="18"/>
              </w:rPr>
            </w:pPr>
          </w:p>
        </w:tc>
      </w:tr>
    </w:tbl>
    <w:p w14:paraId="2C581CC7" w14:textId="596274BC" w:rsidR="00CC3ED7" w:rsidRPr="00FD14C3" w:rsidRDefault="00397784" w:rsidP="00397784">
      <w:pPr>
        <w:jc w:val="center"/>
        <w:rPr>
          <w:rFonts w:asciiTheme="majorBidi" w:hAnsiTheme="majorBidi" w:cstheme="majorBidi"/>
        </w:rPr>
      </w:pPr>
      <w:r>
        <w:rPr>
          <w:rFonts w:asciiTheme="majorBidi" w:hAnsiTheme="majorBidi" w:cstheme="majorBidi"/>
        </w:rPr>
        <w:t>***</w:t>
      </w:r>
    </w:p>
    <w:sectPr w:rsidR="00CC3ED7" w:rsidRPr="00FD14C3" w:rsidSect="00397784">
      <w:footerReference w:type="default" r:id="rId21"/>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35A3" w14:textId="77777777" w:rsidR="00E50D59" w:rsidRDefault="00E50D59" w:rsidP="00433E16">
      <w:pPr>
        <w:spacing w:after="0" w:line="240" w:lineRule="auto"/>
      </w:pPr>
      <w:r>
        <w:separator/>
      </w:r>
    </w:p>
  </w:endnote>
  <w:endnote w:type="continuationSeparator" w:id="0">
    <w:p w14:paraId="30590702" w14:textId="77777777" w:rsidR="00E50D59" w:rsidRDefault="00E50D5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39DE" w14:textId="77777777" w:rsidR="00E50D59" w:rsidRDefault="00E50D59" w:rsidP="00433E16">
      <w:pPr>
        <w:spacing w:after="0" w:line="240" w:lineRule="auto"/>
      </w:pPr>
      <w:r>
        <w:separator/>
      </w:r>
    </w:p>
  </w:footnote>
  <w:footnote w:type="continuationSeparator" w:id="0">
    <w:p w14:paraId="029DBDEA" w14:textId="77777777" w:rsidR="00E50D59" w:rsidRDefault="00E50D59"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04"/>
    <w:multiLevelType w:val="hybridMultilevel"/>
    <w:tmpl w:val="EC528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5152B"/>
    <w:multiLevelType w:val="hybridMultilevel"/>
    <w:tmpl w:val="AC90B024"/>
    <w:lvl w:ilvl="0" w:tplc="CE8E97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4C62"/>
    <w:multiLevelType w:val="hybridMultilevel"/>
    <w:tmpl w:val="BCB290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03C06"/>
    <w:multiLevelType w:val="hybridMultilevel"/>
    <w:tmpl w:val="EF6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44CF0"/>
    <w:multiLevelType w:val="hybridMultilevel"/>
    <w:tmpl w:val="8F6A439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91369"/>
    <w:multiLevelType w:val="hybridMultilevel"/>
    <w:tmpl w:val="9170F4FE"/>
    <w:lvl w:ilvl="0" w:tplc="DC2AB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93005"/>
    <w:multiLevelType w:val="hybridMultilevel"/>
    <w:tmpl w:val="F69EB824"/>
    <w:lvl w:ilvl="0" w:tplc="AFF4D8C2">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DE8"/>
    <w:multiLevelType w:val="hybridMultilevel"/>
    <w:tmpl w:val="ECA62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075EE"/>
    <w:multiLevelType w:val="hybridMultilevel"/>
    <w:tmpl w:val="046A96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12090"/>
    <w:multiLevelType w:val="hybridMultilevel"/>
    <w:tmpl w:val="7E0C14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D4205"/>
    <w:multiLevelType w:val="hybridMultilevel"/>
    <w:tmpl w:val="0ED0C51A"/>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2E6E5CBC"/>
    <w:multiLevelType w:val="hybridMultilevel"/>
    <w:tmpl w:val="192AD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94830"/>
    <w:multiLevelType w:val="hybridMultilevel"/>
    <w:tmpl w:val="C6C27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F78F1"/>
    <w:multiLevelType w:val="hybridMultilevel"/>
    <w:tmpl w:val="B524C656"/>
    <w:lvl w:ilvl="0" w:tplc="08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F451A0"/>
    <w:multiLevelType w:val="hybridMultilevel"/>
    <w:tmpl w:val="71D80C48"/>
    <w:lvl w:ilvl="0" w:tplc="A7723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72557"/>
    <w:multiLevelType w:val="hybridMultilevel"/>
    <w:tmpl w:val="5428DD28"/>
    <w:lvl w:ilvl="0" w:tplc="022E1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9635B"/>
    <w:multiLevelType w:val="hybridMultilevel"/>
    <w:tmpl w:val="94A4E7D8"/>
    <w:lvl w:ilvl="0" w:tplc="DBE20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E35FA5"/>
    <w:multiLevelType w:val="hybridMultilevel"/>
    <w:tmpl w:val="5EB8354C"/>
    <w:lvl w:ilvl="0" w:tplc="C31CB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92B7E"/>
    <w:multiLevelType w:val="hybridMultilevel"/>
    <w:tmpl w:val="A0AA38F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4172DA"/>
    <w:multiLevelType w:val="hybridMultilevel"/>
    <w:tmpl w:val="69B22CFE"/>
    <w:lvl w:ilvl="0" w:tplc="A3B048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07B26"/>
    <w:multiLevelType w:val="hybridMultilevel"/>
    <w:tmpl w:val="E12E3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13F9A"/>
    <w:multiLevelType w:val="hybridMultilevel"/>
    <w:tmpl w:val="EAECE95C"/>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7D7C54"/>
    <w:multiLevelType w:val="hybridMultilevel"/>
    <w:tmpl w:val="DCDC8A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B691E"/>
    <w:multiLevelType w:val="hybridMultilevel"/>
    <w:tmpl w:val="299E1B8A"/>
    <w:lvl w:ilvl="0" w:tplc="A940A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E65B1"/>
    <w:multiLevelType w:val="hybridMultilevel"/>
    <w:tmpl w:val="17B61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403E4"/>
    <w:multiLevelType w:val="hybridMultilevel"/>
    <w:tmpl w:val="117872B2"/>
    <w:lvl w:ilvl="0" w:tplc="9FA03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F4C00"/>
    <w:multiLevelType w:val="hybridMultilevel"/>
    <w:tmpl w:val="5DFE425A"/>
    <w:lvl w:ilvl="0" w:tplc="94946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80362FF"/>
    <w:multiLevelType w:val="hybridMultilevel"/>
    <w:tmpl w:val="727A3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532AD"/>
    <w:multiLevelType w:val="hybridMultilevel"/>
    <w:tmpl w:val="CC60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A7521"/>
    <w:multiLevelType w:val="hybridMultilevel"/>
    <w:tmpl w:val="AAD8C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1450D"/>
    <w:multiLevelType w:val="hybridMultilevel"/>
    <w:tmpl w:val="FF32D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C60D0"/>
    <w:multiLevelType w:val="hybridMultilevel"/>
    <w:tmpl w:val="2B42EC5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398641">
    <w:abstractNumId w:val="20"/>
  </w:num>
  <w:num w:numId="2" w16cid:durableId="476722999">
    <w:abstractNumId w:val="21"/>
  </w:num>
  <w:num w:numId="3" w16cid:durableId="1104426189">
    <w:abstractNumId w:val="18"/>
  </w:num>
  <w:num w:numId="4" w16cid:durableId="1657145894">
    <w:abstractNumId w:val="13"/>
  </w:num>
  <w:num w:numId="5" w16cid:durableId="1693530946">
    <w:abstractNumId w:val="32"/>
  </w:num>
  <w:num w:numId="6" w16cid:durableId="1829861071">
    <w:abstractNumId w:val="9"/>
  </w:num>
  <w:num w:numId="7" w16cid:durableId="1568300186">
    <w:abstractNumId w:val="25"/>
  </w:num>
  <w:num w:numId="8" w16cid:durableId="1942908137">
    <w:abstractNumId w:val="10"/>
  </w:num>
  <w:num w:numId="9" w16cid:durableId="1724140387">
    <w:abstractNumId w:val="26"/>
  </w:num>
  <w:num w:numId="10" w16cid:durableId="68310368">
    <w:abstractNumId w:val="31"/>
  </w:num>
  <w:num w:numId="11" w16cid:durableId="792671081">
    <w:abstractNumId w:val="29"/>
  </w:num>
  <w:num w:numId="12" w16cid:durableId="1134835731">
    <w:abstractNumId w:val="1"/>
  </w:num>
  <w:num w:numId="13" w16cid:durableId="584995787">
    <w:abstractNumId w:val="2"/>
  </w:num>
  <w:num w:numId="14" w16cid:durableId="203831976">
    <w:abstractNumId w:val="3"/>
  </w:num>
  <w:num w:numId="15" w16cid:durableId="1117718099">
    <w:abstractNumId w:val="19"/>
  </w:num>
  <w:num w:numId="16" w16cid:durableId="1993025361">
    <w:abstractNumId w:val="30"/>
  </w:num>
  <w:num w:numId="17" w16cid:durableId="800610482">
    <w:abstractNumId w:val="5"/>
  </w:num>
  <w:num w:numId="18" w16cid:durableId="1461076530">
    <w:abstractNumId w:val="4"/>
  </w:num>
  <w:num w:numId="19" w16cid:durableId="1167745900">
    <w:abstractNumId w:val="22"/>
  </w:num>
  <w:num w:numId="20" w16cid:durableId="4476928">
    <w:abstractNumId w:val="24"/>
  </w:num>
  <w:num w:numId="21" w16cid:durableId="97143748">
    <w:abstractNumId w:val="17"/>
  </w:num>
  <w:num w:numId="22" w16cid:durableId="341467730">
    <w:abstractNumId w:val="28"/>
  </w:num>
  <w:num w:numId="23" w16cid:durableId="1675575593">
    <w:abstractNumId w:val="11"/>
  </w:num>
  <w:num w:numId="24" w16cid:durableId="554321457">
    <w:abstractNumId w:val="6"/>
  </w:num>
  <w:num w:numId="25" w16cid:durableId="1544633200">
    <w:abstractNumId w:val="23"/>
  </w:num>
  <w:num w:numId="26" w16cid:durableId="13003519">
    <w:abstractNumId w:val="0"/>
  </w:num>
  <w:num w:numId="27" w16cid:durableId="992412728">
    <w:abstractNumId w:val="8"/>
  </w:num>
  <w:num w:numId="28" w16cid:durableId="363944357">
    <w:abstractNumId w:val="14"/>
  </w:num>
  <w:num w:numId="29" w16cid:durableId="1469057541">
    <w:abstractNumId w:val="15"/>
  </w:num>
  <w:num w:numId="30" w16cid:durableId="1035076800">
    <w:abstractNumId w:val="16"/>
  </w:num>
  <w:num w:numId="31" w16cid:durableId="1880166919">
    <w:abstractNumId w:val="27"/>
  </w:num>
  <w:num w:numId="32" w16cid:durableId="1274903258">
    <w:abstractNumId w:val="12"/>
  </w:num>
  <w:num w:numId="33" w16cid:durableId="2837768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1407"/>
    <w:rsid w:val="00006676"/>
    <w:rsid w:val="000068D6"/>
    <w:rsid w:val="00022324"/>
    <w:rsid w:val="00024AFF"/>
    <w:rsid w:val="000346DE"/>
    <w:rsid w:val="00036BFE"/>
    <w:rsid w:val="00037064"/>
    <w:rsid w:val="00040020"/>
    <w:rsid w:val="000434E3"/>
    <w:rsid w:val="00043DF6"/>
    <w:rsid w:val="000454E9"/>
    <w:rsid w:val="00051666"/>
    <w:rsid w:val="00056524"/>
    <w:rsid w:val="00057306"/>
    <w:rsid w:val="00060882"/>
    <w:rsid w:val="00064EC6"/>
    <w:rsid w:val="00065F2D"/>
    <w:rsid w:val="00067C07"/>
    <w:rsid w:val="00067F78"/>
    <w:rsid w:val="000723B6"/>
    <w:rsid w:val="00084D2B"/>
    <w:rsid w:val="0009010B"/>
    <w:rsid w:val="00092DA5"/>
    <w:rsid w:val="00097204"/>
    <w:rsid w:val="000A14AA"/>
    <w:rsid w:val="000A1638"/>
    <w:rsid w:val="000A5B9E"/>
    <w:rsid w:val="000B3508"/>
    <w:rsid w:val="000B41F2"/>
    <w:rsid w:val="000B5AE1"/>
    <w:rsid w:val="000C2236"/>
    <w:rsid w:val="000C49DE"/>
    <w:rsid w:val="000D0A83"/>
    <w:rsid w:val="000D2468"/>
    <w:rsid w:val="000D3DAD"/>
    <w:rsid w:val="000D42AA"/>
    <w:rsid w:val="000E08E4"/>
    <w:rsid w:val="000E3539"/>
    <w:rsid w:val="000E3F8B"/>
    <w:rsid w:val="000E7BD5"/>
    <w:rsid w:val="000F4550"/>
    <w:rsid w:val="000F572A"/>
    <w:rsid w:val="00101BB9"/>
    <w:rsid w:val="001025C1"/>
    <w:rsid w:val="00103041"/>
    <w:rsid w:val="00107D4D"/>
    <w:rsid w:val="00111A07"/>
    <w:rsid w:val="00112545"/>
    <w:rsid w:val="001129CD"/>
    <w:rsid w:val="00113D25"/>
    <w:rsid w:val="001144CA"/>
    <w:rsid w:val="00114C65"/>
    <w:rsid w:val="00117888"/>
    <w:rsid w:val="00117ED5"/>
    <w:rsid w:val="001203E4"/>
    <w:rsid w:val="001222E6"/>
    <w:rsid w:val="00123BCB"/>
    <w:rsid w:val="00133F92"/>
    <w:rsid w:val="0013597F"/>
    <w:rsid w:val="001379A0"/>
    <w:rsid w:val="00150E3D"/>
    <w:rsid w:val="00165579"/>
    <w:rsid w:val="00173A69"/>
    <w:rsid w:val="00174EF2"/>
    <w:rsid w:val="001759C4"/>
    <w:rsid w:val="00175B13"/>
    <w:rsid w:val="00176FDC"/>
    <w:rsid w:val="0018153C"/>
    <w:rsid w:val="00185406"/>
    <w:rsid w:val="0019101E"/>
    <w:rsid w:val="00192AC7"/>
    <w:rsid w:val="0019667B"/>
    <w:rsid w:val="001A01E3"/>
    <w:rsid w:val="001A2930"/>
    <w:rsid w:val="001B05A3"/>
    <w:rsid w:val="001B2A1C"/>
    <w:rsid w:val="001B2E87"/>
    <w:rsid w:val="001B66D6"/>
    <w:rsid w:val="001C021D"/>
    <w:rsid w:val="001C0863"/>
    <w:rsid w:val="001C6A30"/>
    <w:rsid w:val="001D07F9"/>
    <w:rsid w:val="001D1431"/>
    <w:rsid w:val="001D6FBE"/>
    <w:rsid w:val="001D78AE"/>
    <w:rsid w:val="001E106B"/>
    <w:rsid w:val="001E159F"/>
    <w:rsid w:val="001E19AD"/>
    <w:rsid w:val="001E7716"/>
    <w:rsid w:val="001F0A5E"/>
    <w:rsid w:val="001F270A"/>
    <w:rsid w:val="001F28AA"/>
    <w:rsid w:val="001F3610"/>
    <w:rsid w:val="001F4320"/>
    <w:rsid w:val="00200D14"/>
    <w:rsid w:val="00210B73"/>
    <w:rsid w:val="0022548F"/>
    <w:rsid w:val="00231056"/>
    <w:rsid w:val="00234B8D"/>
    <w:rsid w:val="00235625"/>
    <w:rsid w:val="00236194"/>
    <w:rsid w:val="00242450"/>
    <w:rsid w:val="00245621"/>
    <w:rsid w:val="002470BA"/>
    <w:rsid w:val="00247B16"/>
    <w:rsid w:val="002502D7"/>
    <w:rsid w:val="0025236E"/>
    <w:rsid w:val="00263619"/>
    <w:rsid w:val="00267DEF"/>
    <w:rsid w:val="00270A96"/>
    <w:rsid w:val="00271DE5"/>
    <w:rsid w:val="002741E7"/>
    <w:rsid w:val="00276C7A"/>
    <w:rsid w:val="00281C3F"/>
    <w:rsid w:val="00282E7D"/>
    <w:rsid w:val="002830DD"/>
    <w:rsid w:val="00291138"/>
    <w:rsid w:val="002915AB"/>
    <w:rsid w:val="00291F42"/>
    <w:rsid w:val="002A278B"/>
    <w:rsid w:val="002A3032"/>
    <w:rsid w:val="002B30D1"/>
    <w:rsid w:val="002B454F"/>
    <w:rsid w:val="002B51B9"/>
    <w:rsid w:val="002B784F"/>
    <w:rsid w:val="002C3292"/>
    <w:rsid w:val="002D173D"/>
    <w:rsid w:val="002D1854"/>
    <w:rsid w:val="002D3B54"/>
    <w:rsid w:val="002D3E3E"/>
    <w:rsid w:val="002D425C"/>
    <w:rsid w:val="002E532A"/>
    <w:rsid w:val="002E6320"/>
    <w:rsid w:val="002F16CF"/>
    <w:rsid w:val="002F570F"/>
    <w:rsid w:val="002F6625"/>
    <w:rsid w:val="003008AB"/>
    <w:rsid w:val="00301516"/>
    <w:rsid w:val="003052E8"/>
    <w:rsid w:val="0030709C"/>
    <w:rsid w:val="003145DF"/>
    <w:rsid w:val="00316543"/>
    <w:rsid w:val="0031696B"/>
    <w:rsid w:val="00317AED"/>
    <w:rsid w:val="00324753"/>
    <w:rsid w:val="0033198A"/>
    <w:rsid w:val="00332EC5"/>
    <w:rsid w:val="00335F6E"/>
    <w:rsid w:val="00336E02"/>
    <w:rsid w:val="00343152"/>
    <w:rsid w:val="0034488A"/>
    <w:rsid w:val="00352211"/>
    <w:rsid w:val="00364B0E"/>
    <w:rsid w:val="00366386"/>
    <w:rsid w:val="00374AF0"/>
    <w:rsid w:val="0038092A"/>
    <w:rsid w:val="00380B29"/>
    <w:rsid w:val="0038403E"/>
    <w:rsid w:val="00385B82"/>
    <w:rsid w:val="00387190"/>
    <w:rsid w:val="003876C3"/>
    <w:rsid w:val="0039106B"/>
    <w:rsid w:val="00391F99"/>
    <w:rsid w:val="00397784"/>
    <w:rsid w:val="003A552F"/>
    <w:rsid w:val="003A5C1F"/>
    <w:rsid w:val="003B72B5"/>
    <w:rsid w:val="003B7A60"/>
    <w:rsid w:val="003C13D7"/>
    <w:rsid w:val="003C2F16"/>
    <w:rsid w:val="003C355F"/>
    <w:rsid w:val="003C43C9"/>
    <w:rsid w:val="003C7CEB"/>
    <w:rsid w:val="003D1F0C"/>
    <w:rsid w:val="003E03E0"/>
    <w:rsid w:val="003E1132"/>
    <w:rsid w:val="003E53E8"/>
    <w:rsid w:val="003E7C46"/>
    <w:rsid w:val="003F0622"/>
    <w:rsid w:val="003F1FAD"/>
    <w:rsid w:val="003F488C"/>
    <w:rsid w:val="00401A9E"/>
    <w:rsid w:val="004031C9"/>
    <w:rsid w:val="00405500"/>
    <w:rsid w:val="00417A53"/>
    <w:rsid w:val="00424578"/>
    <w:rsid w:val="00433E16"/>
    <w:rsid w:val="004361E1"/>
    <w:rsid w:val="004363C0"/>
    <w:rsid w:val="004420C0"/>
    <w:rsid w:val="00444558"/>
    <w:rsid w:val="004446DE"/>
    <w:rsid w:val="004544B6"/>
    <w:rsid w:val="00457161"/>
    <w:rsid w:val="00463FB1"/>
    <w:rsid w:val="0046668C"/>
    <w:rsid w:val="0046774F"/>
    <w:rsid w:val="00470408"/>
    <w:rsid w:val="0047464C"/>
    <w:rsid w:val="004832A8"/>
    <w:rsid w:val="00490F1B"/>
    <w:rsid w:val="004A0341"/>
    <w:rsid w:val="004A135D"/>
    <w:rsid w:val="004A3B1E"/>
    <w:rsid w:val="004A569F"/>
    <w:rsid w:val="004B1D5E"/>
    <w:rsid w:val="004B2F4A"/>
    <w:rsid w:val="004B4FC1"/>
    <w:rsid w:val="004B73E1"/>
    <w:rsid w:val="004C686A"/>
    <w:rsid w:val="004C7480"/>
    <w:rsid w:val="004D7DD0"/>
    <w:rsid w:val="004E3A73"/>
    <w:rsid w:val="004E45A3"/>
    <w:rsid w:val="004E5C72"/>
    <w:rsid w:val="004F29CB"/>
    <w:rsid w:val="004F2BB7"/>
    <w:rsid w:val="004F5B9F"/>
    <w:rsid w:val="004F79D6"/>
    <w:rsid w:val="005027BA"/>
    <w:rsid w:val="00504B26"/>
    <w:rsid w:val="0050693D"/>
    <w:rsid w:val="00510205"/>
    <w:rsid w:val="00514BC5"/>
    <w:rsid w:val="005165F3"/>
    <w:rsid w:val="0051690A"/>
    <w:rsid w:val="00522D23"/>
    <w:rsid w:val="005328B2"/>
    <w:rsid w:val="00534FE8"/>
    <w:rsid w:val="005415E1"/>
    <w:rsid w:val="00541FE5"/>
    <w:rsid w:val="005422A8"/>
    <w:rsid w:val="00542D3E"/>
    <w:rsid w:val="00546A7A"/>
    <w:rsid w:val="005500BE"/>
    <w:rsid w:val="00551ACE"/>
    <w:rsid w:val="00554A65"/>
    <w:rsid w:val="00555950"/>
    <w:rsid w:val="005577C0"/>
    <w:rsid w:val="00557D93"/>
    <w:rsid w:val="0056379B"/>
    <w:rsid w:val="005663FE"/>
    <w:rsid w:val="00567094"/>
    <w:rsid w:val="00572539"/>
    <w:rsid w:val="00573CE6"/>
    <w:rsid w:val="00576174"/>
    <w:rsid w:val="00577027"/>
    <w:rsid w:val="005776EB"/>
    <w:rsid w:val="00583015"/>
    <w:rsid w:val="00585375"/>
    <w:rsid w:val="005872DC"/>
    <w:rsid w:val="0059052F"/>
    <w:rsid w:val="005A1D79"/>
    <w:rsid w:val="005A218A"/>
    <w:rsid w:val="005A41A5"/>
    <w:rsid w:val="005B21E1"/>
    <w:rsid w:val="005B4EAD"/>
    <w:rsid w:val="005B5A5F"/>
    <w:rsid w:val="005C07DB"/>
    <w:rsid w:val="005C2436"/>
    <w:rsid w:val="005C4231"/>
    <w:rsid w:val="005D028E"/>
    <w:rsid w:val="005D37A2"/>
    <w:rsid w:val="005E0B50"/>
    <w:rsid w:val="005E15EA"/>
    <w:rsid w:val="005E3D68"/>
    <w:rsid w:val="005E43FC"/>
    <w:rsid w:val="005F02B7"/>
    <w:rsid w:val="005F1A1E"/>
    <w:rsid w:val="006066FF"/>
    <w:rsid w:val="00607691"/>
    <w:rsid w:val="00615011"/>
    <w:rsid w:val="00621E91"/>
    <w:rsid w:val="00624949"/>
    <w:rsid w:val="00633E8A"/>
    <w:rsid w:val="006354B5"/>
    <w:rsid w:val="006370C7"/>
    <w:rsid w:val="00637271"/>
    <w:rsid w:val="00640A7E"/>
    <w:rsid w:val="00643373"/>
    <w:rsid w:val="00651E1B"/>
    <w:rsid w:val="006560ED"/>
    <w:rsid w:val="00666E07"/>
    <w:rsid w:val="00670755"/>
    <w:rsid w:val="0067130A"/>
    <w:rsid w:val="006751A1"/>
    <w:rsid w:val="00681932"/>
    <w:rsid w:val="00684960"/>
    <w:rsid w:val="00687DE9"/>
    <w:rsid w:val="006922D7"/>
    <w:rsid w:val="00692A5D"/>
    <w:rsid w:val="006971C5"/>
    <w:rsid w:val="006A0C4C"/>
    <w:rsid w:val="006A51F8"/>
    <w:rsid w:val="006A6D98"/>
    <w:rsid w:val="006A7A9F"/>
    <w:rsid w:val="006B7BCD"/>
    <w:rsid w:val="006C1EEB"/>
    <w:rsid w:val="006C6FC6"/>
    <w:rsid w:val="006D3B99"/>
    <w:rsid w:val="006E092E"/>
    <w:rsid w:val="006E448E"/>
    <w:rsid w:val="006F1227"/>
    <w:rsid w:val="006F6522"/>
    <w:rsid w:val="006F6F7E"/>
    <w:rsid w:val="006F74DB"/>
    <w:rsid w:val="006F7762"/>
    <w:rsid w:val="00704A85"/>
    <w:rsid w:val="00706DEB"/>
    <w:rsid w:val="00710CAB"/>
    <w:rsid w:val="00712DD3"/>
    <w:rsid w:val="00715D87"/>
    <w:rsid w:val="00717D77"/>
    <w:rsid w:val="00720076"/>
    <w:rsid w:val="00722BF8"/>
    <w:rsid w:val="007234E4"/>
    <w:rsid w:val="00724F14"/>
    <w:rsid w:val="00726D21"/>
    <w:rsid w:val="007317C5"/>
    <w:rsid w:val="007352ED"/>
    <w:rsid w:val="00740FF8"/>
    <w:rsid w:val="00743F5F"/>
    <w:rsid w:val="0074509F"/>
    <w:rsid w:val="00750528"/>
    <w:rsid w:val="0076016C"/>
    <w:rsid w:val="00761EF0"/>
    <w:rsid w:val="0076247D"/>
    <w:rsid w:val="00770811"/>
    <w:rsid w:val="00770A08"/>
    <w:rsid w:val="007711FB"/>
    <w:rsid w:val="00773F10"/>
    <w:rsid w:val="00773F26"/>
    <w:rsid w:val="00774268"/>
    <w:rsid w:val="007823E5"/>
    <w:rsid w:val="00787829"/>
    <w:rsid w:val="00792A6C"/>
    <w:rsid w:val="00794538"/>
    <w:rsid w:val="00795B95"/>
    <w:rsid w:val="00797C30"/>
    <w:rsid w:val="007A42DC"/>
    <w:rsid w:val="007A4D94"/>
    <w:rsid w:val="007A63D9"/>
    <w:rsid w:val="007A77BC"/>
    <w:rsid w:val="007B00DA"/>
    <w:rsid w:val="007B0BB9"/>
    <w:rsid w:val="007B4D61"/>
    <w:rsid w:val="007C05E8"/>
    <w:rsid w:val="007C0DDD"/>
    <w:rsid w:val="007C67D3"/>
    <w:rsid w:val="007D49FB"/>
    <w:rsid w:val="007E4700"/>
    <w:rsid w:val="007E652D"/>
    <w:rsid w:val="007F1828"/>
    <w:rsid w:val="007F18CD"/>
    <w:rsid w:val="007F1AB1"/>
    <w:rsid w:val="007F2397"/>
    <w:rsid w:val="007F26EA"/>
    <w:rsid w:val="007F38CC"/>
    <w:rsid w:val="007F5E7B"/>
    <w:rsid w:val="007F6153"/>
    <w:rsid w:val="007F786D"/>
    <w:rsid w:val="00801946"/>
    <w:rsid w:val="00802D58"/>
    <w:rsid w:val="00806137"/>
    <w:rsid w:val="0080718F"/>
    <w:rsid w:val="0081068E"/>
    <w:rsid w:val="00810725"/>
    <w:rsid w:val="008155C6"/>
    <w:rsid w:val="00815933"/>
    <w:rsid w:val="00821F57"/>
    <w:rsid w:val="0082739C"/>
    <w:rsid w:val="00827EC5"/>
    <w:rsid w:val="0083224A"/>
    <w:rsid w:val="0083632D"/>
    <w:rsid w:val="00842AE9"/>
    <w:rsid w:val="00851401"/>
    <w:rsid w:val="00854EDA"/>
    <w:rsid w:val="00857DEC"/>
    <w:rsid w:val="0086163A"/>
    <w:rsid w:val="00861799"/>
    <w:rsid w:val="00863816"/>
    <w:rsid w:val="00863CFC"/>
    <w:rsid w:val="00864615"/>
    <w:rsid w:val="008656DE"/>
    <w:rsid w:val="008659DA"/>
    <w:rsid w:val="0088409E"/>
    <w:rsid w:val="00884E42"/>
    <w:rsid w:val="00887C11"/>
    <w:rsid w:val="0089181D"/>
    <w:rsid w:val="008A0C1D"/>
    <w:rsid w:val="008A20C1"/>
    <w:rsid w:val="008A66F3"/>
    <w:rsid w:val="008A7AFF"/>
    <w:rsid w:val="008B4A20"/>
    <w:rsid w:val="008B4F34"/>
    <w:rsid w:val="008B5FE7"/>
    <w:rsid w:val="008C4DB5"/>
    <w:rsid w:val="008D2565"/>
    <w:rsid w:val="008D26ED"/>
    <w:rsid w:val="008E02E2"/>
    <w:rsid w:val="008E0C3E"/>
    <w:rsid w:val="008E1295"/>
    <w:rsid w:val="008E3BCC"/>
    <w:rsid w:val="008E3C5D"/>
    <w:rsid w:val="008E48AF"/>
    <w:rsid w:val="008E7556"/>
    <w:rsid w:val="008E7D3F"/>
    <w:rsid w:val="008E7FA3"/>
    <w:rsid w:val="008F63EE"/>
    <w:rsid w:val="00900AAD"/>
    <w:rsid w:val="00900B5F"/>
    <w:rsid w:val="00901042"/>
    <w:rsid w:val="0090119A"/>
    <w:rsid w:val="009115F4"/>
    <w:rsid w:val="00912B49"/>
    <w:rsid w:val="00912F93"/>
    <w:rsid w:val="0091515F"/>
    <w:rsid w:val="00923B43"/>
    <w:rsid w:val="00923D3D"/>
    <w:rsid w:val="00930806"/>
    <w:rsid w:val="009357B1"/>
    <w:rsid w:val="00942C71"/>
    <w:rsid w:val="00947966"/>
    <w:rsid w:val="009501F2"/>
    <w:rsid w:val="00955A55"/>
    <w:rsid w:val="00956A29"/>
    <w:rsid w:val="00961776"/>
    <w:rsid w:val="0096203C"/>
    <w:rsid w:val="00963B5B"/>
    <w:rsid w:val="0097251F"/>
    <w:rsid w:val="0097532E"/>
    <w:rsid w:val="009755EB"/>
    <w:rsid w:val="009760DF"/>
    <w:rsid w:val="00977581"/>
    <w:rsid w:val="00977E19"/>
    <w:rsid w:val="00980439"/>
    <w:rsid w:val="0098541A"/>
    <w:rsid w:val="00994D1D"/>
    <w:rsid w:val="0099744D"/>
    <w:rsid w:val="009A10A3"/>
    <w:rsid w:val="009A181F"/>
    <w:rsid w:val="009A247D"/>
    <w:rsid w:val="009A25AC"/>
    <w:rsid w:val="009A3AC6"/>
    <w:rsid w:val="009A4A61"/>
    <w:rsid w:val="009A6EEC"/>
    <w:rsid w:val="009B02A6"/>
    <w:rsid w:val="009B0A1D"/>
    <w:rsid w:val="009B5213"/>
    <w:rsid w:val="009B56EB"/>
    <w:rsid w:val="009C1546"/>
    <w:rsid w:val="009C1945"/>
    <w:rsid w:val="009C7B22"/>
    <w:rsid w:val="009D0541"/>
    <w:rsid w:val="009D1CA8"/>
    <w:rsid w:val="009D468D"/>
    <w:rsid w:val="009D761D"/>
    <w:rsid w:val="009E36CC"/>
    <w:rsid w:val="009F3E66"/>
    <w:rsid w:val="009F54EF"/>
    <w:rsid w:val="00A0469B"/>
    <w:rsid w:val="00A052CE"/>
    <w:rsid w:val="00A06E85"/>
    <w:rsid w:val="00A06F0B"/>
    <w:rsid w:val="00A07D7C"/>
    <w:rsid w:val="00A10C9E"/>
    <w:rsid w:val="00A11959"/>
    <w:rsid w:val="00A15A39"/>
    <w:rsid w:val="00A16A11"/>
    <w:rsid w:val="00A23996"/>
    <w:rsid w:val="00A23E8A"/>
    <w:rsid w:val="00A25F7B"/>
    <w:rsid w:val="00A311B4"/>
    <w:rsid w:val="00A353E5"/>
    <w:rsid w:val="00A44F05"/>
    <w:rsid w:val="00A4564B"/>
    <w:rsid w:val="00A45964"/>
    <w:rsid w:val="00A467E4"/>
    <w:rsid w:val="00A51169"/>
    <w:rsid w:val="00A52C9F"/>
    <w:rsid w:val="00A53EC7"/>
    <w:rsid w:val="00A579B2"/>
    <w:rsid w:val="00A57BB1"/>
    <w:rsid w:val="00A611BC"/>
    <w:rsid w:val="00A62A0C"/>
    <w:rsid w:val="00A70EFA"/>
    <w:rsid w:val="00A75388"/>
    <w:rsid w:val="00A85762"/>
    <w:rsid w:val="00A864C9"/>
    <w:rsid w:val="00A871F5"/>
    <w:rsid w:val="00A87F82"/>
    <w:rsid w:val="00A92847"/>
    <w:rsid w:val="00A92F6D"/>
    <w:rsid w:val="00A94194"/>
    <w:rsid w:val="00A95C21"/>
    <w:rsid w:val="00A967A4"/>
    <w:rsid w:val="00AA5C05"/>
    <w:rsid w:val="00AB2F83"/>
    <w:rsid w:val="00AB5571"/>
    <w:rsid w:val="00AB6DBE"/>
    <w:rsid w:val="00AB7C30"/>
    <w:rsid w:val="00AC32C5"/>
    <w:rsid w:val="00AC5A9A"/>
    <w:rsid w:val="00AD1481"/>
    <w:rsid w:val="00AD2168"/>
    <w:rsid w:val="00AE1337"/>
    <w:rsid w:val="00AE5DF1"/>
    <w:rsid w:val="00AE64AE"/>
    <w:rsid w:val="00AE6C69"/>
    <w:rsid w:val="00AF3C3F"/>
    <w:rsid w:val="00AF6CA3"/>
    <w:rsid w:val="00B0068B"/>
    <w:rsid w:val="00B01D61"/>
    <w:rsid w:val="00B022EE"/>
    <w:rsid w:val="00B02DE1"/>
    <w:rsid w:val="00B03933"/>
    <w:rsid w:val="00B112CA"/>
    <w:rsid w:val="00B12291"/>
    <w:rsid w:val="00B12373"/>
    <w:rsid w:val="00B2345A"/>
    <w:rsid w:val="00B234D4"/>
    <w:rsid w:val="00B33A89"/>
    <w:rsid w:val="00B37833"/>
    <w:rsid w:val="00B37921"/>
    <w:rsid w:val="00B43AE8"/>
    <w:rsid w:val="00B44C8B"/>
    <w:rsid w:val="00B50964"/>
    <w:rsid w:val="00B56220"/>
    <w:rsid w:val="00B56BB5"/>
    <w:rsid w:val="00B63740"/>
    <w:rsid w:val="00B63B64"/>
    <w:rsid w:val="00B66208"/>
    <w:rsid w:val="00B700E2"/>
    <w:rsid w:val="00B73956"/>
    <w:rsid w:val="00B851EF"/>
    <w:rsid w:val="00B854F9"/>
    <w:rsid w:val="00B8605E"/>
    <w:rsid w:val="00B879D6"/>
    <w:rsid w:val="00B9251B"/>
    <w:rsid w:val="00B92536"/>
    <w:rsid w:val="00B92C7E"/>
    <w:rsid w:val="00BA0EBE"/>
    <w:rsid w:val="00BA27A5"/>
    <w:rsid w:val="00BA32F4"/>
    <w:rsid w:val="00BA3EAC"/>
    <w:rsid w:val="00BA454E"/>
    <w:rsid w:val="00BA6D0C"/>
    <w:rsid w:val="00BB0B8C"/>
    <w:rsid w:val="00BB35F0"/>
    <w:rsid w:val="00BB53FE"/>
    <w:rsid w:val="00BB68E6"/>
    <w:rsid w:val="00BC2B7E"/>
    <w:rsid w:val="00BC38FD"/>
    <w:rsid w:val="00BC4B39"/>
    <w:rsid w:val="00BC6A94"/>
    <w:rsid w:val="00BD1EBE"/>
    <w:rsid w:val="00BD22A6"/>
    <w:rsid w:val="00BE4BE6"/>
    <w:rsid w:val="00BE4E43"/>
    <w:rsid w:val="00BE5AA8"/>
    <w:rsid w:val="00BF087F"/>
    <w:rsid w:val="00BF4D1E"/>
    <w:rsid w:val="00BF6F1C"/>
    <w:rsid w:val="00C02490"/>
    <w:rsid w:val="00C028AB"/>
    <w:rsid w:val="00C1005C"/>
    <w:rsid w:val="00C11B63"/>
    <w:rsid w:val="00C2018E"/>
    <w:rsid w:val="00C21703"/>
    <w:rsid w:val="00C22B0F"/>
    <w:rsid w:val="00C23860"/>
    <w:rsid w:val="00C317E1"/>
    <w:rsid w:val="00C35259"/>
    <w:rsid w:val="00C40BCB"/>
    <w:rsid w:val="00C42F4A"/>
    <w:rsid w:val="00C440A5"/>
    <w:rsid w:val="00C440BD"/>
    <w:rsid w:val="00C445B5"/>
    <w:rsid w:val="00C45320"/>
    <w:rsid w:val="00C45636"/>
    <w:rsid w:val="00C45EA9"/>
    <w:rsid w:val="00C465B3"/>
    <w:rsid w:val="00C539F5"/>
    <w:rsid w:val="00C55F83"/>
    <w:rsid w:val="00C5690E"/>
    <w:rsid w:val="00C56F1D"/>
    <w:rsid w:val="00C61022"/>
    <w:rsid w:val="00C64983"/>
    <w:rsid w:val="00C662F1"/>
    <w:rsid w:val="00C66509"/>
    <w:rsid w:val="00C701DA"/>
    <w:rsid w:val="00C70987"/>
    <w:rsid w:val="00C758B7"/>
    <w:rsid w:val="00C75AB5"/>
    <w:rsid w:val="00C76BB4"/>
    <w:rsid w:val="00C770A4"/>
    <w:rsid w:val="00C87D04"/>
    <w:rsid w:val="00C901B9"/>
    <w:rsid w:val="00C903FF"/>
    <w:rsid w:val="00C918D1"/>
    <w:rsid w:val="00C94291"/>
    <w:rsid w:val="00C96719"/>
    <w:rsid w:val="00C97582"/>
    <w:rsid w:val="00CA0C67"/>
    <w:rsid w:val="00CA3C12"/>
    <w:rsid w:val="00CA55C1"/>
    <w:rsid w:val="00CA6392"/>
    <w:rsid w:val="00CB248F"/>
    <w:rsid w:val="00CB2F1C"/>
    <w:rsid w:val="00CB3812"/>
    <w:rsid w:val="00CB4ADE"/>
    <w:rsid w:val="00CB4DCF"/>
    <w:rsid w:val="00CB655B"/>
    <w:rsid w:val="00CB7811"/>
    <w:rsid w:val="00CC3ED7"/>
    <w:rsid w:val="00CC6E42"/>
    <w:rsid w:val="00CD5B15"/>
    <w:rsid w:val="00CD62FA"/>
    <w:rsid w:val="00CD7B7A"/>
    <w:rsid w:val="00CE1333"/>
    <w:rsid w:val="00CE2CC6"/>
    <w:rsid w:val="00CE5D2F"/>
    <w:rsid w:val="00CE7FF4"/>
    <w:rsid w:val="00CF148F"/>
    <w:rsid w:val="00CF4A43"/>
    <w:rsid w:val="00CF55D5"/>
    <w:rsid w:val="00D00BEA"/>
    <w:rsid w:val="00D1596A"/>
    <w:rsid w:val="00D20692"/>
    <w:rsid w:val="00D20A6E"/>
    <w:rsid w:val="00D2262F"/>
    <w:rsid w:val="00D23F1E"/>
    <w:rsid w:val="00D2487B"/>
    <w:rsid w:val="00D25F64"/>
    <w:rsid w:val="00D26863"/>
    <w:rsid w:val="00D306EB"/>
    <w:rsid w:val="00D419F8"/>
    <w:rsid w:val="00D43240"/>
    <w:rsid w:val="00D44CBB"/>
    <w:rsid w:val="00D51284"/>
    <w:rsid w:val="00D541DC"/>
    <w:rsid w:val="00D56305"/>
    <w:rsid w:val="00D61CCF"/>
    <w:rsid w:val="00D62F6D"/>
    <w:rsid w:val="00D65036"/>
    <w:rsid w:val="00D652C1"/>
    <w:rsid w:val="00D65D2D"/>
    <w:rsid w:val="00D67F21"/>
    <w:rsid w:val="00D72CAA"/>
    <w:rsid w:val="00D74FA5"/>
    <w:rsid w:val="00D81710"/>
    <w:rsid w:val="00D81AF3"/>
    <w:rsid w:val="00D85EDE"/>
    <w:rsid w:val="00D86BCC"/>
    <w:rsid w:val="00D96578"/>
    <w:rsid w:val="00DA2017"/>
    <w:rsid w:val="00DA585E"/>
    <w:rsid w:val="00DA7D84"/>
    <w:rsid w:val="00DB08CD"/>
    <w:rsid w:val="00DC466A"/>
    <w:rsid w:val="00DC6DCC"/>
    <w:rsid w:val="00DD00B6"/>
    <w:rsid w:val="00DD23B7"/>
    <w:rsid w:val="00DD39CA"/>
    <w:rsid w:val="00DD3ABB"/>
    <w:rsid w:val="00DD3E4D"/>
    <w:rsid w:val="00DD7A9C"/>
    <w:rsid w:val="00DE6356"/>
    <w:rsid w:val="00DE6586"/>
    <w:rsid w:val="00DF7D67"/>
    <w:rsid w:val="00E00407"/>
    <w:rsid w:val="00E01730"/>
    <w:rsid w:val="00E054CA"/>
    <w:rsid w:val="00E10275"/>
    <w:rsid w:val="00E102C1"/>
    <w:rsid w:val="00E13E18"/>
    <w:rsid w:val="00E1581F"/>
    <w:rsid w:val="00E24979"/>
    <w:rsid w:val="00E24A5D"/>
    <w:rsid w:val="00E24F7A"/>
    <w:rsid w:val="00E255AE"/>
    <w:rsid w:val="00E3651A"/>
    <w:rsid w:val="00E37461"/>
    <w:rsid w:val="00E41355"/>
    <w:rsid w:val="00E45CDE"/>
    <w:rsid w:val="00E50D59"/>
    <w:rsid w:val="00E53BE7"/>
    <w:rsid w:val="00E54114"/>
    <w:rsid w:val="00E54169"/>
    <w:rsid w:val="00E5492A"/>
    <w:rsid w:val="00E5636C"/>
    <w:rsid w:val="00E56B00"/>
    <w:rsid w:val="00E730F6"/>
    <w:rsid w:val="00E76418"/>
    <w:rsid w:val="00E8368F"/>
    <w:rsid w:val="00E8645A"/>
    <w:rsid w:val="00E87E6A"/>
    <w:rsid w:val="00E9118F"/>
    <w:rsid w:val="00EA12AF"/>
    <w:rsid w:val="00EA1819"/>
    <w:rsid w:val="00EA5CE8"/>
    <w:rsid w:val="00EA6B13"/>
    <w:rsid w:val="00EA7C17"/>
    <w:rsid w:val="00EB1279"/>
    <w:rsid w:val="00EB22D3"/>
    <w:rsid w:val="00EB4657"/>
    <w:rsid w:val="00EB73FC"/>
    <w:rsid w:val="00EC47D6"/>
    <w:rsid w:val="00EC5668"/>
    <w:rsid w:val="00ED0A3D"/>
    <w:rsid w:val="00ED2269"/>
    <w:rsid w:val="00EE2BBC"/>
    <w:rsid w:val="00EE3B49"/>
    <w:rsid w:val="00EE4D8D"/>
    <w:rsid w:val="00EF0255"/>
    <w:rsid w:val="00EF0630"/>
    <w:rsid w:val="00EF094C"/>
    <w:rsid w:val="00EF0C71"/>
    <w:rsid w:val="00EF3D47"/>
    <w:rsid w:val="00F03524"/>
    <w:rsid w:val="00F0719D"/>
    <w:rsid w:val="00F103A6"/>
    <w:rsid w:val="00F109CC"/>
    <w:rsid w:val="00F1168A"/>
    <w:rsid w:val="00F135C9"/>
    <w:rsid w:val="00F15057"/>
    <w:rsid w:val="00F2350C"/>
    <w:rsid w:val="00F241D7"/>
    <w:rsid w:val="00F244B8"/>
    <w:rsid w:val="00F250DF"/>
    <w:rsid w:val="00F26A01"/>
    <w:rsid w:val="00F33948"/>
    <w:rsid w:val="00F35EAD"/>
    <w:rsid w:val="00F36ACE"/>
    <w:rsid w:val="00F37A9D"/>
    <w:rsid w:val="00F4123E"/>
    <w:rsid w:val="00F44446"/>
    <w:rsid w:val="00F45F5A"/>
    <w:rsid w:val="00F51EBF"/>
    <w:rsid w:val="00F550B7"/>
    <w:rsid w:val="00F60BB0"/>
    <w:rsid w:val="00F62C33"/>
    <w:rsid w:val="00F641B1"/>
    <w:rsid w:val="00F66633"/>
    <w:rsid w:val="00F72DA8"/>
    <w:rsid w:val="00F769A1"/>
    <w:rsid w:val="00F8138F"/>
    <w:rsid w:val="00F85884"/>
    <w:rsid w:val="00F92C80"/>
    <w:rsid w:val="00F958CF"/>
    <w:rsid w:val="00FA3FDC"/>
    <w:rsid w:val="00FB0801"/>
    <w:rsid w:val="00FB10A5"/>
    <w:rsid w:val="00FB1B32"/>
    <w:rsid w:val="00FB2EAA"/>
    <w:rsid w:val="00FB5A85"/>
    <w:rsid w:val="00FC0887"/>
    <w:rsid w:val="00FC4BF1"/>
    <w:rsid w:val="00FD1407"/>
    <w:rsid w:val="00FD14C3"/>
    <w:rsid w:val="00FD1640"/>
    <w:rsid w:val="00FD2B0E"/>
    <w:rsid w:val="00FD368E"/>
    <w:rsid w:val="00FD5417"/>
    <w:rsid w:val="00FE053C"/>
    <w:rsid w:val="00FE057B"/>
    <w:rsid w:val="00FE17DA"/>
    <w:rsid w:val="00FE4E70"/>
    <w:rsid w:val="00FF247C"/>
    <w:rsid w:val="00FF4C84"/>
    <w:rsid w:val="00FF6F7D"/>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docId w15:val="{A819D9F8-EDDE-4FF9-B64E-AE1FB58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25"/>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4169"/>
    <w:rPr>
      <w:color w:val="0563C1" w:themeColor="hyperlink"/>
      <w:u w:val="single"/>
    </w:rPr>
  </w:style>
  <w:style w:type="character" w:styleId="UnresolvedMention">
    <w:name w:val="Unresolved Mention"/>
    <w:basedOn w:val="DefaultParagraphFont"/>
    <w:uiPriority w:val="99"/>
    <w:semiHidden/>
    <w:unhideWhenUsed/>
    <w:rsid w:val="00E5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033">
      <w:bodyDiv w:val="1"/>
      <w:marLeft w:val="0"/>
      <w:marRight w:val="0"/>
      <w:marTop w:val="0"/>
      <w:marBottom w:val="0"/>
      <w:divBdr>
        <w:top w:val="none" w:sz="0" w:space="0" w:color="auto"/>
        <w:left w:val="none" w:sz="0" w:space="0" w:color="auto"/>
        <w:bottom w:val="none" w:sz="0" w:space="0" w:color="auto"/>
        <w:right w:val="none" w:sz="0" w:space="0" w:color="auto"/>
      </w:divBdr>
    </w:div>
    <w:div w:id="87891456">
      <w:bodyDiv w:val="1"/>
      <w:marLeft w:val="0"/>
      <w:marRight w:val="0"/>
      <w:marTop w:val="0"/>
      <w:marBottom w:val="0"/>
      <w:divBdr>
        <w:top w:val="none" w:sz="0" w:space="0" w:color="auto"/>
        <w:left w:val="none" w:sz="0" w:space="0" w:color="auto"/>
        <w:bottom w:val="none" w:sz="0" w:space="0" w:color="auto"/>
        <w:right w:val="none" w:sz="0" w:space="0" w:color="auto"/>
      </w:divBdr>
      <w:divsChild>
        <w:div w:id="1257860307">
          <w:marLeft w:val="0"/>
          <w:marRight w:val="0"/>
          <w:marTop w:val="0"/>
          <w:marBottom w:val="0"/>
          <w:divBdr>
            <w:top w:val="none" w:sz="0" w:space="0" w:color="auto"/>
            <w:left w:val="none" w:sz="0" w:space="0" w:color="auto"/>
            <w:bottom w:val="none" w:sz="0" w:space="0" w:color="auto"/>
            <w:right w:val="none" w:sz="0" w:space="0" w:color="auto"/>
          </w:divBdr>
        </w:div>
      </w:divsChild>
    </w:div>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507720592">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 w:id="1658412109">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sChild>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10954202">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968516128">
      <w:bodyDiv w:val="1"/>
      <w:marLeft w:val="0"/>
      <w:marRight w:val="0"/>
      <w:marTop w:val="0"/>
      <w:marBottom w:val="0"/>
      <w:divBdr>
        <w:top w:val="none" w:sz="0" w:space="0" w:color="auto"/>
        <w:left w:val="none" w:sz="0" w:space="0" w:color="auto"/>
        <w:bottom w:val="none" w:sz="0" w:space="0" w:color="auto"/>
        <w:right w:val="none" w:sz="0" w:space="0" w:color="auto"/>
      </w:divBdr>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1578353">
      <w:bodyDiv w:val="1"/>
      <w:marLeft w:val="0"/>
      <w:marRight w:val="0"/>
      <w:marTop w:val="0"/>
      <w:marBottom w:val="0"/>
      <w:divBdr>
        <w:top w:val="none" w:sz="0" w:space="0" w:color="auto"/>
        <w:left w:val="none" w:sz="0" w:space="0" w:color="auto"/>
        <w:bottom w:val="none" w:sz="0" w:space="0" w:color="auto"/>
        <w:right w:val="none" w:sz="0" w:space="0" w:color="auto"/>
      </w:divBdr>
      <w:divsChild>
        <w:div w:id="1038505729">
          <w:marLeft w:val="0"/>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510831163">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562105425">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2061707379">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dc:description/>
  <cp:lastModifiedBy>BIJINA DEEPAK</cp:lastModifiedBy>
  <cp:revision>16</cp:revision>
  <cp:lastPrinted>2014-09-15T07:14:00Z</cp:lastPrinted>
  <dcterms:created xsi:type="dcterms:W3CDTF">2023-11-03T07:26:00Z</dcterms:created>
  <dcterms:modified xsi:type="dcterms:W3CDTF">2023-11-09T06:26:00Z</dcterms:modified>
</cp:coreProperties>
</file>